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95" w:rsidRPr="00AB1065" w:rsidRDefault="00EE40C7" w:rsidP="00926F95">
      <w:pPr>
        <w:pStyle w:val="aa"/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bookmarkStart w:id="0" w:name="教學進度總表"/>
      <w:bookmarkStart w:id="1" w:name="_GoBack"/>
      <w:bookmarkEnd w:id="1"/>
      <w:r>
        <w:rPr>
          <w:rFonts w:ascii="標楷體" w:eastAsia="標楷體" w:hAnsi="標楷體" w:hint="eastAsia"/>
          <w:b/>
          <w:sz w:val="32"/>
        </w:rPr>
        <w:t>彰化縣</w:t>
      </w:r>
      <w:r w:rsidR="00926F95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="00CD41F8">
        <w:rPr>
          <w:rFonts w:ascii="標楷體" w:eastAsia="標楷體" w:hAnsi="標楷體" w:hint="eastAsia"/>
          <w:b/>
          <w:sz w:val="32"/>
          <w:u w:val="single"/>
        </w:rPr>
        <w:t>信義</w:t>
      </w:r>
      <w:r w:rsidR="00926F95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="00926F95" w:rsidRPr="00AB1065">
        <w:rPr>
          <w:rFonts w:ascii="標楷體" w:eastAsia="標楷體" w:hAnsi="標楷體" w:hint="eastAsia"/>
          <w:b/>
          <w:sz w:val="32"/>
        </w:rPr>
        <w:t>國民小學108學年度第</w:t>
      </w:r>
      <w:r w:rsidR="00926F95" w:rsidRPr="00AB1065">
        <w:rPr>
          <w:rFonts w:ascii="新細明體" w:hAnsi="新細明體" w:cs="新細明體" w:hint="eastAsia"/>
          <w:b/>
          <w:sz w:val="32"/>
          <w:u w:val="single"/>
        </w:rPr>
        <w:t xml:space="preserve"> </w:t>
      </w:r>
      <w:r w:rsidR="00534BED">
        <w:rPr>
          <w:rFonts w:ascii="標楷體" w:eastAsia="標楷體" w:hAnsi="標楷體" w:cs="新細明體" w:hint="eastAsia"/>
          <w:b/>
          <w:sz w:val="32"/>
          <w:szCs w:val="32"/>
          <w:u w:val="single"/>
        </w:rPr>
        <w:t>一</w:t>
      </w:r>
      <w:r w:rsidR="00926F95" w:rsidRPr="00AB1065">
        <w:rPr>
          <w:rFonts w:ascii="新細明體" w:hAnsi="新細明體" w:cs="新細明體" w:hint="eastAsia"/>
          <w:b/>
          <w:sz w:val="32"/>
          <w:u w:val="single"/>
        </w:rPr>
        <w:t xml:space="preserve"> </w:t>
      </w:r>
      <w:r w:rsidR="00926F95" w:rsidRPr="00AB1065">
        <w:rPr>
          <w:rFonts w:ascii="標楷體" w:eastAsia="標楷體" w:hAnsi="標楷體" w:cs="標楷體" w:hint="eastAsia"/>
          <w:b/>
          <w:sz w:val="32"/>
        </w:rPr>
        <w:t>學期</w:t>
      </w:r>
      <w:r w:rsidR="00926F95" w:rsidRPr="00AB1065">
        <w:rPr>
          <w:rFonts w:ascii="標楷體" w:eastAsia="標楷體" w:hAnsi="標楷體"/>
          <w:b/>
          <w:sz w:val="32"/>
          <w:u w:val="single"/>
        </w:rPr>
        <w:t xml:space="preserve"> </w:t>
      </w:r>
      <w:r w:rsidR="00867589">
        <w:rPr>
          <w:rFonts w:ascii="標楷體" w:eastAsia="標楷體" w:hAnsi="標楷體" w:hint="eastAsia"/>
          <w:b/>
          <w:sz w:val="32"/>
          <w:u w:val="single"/>
        </w:rPr>
        <w:t>一</w:t>
      </w:r>
      <w:r w:rsidR="00926F95" w:rsidRPr="00AB1065">
        <w:rPr>
          <w:rFonts w:ascii="標楷體" w:eastAsia="標楷體" w:hAnsi="標楷體"/>
          <w:b/>
          <w:sz w:val="32"/>
          <w:u w:val="single"/>
        </w:rPr>
        <w:t xml:space="preserve"> </w:t>
      </w:r>
      <w:r w:rsidR="00926F95" w:rsidRPr="00AB1065">
        <w:rPr>
          <w:rFonts w:ascii="標楷體" w:eastAsia="標楷體" w:hAnsi="標楷體" w:hint="eastAsia"/>
          <w:b/>
          <w:sz w:val="32"/>
        </w:rPr>
        <w:t>年級</w:t>
      </w:r>
      <w:r w:rsidR="00926F95" w:rsidRPr="00AB1065">
        <w:rPr>
          <w:rFonts w:ascii="標楷體" w:eastAsia="標楷體" w:hAnsi="標楷體"/>
          <w:b/>
          <w:sz w:val="32"/>
          <w:u w:val="single"/>
        </w:rPr>
        <w:t xml:space="preserve"> </w:t>
      </w:r>
      <w:r w:rsidR="00867589">
        <w:rPr>
          <w:rFonts w:ascii="標楷體" w:eastAsia="標楷體" w:hAnsi="標楷體" w:hint="eastAsia"/>
          <w:b/>
          <w:sz w:val="32"/>
          <w:u w:val="single"/>
        </w:rPr>
        <w:t>生活</w:t>
      </w:r>
      <w:r w:rsidR="00926F95" w:rsidRPr="00AB1065">
        <w:rPr>
          <w:rFonts w:ascii="標楷體" w:eastAsia="標楷體" w:hAnsi="標楷體"/>
          <w:b/>
          <w:sz w:val="32"/>
          <w:u w:val="single"/>
        </w:rPr>
        <w:t xml:space="preserve"> </w:t>
      </w:r>
      <w:r w:rsidR="00926F95" w:rsidRPr="00AB1065">
        <w:rPr>
          <w:rFonts w:ascii="標楷體" w:eastAsia="標楷體" w:hAnsi="標楷體" w:hint="eastAsia"/>
          <w:b/>
          <w:sz w:val="32"/>
        </w:rPr>
        <w:t>領域</w:t>
      </w:r>
      <w:r w:rsidR="00926F95" w:rsidRPr="00AB1065">
        <w:rPr>
          <w:rFonts w:ascii="標楷體" w:eastAsia="標楷體" w:hAnsi="標楷體" w:cs="Segoe UI"/>
          <w:b/>
          <w:color w:val="212529"/>
          <w:sz w:val="32"/>
          <w:szCs w:val="32"/>
        </w:rPr>
        <w:t>／科目課程（部定課程）</w:t>
      </w:r>
    </w:p>
    <w:p w:rsidR="00926F95" w:rsidRPr="00926F95" w:rsidRDefault="00926F95" w:rsidP="00926F95">
      <w:pPr>
        <w:snapToGrid w:val="0"/>
        <w:spacing w:line="300" w:lineRule="auto"/>
        <w:ind w:firstLine="25"/>
        <w:rPr>
          <w:rFonts w:eastAsia="標楷體"/>
          <w:b/>
          <w:color w:val="FF0000"/>
          <w:szCs w:val="24"/>
        </w:rPr>
      </w:pPr>
      <w:r w:rsidRPr="00926F95">
        <w:rPr>
          <w:rFonts w:eastAsia="標楷體" w:hint="eastAsia"/>
          <w:b/>
          <w:szCs w:val="24"/>
        </w:rPr>
        <w:t xml:space="preserve"> 5</w:t>
      </w:r>
      <w:r w:rsidRPr="00926F95">
        <w:rPr>
          <w:rFonts w:eastAsia="標楷體" w:hint="eastAsia"/>
          <w:b/>
          <w:szCs w:val="24"/>
        </w:rPr>
        <w:t>、各年級領域學習課程計畫</w:t>
      </w:r>
      <w:r w:rsidRPr="00926F95">
        <w:rPr>
          <w:rFonts w:eastAsia="標楷體" w:hint="eastAsia"/>
          <w:b/>
          <w:color w:val="FF0000"/>
          <w:szCs w:val="24"/>
        </w:rPr>
        <w:t>(5-1 5-2 5-3</w:t>
      </w:r>
      <w:r w:rsidRPr="00926F95">
        <w:rPr>
          <w:rFonts w:eastAsia="標楷體" w:hint="eastAsia"/>
          <w:b/>
          <w:color w:val="FF0000"/>
          <w:szCs w:val="24"/>
        </w:rPr>
        <w:t>以一個檔上傳同一區域</w:t>
      </w:r>
      <w:r w:rsidRPr="00926F95">
        <w:rPr>
          <w:rFonts w:eastAsia="標楷體" w:hint="eastAsia"/>
          <w:b/>
          <w:color w:val="FF0000"/>
          <w:szCs w:val="24"/>
        </w:rPr>
        <w:t>)</w:t>
      </w:r>
    </w:p>
    <w:p w:rsidR="00926F95" w:rsidRPr="00926F95" w:rsidRDefault="00926F95" w:rsidP="00926F95">
      <w:pPr>
        <w:snapToGrid w:val="0"/>
        <w:spacing w:line="300" w:lineRule="auto"/>
        <w:ind w:firstLine="25"/>
        <w:rPr>
          <w:rFonts w:eastAsia="標楷體"/>
          <w:b/>
          <w:szCs w:val="24"/>
        </w:rPr>
      </w:pPr>
      <w:r w:rsidRPr="00926F95">
        <w:rPr>
          <w:rFonts w:eastAsia="標楷體" w:hint="eastAsia"/>
          <w:b/>
          <w:color w:val="FF0000"/>
          <w:szCs w:val="24"/>
        </w:rPr>
        <w:t xml:space="preserve">  </w:t>
      </w:r>
      <w:r w:rsidRPr="00926F95">
        <w:rPr>
          <w:rFonts w:eastAsia="標楷體" w:hint="eastAsia"/>
          <w:b/>
          <w:szCs w:val="24"/>
        </w:rPr>
        <w:t>5-1</w:t>
      </w:r>
      <w:r w:rsidRPr="00926F95">
        <w:rPr>
          <w:rFonts w:eastAsia="標楷體" w:hint="eastAsia"/>
          <w:b/>
          <w:color w:val="FF0000"/>
          <w:szCs w:val="24"/>
        </w:rPr>
        <w:t xml:space="preserve"> </w:t>
      </w:r>
      <w:r w:rsidRPr="00926F95">
        <w:rPr>
          <w:rFonts w:eastAsia="標楷體" w:hint="eastAsia"/>
          <w:b/>
          <w:szCs w:val="24"/>
        </w:rPr>
        <w:t>各年級各領域</w:t>
      </w:r>
      <w:r w:rsidRPr="00926F95">
        <w:rPr>
          <w:rFonts w:eastAsia="標楷體" w:hint="eastAsia"/>
          <w:b/>
          <w:szCs w:val="24"/>
        </w:rPr>
        <w:t>/</w:t>
      </w:r>
      <w:r w:rsidRPr="00926F95">
        <w:rPr>
          <w:rFonts w:eastAsia="標楷體" w:hint="eastAsia"/>
          <w:b/>
          <w:szCs w:val="24"/>
        </w:rPr>
        <w:t>科目課程目標或核心素養、教學單元</w:t>
      </w:r>
      <w:r w:rsidRPr="00926F95">
        <w:rPr>
          <w:rFonts w:eastAsia="標楷體" w:hint="eastAsia"/>
          <w:b/>
          <w:szCs w:val="24"/>
        </w:rPr>
        <w:t>/</w:t>
      </w:r>
      <w:r w:rsidRPr="00926F95">
        <w:rPr>
          <w:rFonts w:eastAsia="標楷體" w:hint="eastAsia"/>
          <w:b/>
          <w:szCs w:val="24"/>
        </w:rPr>
        <w:t>主題名稱、教學重點、教學進度、學習節數及評量方式之規劃</w:t>
      </w:r>
      <w:r w:rsidRPr="00926F95">
        <w:rPr>
          <w:rFonts w:eastAsia="標楷體" w:hint="eastAsia"/>
          <w:b/>
          <w:szCs w:val="24"/>
        </w:rPr>
        <w:t xml:space="preserve"> </w:t>
      </w:r>
    </w:p>
    <w:p w:rsidR="00926F95" w:rsidRPr="00926F95" w:rsidRDefault="00926F95" w:rsidP="00926F95">
      <w:pPr>
        <w:snapToGrid w:val="0"/>
        <w:spacing w:line="300" w:lineRule="auto"/>
        <w:ind w:firstLine="25"/>
        <w:rPr>
          <w:rFonts w:eastAsia="標楷體"/>
          <w:b/>
          <w:szCs w:val="24"/>
        </w:rPr>
      </w:pPr>
      <w:r w:rsidRPr="00926F95">
        <w:rPr>
          <w:rFonts w:eastAsia="標楷體" w:hint="eastAsia"/>
          <w:b/>
          <w:szCs w:val="24"/>
        </w:rPr>
        <w:t xml:space="preserve">     </w:t>
      </w:r>
      <w:r w:rsidRPr="00926F95">
        <w:rPr>
          <w:rFonts w:eastAsia="標楷體" w:hint="eastAsia"/>
          <w:b/>
          <w:szCs w:val="24"/>
        </w:rPr>
        <w:t>符合課程綱要規定，且能有效促進該學習領域</w:t>
      </w:r>
      <w:r w:rsidRPr="00926F95">
        <w:rPr>
          <w:rFonts w:eastAsia="標楷體" w:hint="eastAsia"/>
          <w:b/>
          <w:szCs w:val="24"/>
        </w:rPr>
        <w:t>/</w:t>
      </w:r>
      <w:r w:rsidRPr="00926F95">
        <w:rPr>
          <w:rFonts w:eastAsia="標楷體" w:hint="eastAsia"/>
          <w:b/>
          <w:szCs w:val="24"/>
        </w:rPr>
        <w:t>科目核心素養之達成。</w:t>
      </w:r>
    </w:p>
    <w:p w:rsidR="00926F95" w:rsidRPr="00926F95" w:rsidRDefault="00926F95" w:rsidP="00926F95">
      <w:pPr>
        <w:snapToGrid w:val="0"/>
        <w:spacing w:line="300" w:lineRule="auto"/>
        <w:ind w:firstLine="25"/>
        <w:rPr>
          <w:rFonts w:eastAsia="標楷體"/>
          <w:b/>
          <w:szCs w:val="24"/>
        </w:rPr>
      </w:pPr>
      <w:r w:rsidRPr="00926F95">
        <w:rPr>
          <w:rFonts w:eastAsia="標楷體" w:hint="eastAsia"/>
          <w:b/>
          <w:szCs w:val="24"/>
        </w:rPr>
        <w:t xml:space="preserve">  5-2</w:t>
      </w:r>
      <w:r w:rsidRPr="00926F95">
        <w:rPr>
          <w:rFonts w:eastAsia="標楷體" w:hint="eastAsia"/>
          <w:b/>
          <w:szCs w:val="24"/>
        </w:rPr>
        <w:t>各年級各領域</w:t>
      </w:r>
      <w:r w:rsidRPr="00926F95">
        <w:rPr>
          <w:rFonts w:eastAsia="標楷體" w:hint="eastAsia"/>
          <w:b/>
          <w:szCs w:val="24"/>
        </w:rPr>
        <w:t>/</w:t>
      </w:r>
      <w:r w:rsidRPr="00926F95">
        <w:rPr>
          <w:rFonts w:eastAsia="標楷體" w:hint="eastAsia"/>
          <w:b/>
          <w:szCs w:val="24"/>
        </w:rPr>
        <w:t>科目課程計畫適合學生之能力、興趣和動機，提供學生練習、體驗思考探索整合之充分機會。</w:t>
      </w:r>
    </w:p>
    <w:p w:rsidR="00E32907" w:rsidRPr="00210698" w:rsidRDefault="00926F95" w:rsidP="00926F95">
      <w:pPr>
        <w:snapToGrid w:val="0"/>
        <w:spacing w:line="300" w:lineRule="auto"/>
        <w:ind w:firstLine="25"/>
        <w:rPr>
          <w:rFonts w:ascii="標楷體" w:eastAsia="標楷體" w:hAnsi="標楷體"/>
          <w:color w:val="000000"/>
        </w:rPr>
      </w:pPr>
      <w:r w:rsidRPr="00926F95">
        <w:rPr>
          <w:rFonts w:eastAsia="標楷體" w:hint="eastAsia"/>
          <w:b/>
          <w:szCs w:val="24"/>
        </w:rPr>
        <w:t xml:space="preserve">  5-3</w:t>
      </w:r>
      <w:r w:rsidRPr="00926F95">
        <w:rPr>
          <w:rFonts w:eastAsia="標楷體" w:hint="eastAsia"/>
          <w:b/>
          <w:szCs w:val="24"/>
        </w:rPr>
        <w:t>議題融入</w:t>
      </w:r>
      <w:r w:rsidRPr="00926F95">
        <w:rPr>
          <w:rFonts w:eastAsia="標楷體" w:hint="eastAsia"/>
          <w:b/>
          <w:szCs w:val="24"/>
        </w:rPr>
        <w:t>(</w:t>
      </w:r>
      <w:r w:rsidRPr="00926F95">
        <w:rPr>
          <w:rFonts w:eastAsia="標楷體" w:hint="eastAsia"/>
          <w:b/>
          <w:szCs w:val="24"/>
        </w:rPr>
        <w:t>七大或</w:t>
      </w:r>
      <w:r w:rsidRPr="00926F95">
        <w:rPr>
          <w:rFonts w:eastAsia="標楷體" w:hint="eastAsia"/>
          <w:b/>
          <w:szCs w:val="24"/>
        </w:rPr>
        <w:t>19</w:t>
      </w:r>
      <w:r w:rsidRPr="00926F95">
        <w:rPr>
          <w:rFonts w:eastAsia="標楷體" w:hint="eastAsia"/>
          <w:b/>
          <w:szCs w:val="24"/>
        </w:rPr>
        <w:t>項</w:t>
      </w:r>
      <w:r w:rsidRPr="00926F95">
        <w:rPr>
          <w:rFonts w:eastAsia="標楷體" w:hint="eastAsia"/>
          <w:b/>
          <w:szCs w:val="24"/>
        </w:rPr>
        <w:t>)</w:t>
      </w:r>
      <w:r w:rsidRPr="00926F95">
        <w:rPr>
          <w:rFonts w:eastAsia="標楷體" w:hint="eastAsia"/>
          <w:b/>
          <w:szCs w:val="24"/>
        </w:rPr>
        <w:t>且內涵適合單元</w:t>
      </w:r>
      <w:r w:rsidRPr="00926F95">
        <w:rPr>
          <w:rFonts w:eastAsia="標楷體" w:hint="eastAsia"/>
          <w:b/>
          <w:szCs w:val="24"/>
        </w:rPr>
        <w:t>/</w:t>
      </w:r>
      <w:r w:rsidRPr="00926F95">
        <w:rPr>
          <w:rFonts w:eastAsia="標楷體" w:hint="eastAsia"/>
          <w:b/>
          <w:szCs w:val="24"/>
        </w:rPr>
        <w:t>主題內容</w:t>
      </w:r>
      <w:bookmarkEnd w:id="0"/>
      <w:r w:rsidRPr="00926F95">
        <w:rPr>
          <w:rFonts w:ascii="標楷體" w:eastAsia="標楷體" w:hAnsi="標楷體"/>
          <w:color w:val="000000"/>
          <w:szCs w:val="24"/>
        </w:rPr>
        <w:tab/>
      </w:r>
    </w:p>
    <w:tbl>
      <w:tblPr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2268"/>
        <w:gridCol w:w="548"/>
        <w:gridCol w:w="1153"/>
        <w:gridCol w:w="265"/>
        <w:gridCol w:w="1861"/>
        <w:gridCol w:w="832"/>
        <w:gridCol w:w="7"/>
        <w:gridCol w:w="720"/>
        <w:gridCol w:w="1843"/>
        <w:gridCol w:w="1701"/>
        <w:gridCol w:w="1701"/>
      </w:tblGrid>
      <w:tr w:rsidR="00E32907" w:rsidRPr="00595873" w:rsidTr="00595873">
        <w:trPr>
          <w:trHeight w:val="530"/>
        </w:trPr>
        <w:tc>
          <w:tcPr>
            <w:tcW w:w="1970" w:type="dxa"/>
            <w:shd w:val="clear" w:color="auto" w:fill="D9D9D9"/>
            <w:vAlign w:val="center"/>
          </w:tcPr>
          <w:p w:rsidR="00E32907" w:rsidRPr="00867589" w:rsidRDefault="00E32907" w:rsidP="005958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907" w:rsidRPr="00595873" w:rsidRDefault="00534BED" w:rsidP="005958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  <w:r w:rsidR="003A303E" w:rsidRPr="00595873">
              <w:rPr>
                <w:rFonts w:ascii="標楷體" w:eastAsia="標楷體" w:hAnsi="標楷體" w:hint="eastAsia"/>
              </w:rPr>
              <w:t>版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E32907" w:rsidRPr="00867589" w:rsidRDefault="00E32907" w:rsidP="005958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  <w:p w:rsidR="006E0AB6" w:rsidRPr="00595873" w:rsidRDefault="006E0AB6" w:rsidP="00595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907" w:rsidRPr="00595873" w:rsidRDefault="001C5E12" w:rsidP="00595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E12">
              <w:rPr>
                <w:rFonts w:ascii="標楷體" w:eastAsia="標楷體" w:hAnsi="標楷體"/>
                <w:szCs w:val="24"/>
              </w:rPr>
              <w:t>一</w:t>
            </w:r>
            <w:r w:rsidR="003A303E" w:rsidRPr="0059587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32907" w:rsidRPr="00867589" w:rsidRDefault="00E32907" w:rsidP="005958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907" w:rsidRPr="00B9366B" w:rsidRDefault="00B9366B" w:rsidP="00867589">
            <w:pPr>
              <w:spacing w:line="2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9366B">
              <w:rPr>
                <w:rFonts w:ascii="標楷體" w:eastAsia="標楷體" w:hAnsi="標楷體" w:hint="eastAsia"/>
                <w:szCs w:val="28"/>
              </w:rPr>
              <w:t>每週（</w:t>
            </w:r>
            <w:r w:rsidR="00951DA3">
              <w:rPr>
                <w:rFonts w:ascii="標楷體" w:eastAsia="標楷體" w:hAnsi="標楷體" w:hint="eastAsia"/>
                <w:szCs w:val="28"/>
              </w:rPr>
              <w:t xml:space="preserve"> 6 </w:t>
            </w:r>
            <w:r w:rsidRPr="00B9366B">
              <w:rPr>
                <w:rFonts w:ascii="標楷體" w:eastAsia="標楷體" w:hAnsi="標楷體" w:hint="eastAsia"/>
                <w:szCs w:val="28"/>
              </w:rPr>
              <w:t>）節，本學期共（</w:t>
            </w:r>
            <w:r w:rsidR="00951DA3">
              <w:rPr>
                <w:rFonts w:ascii="標楷體" w:eastAsia="標楷體" w:hAnsi="標楷體" w:hint="eastAsia"/>
                <w:szCs w:val="28"/>
              </w:rPr>
              <w:t xml:space="preserve"> 126 </w:t>
            </w:r>
            <w:r w:rsidRPr="00B9366B">
              <w:rPr>
                <w:rFonts w:ascii="標楷體" w:eastAsia="標楷體" w:hAnsi="標楷體" w:hint="eastAsia"/>
                <w:szCs w:val="28"/>
              </w:rPr>
              <w:t>）節</w:t>
            </w:r>
          </w:p>
        </w:tc>
      </w:tr>
      <w:tr w:rsidR="00E32907" w:rsidRPr="00595873" w:rsidTr="00595873">
        <w:trPr>
          <w:trHeight w:val="994"/>
        </w:trPr>
        <w:tc>
          <w:tcPr>
            <w:tcW w:w="1970" w:type="dxa"/>
            <w:shd w:val="clear" w:color="auto" w:fill="D9D9D9"/>
            <w:vAlign w:val="center"/>
          </w:tcPr>
          <w:p w:rsidR="00E32907" w:rsidRPr="00867589" w:rsidRDefault="00E32907" w:rsidP="0059587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課程目標</w:t>
            </w:r>
          </w:p>
        </w:tc>
        <w:tc>
          <w:tcPr>
            <w:tcW w:w="12899" w:type="dxa"/>
            <w:gridSpan w:val="11"/>
            <w:shd w:val="clear" w:color="auto" w:fill="auto"/>
            <w:vAlign w:val="center"/>
          </w:tcPr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解決上小學所遇到的問題，學習適應新環境，並能認真專心的學習，平平安安的回到家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感受並發現同學是玩伴也是學伴，可以一起成長與學習，並且可以透過自我介紹遊戲、歌唱等互動，促進友誼，認識更多好朋友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透過探索、體驗、遊戲的過程，學習正確使用校園中與自己息息相關的空間或設施，並進一步愛護校園環境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了解校園裡可以提供協助的人、事、物，並能嘗試運用不同素材和對空間的理解能力，表現自己喜愛的校園角落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以共同的經驗「營養午餐」為題材，學習從身邊訊息找答案，透過討論最喜歡的菜，關注到菜色內容與營養午餐產生的流程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透過扮家家酒的活動，和同學合作動手從身邊容易取得的材料做家家酒料理，分享動手做菜的同理心並學習用餐禮儀，最後以音樂活動和美勞活動表達喜悅和感恩的心情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發現、分享生活中看見泡泡的經驗，並能知道泡泡產生的方式，調製出泡泡水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自己體驗吹泡泡並利用不同的方式吹泡泡，並分享吹泡泡過程中的嘗試和發現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表達自己觀察泡泡形成過程中的變化，並模仿泡泡飛舞的樣子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記錄所探索尋找到的聲音來源，並能詳細的記錄在紀錄單上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在小組內討論，並將找到的共同聲音分享給其他同學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透過觀察的聲音，再以學童自己的聲音模仿唱出來，並藉由小組討論後發現，運用身體的部位可以發出聲音，並能發展出多元的聲音來源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從聽取發出聲音的活動中，判斷聲音像什麼，並找到不同的方法，使物品發出聲音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延續聲音的想像活動，透過播放的音樂（不同的音效），學童能從中想像音樂中的故事情境，並能分組討論聲音情境</w:t>
            </w: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表演的內容，並以小組方式上臺表演。</w:t>
            </w:r>
          </w:p>
          <w:p w:rsidR="008D6B39" w:rsidRPr="008D6B39" w:rsidRDefault="008D6B39" w:rsidP="008D6B3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知道熱鬧的跨年活動象徵送舊迎新的意義，並藉由過農曆年的經驗來認識傳統習俗，從中展望新的一年的同時，別忘了感謝幫助過自己的人，並能付出關心、祝福他人。</w:t>
            </w:r>
          </w:p>
          <w:p w:rsidR="00E32907" w:rsidRPr="008D6B39" w:rsidRDefault="00E32907" w:rsidP="00072A8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66F5C" w:rsidRPr="00595873" w:rsidTr="00E65740">
        <w:trPr>
          <w:trHeight w:val="995"/>
        </w:trPr>
        <w:tc>
          <w:tcPr>
            <w:tcW w:w="1970" w:type="dxa"/>
            <w:shd w:val="clear" w:color="auto" w:fill="D9D9D9"/>
            <w:vAlign w:val="center"/>
          </w:tcPr>
          <w:p w:rsidR="00866F5C" w:rsidRPr="00867589" w:rsidRDefault="00926F95" w:rsidP="005958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lastRenderedPageBreak/>
              <w:t>領域</w:t>
            </w:r>
            <w:r w:rsidR="00866F5C" w:rsidRPr="00867589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</w:tc>
        <w:tc>
          <w:tcPr>
            <w:tcW w:w="12899" w:type="dxa"/>
            <w:gridSpan w:val="11"/>
            <w:shd w:val="clear" w:color="auto" w:fill="auto"/>
          </w:tcPr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/>
                <w:color w:val="000000"/>
                <w:szCs w:val="24"/>
              </w:rPr>
              <w:t>A1</w:t>
            </w: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身心素質與自我精進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/>
                <w:color w:val="000000"/>
                <w:szCs w:val="24"/>
              </w:rPr>
              <w:t>A2</w:t>
            </w: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系統思考與解決問題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/>
                <w:color w:val="000000"/>
                <w:szCs w:val="24"/>
              </w:rPr>
              <w:t>A3</w:t>
            </w: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規劃執行與創新應變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/>
                <w:color w:val="000000"/>
                <w:szCs w:val="24"/>
              </w:rPr>
              <w:t>B1</w:t>
            </w: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符號運用與溝通表達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/>
                <w:color w:val="000000"/>
                <w:szCs w:val="24"/>
              </w:rPr>
              <w:t>B2</w:t>
            </w: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科技資訊與媒體素養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/>
                <w:color w:val="000000"/>
                <w:szCs w:val="24"/>
              </w:rPr>
              <w:t>B3</w:t>
            </w: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藝術涵養與美感素養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/>
                <w:color w:val="000000"/>
                <w:szCs w:val="24"/>
              </w:rPr>
              <w:t>C1</w:t>
            </w: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道德實踐與公民意識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/>
                <w:color w:val="000000"/>
                <w:szCs w:val="24"/>
              </w:rPr>
              <w:t>C2</w:t>
            </w: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人際關係與團隊合作</w:t>
            </w:r>
          </w:p>
          <w:p w:rsidR="00204B01" w:rsidRPr="00D90F73" w:rsidRDefault="008D6B39" w:rsidP="008D6B39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</w:rPr>
            </w:pPr>
            <w:r w:rsidRPr="008D6B39">
              <w:rPr>
                <w:rFonts w:ascii="標楷體" w:eastAsia="標楷體" w:hAnsi="標楷體"/>
                <w:color w:val="000000"/>
                <w:szCs w:val="24"/>
              </w:rPr>
              <w:t>C3</w:t>
            </w: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多元文化與國際理解</w:t>
            </w:r>
          </w:p>
        </w:tc>
      </w:tr>
      <w:tr w:rsidR="00866F5C" w:rsidRPr="00595873" w:rsidTr="00867589">
        <w:trPr>
          <w:trHeight w:val="6660"/>
        </w:trPr>
        <w:tc>
          <w:tcPr>
            <w:tcW w:w="1970" w:type="dxa"/>
            <w:shd w:val="clear" w:color="auto" w:fill="D9D9D9"/>
            <w:vAlign w:val="center"/>
          </w:tcPr>
          <w:p w:rsidR="00866F5C" w:rsidRPr="00867589" w:rsidRDefault="00866F5C" w:rsidP="0086758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lastRenderedPageBreak/>
              <w:t>重大議題</w:t>
            </w:r>
            <w:r w:rsidR="00867589" w:rsidRPr="00867589">
              <w:rPr>
                <w:rFonts w:ascii="標楷體" w:eastAsia="標楷體" w:hAnsi="標楷體" w:hint="eastAsia"/>
                <w:b/>
                <w:szCs w:val="24"/>
              </w:rPr>
              <w:t>融入</w:t>
            </w:r>
          </w:p>
        </w:tc>
        <w:tc>
          <w:tcPr>
            <w:tcW w:w="12899" w:type="dxa"/>
            <w:gridSpan w:val="11"/>
            <w:shd w:val="clear" w:color="auto" w:fill="auto"/>
          </w:tcPr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人E3了解每個人的需求不同，並討論與遵守團體的規則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人E4表達自己對一個美好世界的想法，並聆聽他人的想法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人E5欣賞、包容個別差異並尊重自己與他人的權利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人E8了解兒童對遊戲權利的需求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戶外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戶E4理解他人對環境的不同感受，並且樂於分享自身經驗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戶E5善用教室外、戶外及校外教學，認識生活環境（自然或人為）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戶E6豐富自身與環境的互動經驗，培養對生活環境的覺知與敏感，體驗環境處處是美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戶E7在環境中善用五官的感知，分別培養眼、耳、鼻、舌、觸覺及心靈的感受能力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生命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生E11行為者善惡與行為對錯的判斷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生E13生活中的美感經驗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生E4了解自我，探索自我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多元文化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多E1瞭解自己的文化特質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多E2建立自己的文化認同與意識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安全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安E1了解安全教育】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安E2了解危機與安全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安E4探討日常生活應該注意的安全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安E8了解校園安全的意義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安E9學習相互尊種的精神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安E10關注校園安全的事件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安E13了解學校內緊急救護設備的位置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安E14知道通報緊急事件的方式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性別平等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性E1認識生理性別、性傾向、性別特質與性別認同的多元面貌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性E3察覺性別角色的刻板印象，了解家庭、學校與職業的分工，不應受性別的限制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性E4認識身體界限與尊重他人的身體自主權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法治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法E3利用規則來避免衝突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法E4參與規則的判定遵守之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品德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品E1良好生活習慣與德行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品E2自尊尊人與自愛愛人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品E3溝通合作與和諧人際關係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品E6同理分享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品E7知行合一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品EJU2孝悌仁愛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品EJU4自律負責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品EJU6欣賞感恩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品EJU7關懷行善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科技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科E1了解平日常見科技產品的用途與運作方式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科E2了解動手實作的重要性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科E3體會科技與個人及家庭生活的互動關係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科E4體會動手實作的樂趣，並養成正向的科技態度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科E7依據設計構想以規劃物品的製作步驟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科E8利用創意思考的技巧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科E9具備與他人團隊合作的能力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家庭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家E5主動與家人分享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家E6關心及愛護家庭成員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家E14家務技巧與參與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家E15個人與家庭生活作息的規劃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海洋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海E10認識水與海洋的特性及其與生活的應用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海E9透過肢體、聲音、圖像及道具等，進行以海洋為主題之藝術表現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能源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能E8於家庭、校園生活實踐節能減碳的行動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生涯規劃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涯E4認識自己的特質與興趣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涯E6察覺個人的優勢能力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涯E7培養良好的人際互動能力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涯E11培養規劃與運用時間的能力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閱讀素養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閱E5發展檢索資訊、獲得資訊、整合資訊的數位閱讀能力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閱E6發展向文本提問的能力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【環境教育】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環E1參與戶外學習與自然體驗，覺知自然環境的美、平衡、與完整性。</w:t>
            </w:r>
          </w:p>
          <w:p w:rsidR="008D6B39" w:rsidRPr="008D6B39" w:rsidRDefault="008D6B39" w:rsidP="008D6B3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D6B39">
              <w:rPr>
                <w:rFonts w:ascii="標楷體" w:eastAsia="標楷體" w:hAnsi="標楷體" w:hint="eastAsia"/>
                <w:color w:val="000000"/>
                <w:szCs w:val="24"/>
              </w:rPr>
              <w:t>環E16了解物質循環與資源回收利用的原理。</w:t>
            </w:r>
          </w:p>
          <w:p w:rsidR="0067033F" w:rsidRPr="008D6B39" w:rsidRDefault="008D6B39" w:rsidP="008D6B39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color w:val="auto"/>
                <w:lang w:val="en-US" w:eastAsia="zh-TW"/>
              </w:rPr>
            </w:pPr>
            <w:r w:rsidRPr="008D6B39">
              <w:rPr>
                <w:rFonts w:ascii="標楷體" w:eastAsia="標楷體" w:hAnsi="標楷體" w:hint="eastAsia"/>
                <w:color w:val="000000"/>
              </w:rPr>
              <w:t>環E17養成日常生活節約用水、用電、物質的行為，減少資源的消耗。</w:t>
            </w:r>
          </w:p>
          <w:p w:rsidR="00204B01" w:rsidRPr="00462D6D" w:rsidRDefault="00204B01" w:rsidP="00462D6D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color w:val="auto"/>
                <w:lang w:val="en-US" w:eastAsia="zh-TW"/>
              </w:rPr>
            </w:pPr>
          </w:p>
        </w:tc>
      </w:tr>
      <w:tr w:rsidR="00866F5C" w:rsidRPr="00867589" w:rsidTr="00493C63">
        <w:trPr>
          <w:trHeight w:val="400"/>
        </w:trPr>
        <w:tc>
          <w:tcPr>
            <w:tcW w:w="14869" w:type="dxa"/>
            <w:gridSpan w:val="12"/>
            <w:shd w:val="clear" w:color="auto" w:fill="EAF1DD"/>
            <w:vAlign w:val="center"/>
          </w:tcPr>
          <w:p w:rsidR="00866F5C" w:rsidRPr="00867589" w:rsidRDefault="004B2FF4" w:rsidP="0059587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43BF">
              <w:rPr>
                <w:rFonts w:ascii="標楷體" w:eastAsia="標楷體" w:hAnsi="標楷體" w:hint="eastAsia"/>
                <w:b/>
              </w:rPr>
              <w:lastRenderedPageBreak/>
              <w:t>課 程 架 構</w:t>
            </w:r>
          </w:p>
        </w:tc>
      </w:tr>
      <w:tr w:rsidR="00867589" w:rsidRPr="00867589" w:rsidTr="00306723">
        <w:trPr>
          <w:trHeight w:val="369"/>
        </w:trPr>
        <w:tc>
          <w:tcPr>
            <w:tcW w:w="1970" w:type="dxa"/>
            <w:vMerge w:val="restart"/>
            <w:shd w:val="clear" w:color="auto" w:fill="FFFFFF"/>
            <w:vAlign w:val="center"/>
          </w:tcPr>
          <w:p w:rsidR="00867589" w:rsidRDefault="0086758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教學進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67589" w:rsidRDefault="0086758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教學單元/主題名稱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867589" w:rsidRDefault="0086758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867589" w:rsidRDefault="0086758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領域核心素養</w:t>
            </w:r>
          </w:p>
        </w:tc>
        <w:tc>
          <w:tcPr>
            <w:tcW w:w="52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589" w:rsidRPr="00867589" w:rsidRDefault="00867589" w:rsidP="005958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7589" w:rsidRPr="00867589" w:rsidRDefault="00867589" w:rsidP="002C71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7589" w:rsidRPr="00867589" w:rsidRDefault="00867589" w:rsidP="0059587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67589">
              <w:rPr>
                <w:rFonts w:ascii="標楷體" w:eastAsia="標楷體" w:hAnsi="標楷體" w:hint="eastAsia"/>
                <w:b/>
              </w:rPr>
              <w:t>融入議題</w:t>
            </w:r>
          </w:p>
          <w:p w:rsidR="00867589" w:rsidRPr="00867589" w:rsidRDefault="00867589" w:rsidP="0059587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67589">
              <w:rPr>
                <w:rFonts w:ascii="標楷體" w:eastAsia="標楷體" w:hAnsi="標楷體" w:hint="eastAsia"/>
                <w:b/>
                <w:lang w:eastAsia="zh-HK"/>
              </w:rPr>
              <w:t>內容重點</w:t>
            </w:r>
          </w:p>
        </w:tc>
      </w:tr>
      <w:tr w:rsidR="00F067D4" w:rsidRPr="00867589" w:rsidTr="00F067D4">
        <w:trPr>
          <w:trHeight w:val="338"/>
        </w:trPr>
        <w:tc>
          <w:tcPr>
            <w:tcW w:w="1970" w:type="dxa"/>
            <w:vMerge/>
            <w:shd w:val="clear" w:color="auto" w:fill="FFFFFF"/>
            <w:vAlign w:val="center"/>
          </w:tcPr>
          <w:p w:rsidR="00F067D4" w:rsidRPr="00595873" w:rsidRDefault="00F067D4" w:rsidP="0059587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67D4" w:rsidRPr="00595873" w:rsidRDefault="00F067D4" w:rsidP="0059587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F067D4" w:rsidRPr="00595873" w:rsidRDefault="00F067D4" w:rsidP="0059587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F067D4" w:rsidRPr="00867589" w:rsidRDefault="00F067D4" w:rsidP="00595873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7D4" w:rsidRPr="00867589" w:rsidRDefault="00F067D4" w:rsidP="00595873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67D4" w:rsidRPr="00867589" w:rsidRDefault="00F067D4" w:rsidP="00595873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867589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67D4" w:rsidRPr="00867589" w:rsidRDefault="00F067D4" w:rsidP="00595873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67D4" w:rsidRPr="00867589" w:rsidRDefault="00F067D4" w:rsidP="00595873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8/25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8/31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一、我上一年級了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上學了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3藉由各種媒介，探索人、事、物的特性與關係，同時學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習各種探究人、事、物的方法、理解道理，並能進行創作、分享及實踐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法、與人溝通，並能同理與尊重他人想法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lastRenderedPageBreak/>
              <w:t>1-I-1-3</w:t>
            </w:r>
            <w:r w:rsidRPr="00D1259C">
              <w:rPr>
                <w:rFonts w:ascii="標楷體" w:eastAsia="標楷體" w:hAnsi="標楷體" w:cs="Arial Unicode MS"/>
                <w:szCs w:val="24"/>
              </w:rPr>
              <w:t>探索並分享自己的生活會受到自然與社會環境變遷的影響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t>3-I-1-2</w:t>
            </w:r>
            <w:r w:rsidRPr="00D1259C">
              <w:rPr>
                <w:rFonts w:ascii="標楷體" w:eastAsia="標楷體" w:hAnsi="標楷體" w:cs="Arial Unicode MS"/>
                <w:szCs w:val="24"/>
              </w:rPr>
              <w:t>對生活周遭的環境和事物展現好奇心，並喜歡提出看法和</w:t>
            </w:r>
            <w:r w:rsidRPr="00D1259C">
              <w:rPr>
                <w:rFonts w:ascii="標楷體" w:eastAsia="標楷體" w:hAnsi="標楷體" w:cs="Arial Unicode MS"/>
                <w:szCs w:val="24"/>
              </w:rPr>
              <w:lastRenderedPageBreak/>
              <w:t>問題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cs="Arial Unicode MS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t>3-I-2-1</w:t>
            </w:r>
            <w:r w:rsidRPr="00D1259C">
              <w:rPr>
                <w:rFonts w:ascii="標楷體" w:eastAsia="標楷體" w:hAnsi="標楷體" w:cs="Arial Unicode MS"/>
                <w:szCs w:val="24"/>
              </w:rPr>
              <w:t>覺察自己對事物的想法和做法，可以幫助自己或他人解決問題，進而樂於思考與行動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t>4-I-2-2</w:t>
            </w:r>
            <w:r w:rsidRPr="00D1259C">
              <w:rPr>
                <w:rFonts w:ascii="標楷體" w:eastAsia="標楷體" w:hAnsi="標楷體" w:cs="Arial Unicode MS"/>
                <w:szCs w:val="24"/>
              </w:rPr>
              <w:t>運用語文、數字、聲音、色彩、圖像、表情及肢體動作等表徵符號，表達自己的想法，感受創作的喜樂與滿足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/>
                <w:szCs w:val="24"/>
              </w:rPr>
              <w:lastRenderedPageBreak/>
              <w:t>C-I-1事物特性與現象的探究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/>
                <w:szCs w:val="24"/>
              </w:rPr>
              <w:t>C-I-2媒材特性與符號表徵的使用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/>
                <w:szCs w:val="24"/>
              </w:rPr>
              <w:t>F-I-1工作任務理解與工作目標設定的練習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/>
                <w:szCs w:val="24"/>
              </w:rPr>
              <w:lastRenderedPageBreak/>
              <w:t>F-I-2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命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法治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法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能源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能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安全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0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涯規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涯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11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二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9/1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9/7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一、我上一年級了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上學了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2學習各種探究人、事、物的方法並理解探究後所獲得的道理，增進系統思考與解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決問題的能力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C2覺察自己的情緒與行為表現可能對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4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探索活動中體會感官和知覺對認識人、事、物的重要性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5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6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4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2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知及關注他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人傳達的訊息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5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覺一起工作的快樂與成就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lastRenderedPageBreak/>
              <w:t>C-I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C-I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EE40C7" w:rsidRPr="00D1259C" w:rsidRDefault="00EE40C7" w:rsidP="00EE40C7">
            <w:pPr>
              <w:rPr>
                <w:rFonts w:ascii="標楷體" w:eastAsia="標楷體" w:hAnsi="標楷體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D-I-3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聆聽與回應的表現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D-I-4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F-I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命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法治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法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能源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能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安全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安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0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涯規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11</w:t>
            </w:r>
          </w:p>
        </w:tc>
      </w:tr>
      <w:tr w:rsidR="00EE40C7" w:rsidRPr="0094111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三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9/8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9/14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一、我上一年級了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上學了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生活-E-A2學習各種探究人、事、物的方法並理解探究後所獲得的道理，增進系統思考與解決問題的能力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法、與人溝通，並能同理與尊重他人想法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4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探索活動中體會感官和知覺對認識人、事、物的重要性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5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6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4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戲與活動，表現自己的感受與想法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2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知及關注他人傳達的訊息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5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覺一起工作的快樂與成就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lastRenderedPageBreak/>
              <w:t>C-I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C-I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EE40C7" w:rsidRPr="00D1259C" w:rsidRDefault="00EE40C7" w:rsidP="00EE40C7">
            <w:pPr>
              <w:rPr>
                <w:rFonts w:ascii="標楷體" w:eastAsia="標楷體" w:hAnsi="標楷體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D-I-3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聆聽與回應的表現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D-I-4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F-I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命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生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法治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法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能源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能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安全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0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涯規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11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四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9/15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9/21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一、我上一年級了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學校的一天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1透過自己與外界的連結，產生自我感知並能對自己有正向的看法，進而愛惜自己，同時透過對生活事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物的探索與探究，體會與感受學習的樂趣，並能主動發現問題及解決問題，持續學習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3藉由各種媒介，探索人、事、物的特性與關係，同時學習各種探究人、事、物的方法、理解道理，並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能進行創作、分享及實踐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法、與人溝通，並能同理與尊重他人想法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D1259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lastRenderedPageBreak/>
              <w:t>2-I-5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D1259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4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D1259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-I-2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知及關注他人傳達的訊息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C-I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C-I-5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EE40C7" w:rsidRPr="00D1259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F-I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命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法治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法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能源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能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安全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0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涯規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涯E11</w:t>
            </w:r>
          </w:p>
        </w:tc>
      </w:tr>
      <w:tr w:rsidR="00EE40C7" w:rsidRPr="00067EBE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五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9/22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9/28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二、認識校園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校園裡哪裡最好玩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FE4CA2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</w:t>
            </w:r>
            <w:r w:rsidRPr="00FE4CA2">
              <w:rPr>
                <w:rFonts w:ascii="標楷體" w:eastAsia="標楷體" w:hAnsi="標楷體" w:cs="Arial Unicode MS" w:hint="eastAsia"/>
                <w:szCs w:val="24"/>
              </w:rPr>
              <w:lastRenderedPageBreak/>
              <w:t>問題，持續學習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1-2接觸並辨別生活中各種自然物、人造物與藝術作品的特性，建立初步的素材探索經驗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1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比較人、事、物的特徵，辨識及表達其異同之處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2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現象的觀察和記錄，知道生命成長的歷程與事物的變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化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5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6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3-I-1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A-I-1</w:t>
            </w:r>
            <w:r w:rsidRPr="00FE4CA2">
              <w:rPr>
                <w:rFonts w:ascii="標楷體" w:eastAsia="標楷體" w:hAnsi="標楷體"/>
                <w:szCs w:val="24"/>
              </w:rPr>
              <w:t>生命成長現象的認識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A-I-2</w:t>
            </w:r>
            <w:r w:rsidRPr="00FE4CA2">
              <w:rPr>
                <w:rFonts w:ascii="標楷體" w:eastAsia="標楷體" w:hAnsi="標楷體"/>
                <w:szCs w:val="24"/>
              </w:rPr>
              <w:t>事物變化現象的觀察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B-I-1</w:t>
            </w:r>
            <w:r w:rsidRPr="00FE4CA2">
              <w:rPr>
                <w:rFonts w:ascii="標楷體" w:eastAsia="標楷體" w:hAnsi="標楷體"/>
                <w:szCs w:val="24"/>
              </w:rPr>
              <w:t>自然環境之美的感受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C-I-1</w:t>
            </w:r>
            <w:r w:rsidRPr="00FE4CA2">
              <w:rPr>
                <w:rFonts w:ascii="標楷體" w:eastAsia="標楷體" w:hAnsi="標楷體"/>
                <w:szCs w:val="24"/>
              </w:rPr>
              <w:t>事物特性與現象的探究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品EJU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命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法治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法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法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安全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9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0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戶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7</w:t>
            </w:r>
          </w:p>
        </w:tc>
      </w:tr>
      <w:tr w:rsidR="00EE40C7" w:rsidRPr="00067EBE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六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9/30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0/6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二、認識校園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校園裡還有哪些地方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FE4CA2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</w:t>
            </w:r>
            <w:r w:rsidRPr="00FE4CA2">
              <w:rPr>
                <w:rFonts w:ascii="標楷體" w:eastAsia="標楷體" w:hAnsi="標楷體" w:cs="Arial Unicode MS" w:hint="eastAsia"/>
                <w:szCs w:val="24"/>
              </w:rPr>
              <w:lastRenderedPageBreak/>
              <w:t>我感知並能對自己有正向的看法，進而愛惜自己，同時透過對生活事物的探索與探究，體會與感受學習的樂趣，並能主動發現問題及解決問題，持續學習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</w:t>
            </w:r>
            <w:r w:rsidRPr="00FE4CA2">
              <w:rPr>
                <w:rFonts w:ascii="標楷體" w:eastAsia="標楷體" w:hAnsi="標楷體" w:cs="Arial Unicode MS" w:hint="eastAsia"/>
                <w:szCs w:val="24"/>
              </w:rPr>
              <w:lastRenderedPageBreak/>
              <w:t>的特性與關係，同時學習各種探究人、事、物的方法、理解道理，並能進行創作、分享及實踐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</w:t>
            </w:r>
            <w:r w:rsidRPr="00FE4CA2">
              <w:rPr>
                <w:rFonts w:ascii="標楷體" w:eastAsia="標楷體" w:hAnsi="標楷體" w:cs="Arial Unicode MS" w:hint="eastAsia"/>
                <w:szCs w:val="24"/>
              </w:rPr>
              <w:lastRenderedPageBreak/>
              <w:t>況下，為改善事情而努力或採取改進行動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2-I-3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周遭人、事、物間會形成相互影響的關係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5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訊息，並對事物做出預測或判斷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6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3-I-1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3-I-1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3-I-3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樂於嘗試新玩法或找出新發現，並覺察自己的想法與做法有時也很管用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3-I-3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體會完成工作或解決問題的樂趣，願意面對挑戰，並持續學習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4-I-1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4-I-2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文、數字、聲音、色彩、圖像、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表情及肢體動作等表徵符號，表達自己的想法，感受創作的喜樂與滿足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4-I-3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5-I-4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6-I-2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願意在班級與家庭中做分內該做的事，並負起責任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7-I-1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7-I-2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知及關注他人傳達的訊息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7-I-2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遇到不清楚的訊息，能以適當的方式詢問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7-I-3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當與他人意見不同時，能以尊重的方式表達自己的觀點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7-I-4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道任務目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標，溝通與討論做事的方法與規則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B-I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C-I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C-I-4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理的應用與實踐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C-I-5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D-I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聆聽與回應的表現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D-I-4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/>
                <w:szCs w:val="24"/>
              </w:rPr>
              <w:t>E-I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我行為的檢視與調整。</w:t>
            </w:r>
          </w:p>
          <w:p w:rsidR="00EE40C7" w:rsidRPr="00FE4CA2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/>
                <w:szCs w:val="24"/>
              </w:rPr>
              <w:t>F-I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工作任務理解與工作目標設定的練習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人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命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法治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法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法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安全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9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0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戶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戶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7</w:t>
            </w:r>
          </w:p>
        </w:tc>
      </w:tr>
      <w:tr w:rsidR="00EE40C7" w:rsidRPr="00AA336F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七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0/6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0/12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二、認識校園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校園裡還有哪些地方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命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法律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法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法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安全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9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0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安E1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戶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7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八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0/13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0/19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主題三、哇！好想吃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午餐大探索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1透過自己與外界的連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3藉由各種媒介，探索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人、事、物的特性與關係，同時學習各種探究人、事、物的方法、理解道理，並能進行創作、分享及實踐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人合作的情況下，為改善事情而努力或採取改進行動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2-I-3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周遭人、事、物間會形成相互影響的關係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2-I-5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6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1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1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3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樂於嘗試新玩法或找出新發現，並覺察自己的想法與做法有時也很管用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3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體會完成工作或解決問題的樂趣，願意面對挑戰，並持續學習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1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2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文、數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字、聲音、色彩、圖像、表情及肢體動作等表徵符號，表達自己的想法，感受創作的喜樂與滿足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3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5-I-4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6-I-2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願意在班級與家庭中做分內該做的事，並負起責任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1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2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知及關注他人傳達的訊息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2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遇到不清楚的訊息，能以適當的方式詢問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3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當與他人意見不同時，能以尊重的方式表達自己的觀點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7-I-4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道任務目標，溝通與討論做事的方法與規則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B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感受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C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C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理的應用與實踐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C-I-5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D-I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聆聽與回應的表現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D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E-I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我行為的檢視與調整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F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工作任務理解與工作目標設定的練習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命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9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閱讀素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閱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閱E6</w:t>
            </w:r>
          </w:p>
        </w:tc>
      </w:tr>
      <w:tr w:rsidR="00EE40C7" w:rsidRPr="00B3614C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九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0/20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0/26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主題三、哇！好想吃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單元2午餐家家酒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解道理，並能進行創作、分享及實踐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C3欣賞周遭不同族群與文化內涵的異同，體驗與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覺察生活中全球關連的現象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1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比較人、事、物的特徵，辨識及表達其異同之處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2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自己對事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物的想法和做法，可以幫助自己或他人解決問題，進而樂於思考與行動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3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樂於嘗試新玩法或找出新發現，並覺察自己的想法與做法有時也很管用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2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文、數字、聲音、色彩、圖像、表情及肢體動作等表徵符號，表達自己的想法，感受創作的喜樂與滿足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道任務目標，溝通與討論做事的方法與規則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B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D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工作任務理解與工作目標設定的練習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命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科E9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閱讀素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閱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閱E6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十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0/27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1/2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三、哇！好想吃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午餐家家酒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統思考與解決問題的能力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2運用生活中隨手可得的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媒材與工具，透過各種探究事物的方法及技能，對訊息做適切的處理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2-I-3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接觸生活中的人、事、物，覺察彼此之間是有關連性的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4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習發現問題與提出問題的方式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5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動手試驗或實踐，將習得的探究方法及技能，運用於生活與學習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5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2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將自己的感受或想法，以某種創作形式表現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3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道任務目標，溝通與討論做事的方法與規則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遵守約定的規範，調整自己的行動，與他人一起進行活動與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分工合作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A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生命成長現象的認識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C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C-I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探究生活事物的方法與技能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C-I-5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D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自己做事方法或策略的省思與改善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生命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生E1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9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閱讀素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閱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閱E6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十一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1/3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1/9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四、我愛泡泡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泡泡怎麼來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進而愛惜自己，同時透過對生活事物的探索與探究，體會與感受學習的樂趣，並能主動發現問題及解決問題，持續學習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人、事、物的方法、理解道理，並能進行創作、分享及實踐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C2覺察自己的情緒與行為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表現可能對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2-I-3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接觸生活中的人、事、物，覺察彼此之間是有關連性的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4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習發現問題與提出問題的方式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5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動手試驗或實踐，將習得的探究方法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及技能，運用於生活與學習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5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2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將自己的感受或想法，以某種創作形式表現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3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道任務目標，溝通與討論做事的方法與規則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遵守約定的規範，調整自己的行動，與他人一起進行活動與分工合作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A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生命成長現象的認識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C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C-I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探究生活事物的方法與技能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C-I-5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用、組合與創新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D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  <w:p w:rsidR="00EE40C7" w:rsidRPr="008E7503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自己做事方法或策略的省思與改善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【海洋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海E10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戶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7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十二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1/10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1/16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四、我愛泡泡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大家來吹泡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自己的想法、與人溝通，並能同理與尊重他人想法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/>
                <w:szCs w:val="24"/>
              </w:rPr>
            </w:pPr>
            <w:r w:rsidRPr="00BA1668">
              <w:rPr>
                <w:rFonts w:ascii="標楷體" w:eastAsia="標楷體" w:hAnsi="標楷體"/>
                <w:szCs w:val="24"/>
              </w:rPr>
              <w:lastRenderedPageBreak/>
              <w:t>2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1-4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依照事物、生物及環境的特徵或屬性進行歸類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2.對生活周遭的環境和事物展現好奇心，並喜歡提出看法和問題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識生活中人、事、物的特質，感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受其豐富性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3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理解並接納每個人對美的看法有所不同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7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7-I-2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願意耐心聽完對方表達意見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B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C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D-I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聆聽與回應的表現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F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工作任務理解與工作目標設定的練習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F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海洋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海E10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戶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7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十三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1/17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1/23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四、我愛泡泡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3美麗的泡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美，欣賞生活中美的多元形式與表現，在創作中覺察美的元素，逐漸發展美的敏覺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b/>
                <w:color w:val="FF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C3欣賞周遭不同族群與文化內涵的異同，體驗與覺察生活中全球關連的現象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2-I-5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2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將自己的感受或想法，以某種創作形式表現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2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文、數字、聲音、色彩、圖像、表情及肢體動作等表徵符號，表達自己的想法，感受創作的喜樂與滿足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3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中有許多表現與創作的機會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3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1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體驗並發現生活周遭的視覺、聽覺、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動覺等美感元素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2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在生活中，感受人文環境之美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3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理解美的表現方式可以很多元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4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7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  <w:r w:rsidRPr="00BA1668">
              <w:rPr>
                <w:rFonts w:ascii="標楷體" w:eastAsia="標楷體" w:hAnsi="標楷體" w:hint="eastAsia"/>
                <w:szCs w:val="24"/>
              </w:rPr>
              <w:t>7-I-2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願意耐心聽完對方表達意見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lastRenderedPageBreak/>
              <w:t>B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B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社會環境之美的體認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探究生活事物的方法與技能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-I-5知識與方法的運用、組合與創新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F-I-1工作任務理解與工作目標設定的練習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7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海洋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海E10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戶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7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十四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1/24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1/30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五、聲音好好玩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聲音哪裡來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實踐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C3欣賞周遭不同族群與文化內涵的異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同，體驗與覺察生活中全球關連的現象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2-I-5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2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將自己的感受或想法，以某種創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作形式表現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2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文、數字、聲音、色彩、圖像、表情及肢體動作等表徵符號，表達自己的想法，感受創作的喜樂與滿足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3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中有許多表現與創作的機會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3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1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體驗並發現生活周遭的視覺、聽覺、動覺等美感元素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2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在生活中，感受人文環境之美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3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理解美的表現方式可以很多元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4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7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想法。</w:t>
            </w:r>
            <w:r w:rsidRPr="00BA1668">
              <w:rPr>
                <w:rFonts w:ascii="標楷體" w:eastAsia="標楷體" w:hAnsi="標楷體" w:hint="eastAsia"/>
                <w:szCs w:val="24"/>
              </w:rPr>
              <w:t>7-I-2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願意耐心聽完對方表達意見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lastRenderedPageBreak/>
              <w:t>B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B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社會環境之美的體認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探究生活事物的方法與技能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-I-5知識與方法的運用、組合與創新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F-I-1工作任務理解與工作目標設定的練習。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海洋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海E9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戶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7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十五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2/1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2/7</w:t>
            </w:r>
          </w:p>
        </w:tc>
        <w:tc>
          <w:tcPr>
            <w:tcW w:w="2268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五、聲音好好玩</w:t>
            </w:r>
          </w:p>
          <w:p w:rsidR="00EE40C7" w:rsidRPr="0071774E" w:rsidRDefault="00EE40C7" w:rsidP="00EE40C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一起玩聲音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習各種探究人、事、物的方法、理解道理，並能進行創作、分享及實踐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1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比較人、事、物的特徵，辨識及表達其異同之處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2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一個變動的事件或狀態，覺知人、事、物會受時間、空間、外力等因素的影響而產生變化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3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周遭人、事、物間會形成相互影響的關係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4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習發現問題與提出問題的方式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4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了解問題中思考可能的原因，以提出解決的方法並採取行動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5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動手試驗或實踐，將習得的探究方法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及技能，運用於生活與學習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5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3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C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/>
                <w:szCs w:val="24"/>
              </w:rPr>
              <w:t>C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C-I-4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理的應用與實踐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/>
                <w:szCs w:val="24"/>
              </w:rPr>
              <w:t>C-I-5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EE40C7" w:rsidRPr="00BA1668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海洋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海E9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戶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7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十六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2/8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2/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五、聲音好好玩</w:t>
            </w:r>
          </w:p>
          <w:p w:rsidR="00EE40C7" w:rsidRPr="0071774E" w:rsidRDefault="00EE40C7" w:rsidP="00EE40C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3聲音的想像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3150B1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</w:t>
            </w:r>
            <w:r w:rsidRPr="003150B1">
              <w:rPr>
                <w:rFonts w:ascii="標楷體" w:eastAsia="標楷體" w:hAnsi="標楷體" w:cs="Arial Unicode MS" w:hint="eastAsia"/>
                <w:szCs w:val="24"/>
              </w:rPr>
              <w:lastRenderedPageBreak/>
              <w:t>己，同時透過對生活事物的探索與探究，體會與感受學習的樂趣，並能主動發現問題及解決問題，持續學習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</w:t>
            </w:r>
            <w:r w:rsidRPr="003150B1">
              <w:rPr>
                <w:rFonts w:ascii="標楷體" w:eastAsia="標楷體" w:hAnsi="標楷體" w:cs="Arial Unicode MS" w:hint="eastAsia"/>
                <w:szCs w:val="24"/>
              </w:rPr>
              <w:lastRenderedPageBreak/>
              <w:t>美，欣賞生活中美的多元形式與表現，在創作中覺察美的元素，逐漸發展美的敏覺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1-3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比較人、事、物的特徵，辨識及表達其異同之處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lastRenderedPageBreak/>
              <w:t>2-I-2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一個變動的事件或狀態，覺知人、事、物會受時間、空間、外力等因素的影響而產生變化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3-3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周遭人、事、物間會形成相互影響的關係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4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習發現問題與提出問題的方式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4-3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了解問題中思考可能的原因，以提出解決的方法並採取行動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5-1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動手試驗或實踐，將習得的探究方法及技能，運用於生活與學習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5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3-I-1-1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3-I-1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lastRenderedPageBreak/>
              <w:t>4-I-3-3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C-I-1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/>
                <w:szCs w:val="24"/>
              </w:rPr>
              <w:t>C-I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C-I-4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理的應用與實踐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/>
                <w:szCs w:val="24"/>
              </w:rPr>
              <w:lastRenderedPageBreak/>
              <w:t>C-I-5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EE40C7" w:rsidRPr="003150B1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8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環境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環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海洋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海E9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戶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戶E7</w:t>
            </w:r>
          </w:p>
        </w:tc>
      </w:tr>
      <w:tr w:rsidR="00EE40C7" w:rsidRPr="00595873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十七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2/15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2/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新的一年</w:t>
            </w:r>
          </w:p>
          <w:p w:rsidR="00EE40C7" w:rsidRPr="0071774E" w:rsidRDefault="00EE40C7" w:rsidP="00EE40C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迎接新的一年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9D455D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szCs w:val="24"/>
              </w:rPr>
              <w:t>生活-E-A3藉由各種媒</w:t>
            </w:r>
            <w:r w:rsidRPr="009D455D">
              <w:rPr>
                <w:rFonts w:ascii="標楷體" w:eastAsia="標楷體" w:hAnsi="標楷體" w:cs="Arial Unicode MS" w:hint="eastAsia"/>
                <w:szCs w:val="24"/>
              </w:rPr>
              <w:lastRenderedPageBreak/>
              <w:t>介，探索人、事、物的特性與關係，同時學習各種探究人、事、物的方法、理解道理，並能進行創作、分享及實踐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szCs w:val="24"/>
              </w:rPr>
              <w:t>生活-E-C1覺察自己、他人和環境的關係，體</w:t>
            </w:r>
            <w:r w:rsidRPr="009D455D">
              <w:rPr>
                <w:rFonts w:ascii="標楷體" w:eastAsia="標楷體" w:hAnsi="標楷體" w:cs="Arial Unicode MS" w:hint="eastAsia"/>
                <w:szCs w:val="24"/>
              </w:rPr>
              <w:lastRenderedPageBreak/>
              <w:t>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szCs w:val="24"/>
              </w:rPr>
              <w:t>生活-E-C2覺察自己的情緒與行為表現可能對他人和環境有所影響，用合宜的方式與人友善互動，願意</w:t>
            </w:r>
            <w:r w:rsidRPr="009D455D">
              <w:rPr>
                <w:rFonts w:ascii="標楷體" w:eastAsia="標楷體" w:hAnsi="標楷體" w:cs="Arial Unicode MS" w:hint="eastAsia"/>
                <w:szCs w:val="24"/>
              </w:rPr>
              <w:lastRenderedPageBreak/>
              <w:t>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2-I-5-2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2-I-6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3-I-1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3-I-1-2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lastRenderedPageBreak/>
              <w:t>4-I-2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嘗試將自己的感受或想法，以某種創作形式表現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4-I-2-2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運用語文、數字、聲音、色彩、圖像、表情及肢體動作等表徵符號，表達自己的想法，感受創作的喜樂與滿足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7-I-5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感覺一起工作的快樂與成就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lastRenderedPageBreak/>
              <w:t>B-I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自然環境之美的感受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C-I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事物特性與現象的探究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C-I-2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媒材特性與符號表徵的使用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/>
                <w:szCs w:val="24"/>
              </w:rPr>
              <w:t>C-I-4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事理的應用與實踐。</w:t>
            </w:r>
          </w:p>
          <w:p w:rsidR="00EE40C7" w:rsidRPr="009D455D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家庭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1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1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多元文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多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多E2</w:t>
            </w:r>
          </w:p>
        </w:tc>
      </w:tr>
      <w:tr w:rsidR="00EE40C7" w:rsidRPr="00E82F99" w:rsidTr="0071774E">
        <w:tc>
          <w:tcPr>
            <w:tcW w:w="1970" w:type="dxa"/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十八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2/22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2/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新的一年</w:t>
            </w:r>
          </w:p>
          <w:p w:rsidR="00EE40C7" w:rsidRPr="0071774E" w:rsidRDefault="00EE40C7" w:rsidP="00EE40C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迎接新的一年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0C7" w:rsidRPr="00E5372B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</w:t>
            </w:r>
            <w:r w:rsidRPr="00E5372B">
              <w:rPr>
                <w:rFonts w:ascii="標楷體" w:eastAsia="標楷體" w:hAnsi="標楷體" w:cs="Arial Unicode MS" w:hint="eastAsia"/>
                <w:szCs w:val="24"/>
              </w:rPr>
              <w:lastRenderedPageBreak/>
              <w:t>所獲得的道理，增進系統思考與解決問題的能力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</w:t>
            </w:r>
            <w:r w:rsidRPr="00E5372B">
              <w:rPr>
                <w:rFonts w:ascii="標楷體" w:eastAsia="標楷體" w:hAnsi="標楷體" w:cs="Arial Unicode MS" w:hint="eastAsia"/>
                <w:szCs w:val="24"/>
              </w:rPr>
              <w:lastRenderedPageBreak/>
              <w:t>元素，逐漸發展美的敏覺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C2覺察自己的</w:t>
            </w:r>
            <w:r w:rsidRPr="00E5372B">
              <w:rPr>
                <w:rFonts w:ascii="標楷體" w:eastAsia="標楷體" w:hAnsi="標楷體" w:cs="Arial Unicode MS" w:hint="eastAsia"/>
                <w:szCs w:val="24"/>
              </w:rPr>
              <w:lastRenderedPageBreak/>
              <w:t>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5-2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6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3-I-1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3-I-3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樂於嘗試新玩法或找出新發現，並覺察自己的想法與做法有時也很管用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4-I-1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嘗試運用生活中的各種素材，進行遊戲與活動，表現自己的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lastRenderedPageBreak/>
              <w:t>感受與想法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4-I-3-3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7-I-5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感覺一起工作的快樂與成就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/>
                <w:szCs w:val="24"/>
              </w:rPr>
              <w:lastRenderedPageBreak/>
              <w:t>C-I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事物特性與現象的探究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C-I-2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媒材特性與符號表徵的使用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D-I-4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共同工作並相互協助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家庭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1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1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多元文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多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多E2</w:t>
            </w:r>
          </w:p>
        </w:tc>
      </w:tr>
      <w:tr w:rsidR="00EE40C7" w:rsidRPr="0050223E" w:rsidTr="0071774E">
        <w:tc>
          <w:tcPr>
            <w:tcW w:w="197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十九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2/29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/4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新的一年</w:t>
            </w:r>
          </w:p>
          <w:p w:rsidR="00EE40C7" w:rsidRPr="0071774E" w:rsidRDefault="00EE40C7" w:rsidP="00EE40C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除夕團圓夜</w:t>
            </w:r>
          </w:p>
        </w:tc>
        <w:tc>
          <w:tcPr>
            <w:tcW w:w="5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A3藉由各種媒介，探索人、事、物的特性與關係，同時學</w:t>
            </w: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習各種探究人、事、物的方法、理解道理，並能進行創作、分享及實踐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B3感受與體會生活中人、事、物的真、善與美，欣賞生活中美的多元形式與表現，在創作中覺察美的元素，逐漸發展美的敏</w:t>
            </w: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覺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C2覺察自己的情緒與行為表現可能對</w:t>
            </w: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2-I-1-2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接觸並辨別生活中各種自然物、人造物與藝術作品的特性，建立初步的素材探索經驗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4-2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習發現問題與提出問題的方式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4-3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了解問題中思考可能的原因，以提出解決的方法並採取行動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5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動手試驗或實踐，將習得的探究方法及技能，運用於生活與學習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6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人、事、物之特性、關係、變化、成長歷程等的探究，獲得相關的知識與概念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3-I-1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3-I-2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自己對事物的想法和做法，可以幫助自己或他人解決問題，進而樂於思考與行動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4-I-1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5-I-1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識生活中人、事、物的特質，感受其豐富性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5-I-4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6-I-5-2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親近自然、愛護生命及珍惜資源，並願意參與環境保育的活動。</w:t>
            </w:r>
          </w:p>
        </w:tc>
        <w:tc>
          <w:tcPr>
            <w:tcW w:w="257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/>
                <w:szCs w:val="24"/>
              </w:rPr>
              <w:lastRenderedPageBreak/>
              <w:t>A-I-2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/>
                <w:szCs w:val="24"/>
              </w:rPr>
              <w:t>B-I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C-I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/>
                <w:szCs w:val="24"/>
              </w:rPr>
              <w:t>F-I-2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  <w:p w:rsidR="00EE40C7" w:rsidRPr="00E5372B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/>
                <w:szCs w:val="24"/>
              </w:rPr>
              <w:t>F-I-4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自己做事方法或策略的省思與改善。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家庭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1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家E1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多元文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多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多E2</w:t>
            </w:r>
          </w:p>
        </w:tc>
      </w:tr>
      <w:tr w:rsidR="00EE40C7" w:rsidRPr="0050223E" w:rsidTr="0071774E">
        <w:tc>
          <w:tcPr>
            <w:tcW w:w="1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二十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/5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1/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新的一年</w:t>
            </w:r>
          </w:p>
          <w:p w:rsidR="00EE40C7" w:rsidRPr="0071774E" w:rsidRDefault="00EE40C7" w:rsidP="00EE40C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3過新年了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40C7" w:rsidRPr="0071774E" w:rsidRDefault="00EE40C7" w:rsidP="00EE40C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40C7" w:rsidRPr="003E033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自己的想法、與人溝通，並能同理與尊重他</w:t>
            </w:r>
            <w:r w:rsidRPr="003E033C">
              <w:rPr>
                <w:rFonts w:ascii="標楷體" w:eastAsia="標楷體" w:hAnsi="標楷體" w:cs="Arial Unicode MS" w:hint="eastAsia"/>
                <w:szCs w:val="24"/>
              </w:rPr>
              <w:lastRenderedPageBreak/>
              <w:t>人想法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lastRenderedPageBreak/>
              <w:t>2-I-1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接觸並辨別生活中各種自然物、人造物與藝術作品的特性，建立初步的素材探索經驗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3-I-2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自己對事物的想法和做法，可以幫助自己或他人解決問題，進而樂於思考與行動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4-I-1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5-I-1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識生活中人、事、物的特質，感受其豐富性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5-I-4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遭人、事、物的美，並與人分享感動。</w:t>
            </w:r>
          </w:p>
        </w:tc>
        <w:tc>
          <w:tcPr>
            <w:tcW w:w="257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/>
                <w:szCs w:val="24"/>
              </w:rPr>
              <w:lastRenderedPageBreak/>
              <w:t>A-I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/>
                <w:szCs w:val="24"/>
              </w:rPr>
              <w:t>B-I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EE40C7" w:rsidRPr="003E033C" w:rsidRDefault="00EE40C7" w:rsidP="00EE40C7">
            <w:pPr>
              <w:rPr>
                <w:rFonts w:ascii="標楷體" w:eastAsia="標楷體" w:hAnsi="標楷體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C-I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家庭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1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1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多元文化教</w:t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多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多E2</w:t>
            </w:r>
          </w:p>
        </w:tc>
      </w:tr>
      <w:tr w:rsidR="00EE40C7" w:rsidRPr="00717535" w:rsidTr="007D4960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E40C7" w:rsidRPr="0071774E" w:rsidRDefault="00EE40C7" w:rsidP="00EE40C7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 xml:space="preserve"> </w:t>
            </w:r>
          </w:p>
          <w:p w:rsidR="00EE40C7" w:rsidRPr="0071774E" w:rsidRDefault="00EE40C7" w:rsidP="00EE40C7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二十一</w:t>
            </w:r>
          </w:p>
          <w:p w:rsidR="00EE40C7" w:rsidRPr="0071774E" w:rsidRDefault="00EE40C7" w:rsidP="00EE40C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/12</w:t>
            </w:r>
          </w:p>
          <w:p w:rsidR="00EE40C7" w:rsidRPr="0071774E" w:rsidRDefault="00EE40C7" w:rsidP="00EE40C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|</w:t>
            </w:r>
          </w:p>
          <w:p w:rsidR="00EE40C7" w:rsidRPr="0071774E" w:rsidRDefault="00EE40C7" w:rsidP="00EE40C7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/18</w:t>
            </w:r>
          </w:p>
          <w:p w:rsidR="00EE40C7" w:rsidRPr="0071774E" w:rsidRDefault="00EE40C7" w:rsidP="00EE40C7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spacing w:line="240" w:lineRule="exact"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新的一年</w:t>
            </w:r>
          </w:p>
          <w:p w:rsidR="00EE40C7" w:rsidRPr="0071774E" w:rsidRDefault="00EE40C7" w:rsidP="00EE40C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3過新年了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177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40C7" w:rsidRPr="003E033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</w:t>
            </w:r>
            <w:r w:rsidRPr="003E033C">
              <w:rPr>
                <w:rFonts w:ascii="標楷體" w:eastAsia="標楷體" w:hAnsi="標楷體" w:cs="Arial Unicode MS" w:hint="eastAsia"/>
                <w:szCs w:val="24"/>
              </w:rPr>
              <w:lastRenderedPageBreak/>
              <w:t>的特性與關係，同時學習各種探究人、事、物的方法、理解道理，並能進行創作、分享及實踐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EE40C7" w:rsidRDefault="00EE40C7" w:rsidP="00EE40C7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C1覺察自己、他人和環境的關係，體會生活禮儀與團體規範</w:t>
            </w:r>
            <w:r w:rsidRPr="003E033C">
              <w:rPr>
                <w:rFonts w:ascii="標楷體" w:eastAsia="標楷體" w:hAnsi="標楷體" w:cs="Arial Unicode MS" w:hint="eastAsia"/>
                <w:szCs w:val="24"/>
              </w:rPr>
              <w:lastRenderedPageBreak/>
              <w:t>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lastRenderedPageBreak/>
              <w:t>2-I-1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探索並分享自己的成長會受到家庭、學校及社區文化的影響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2-I-6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3-I-1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5-I-4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遭人、事、物的美，並與人分享感動。</w:t>
            </w: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7-I-4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遵守約定的規範，調整自己的行動，與他人一起進行活動與分工合作。</w:t>
            </w: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Default="00EE40C7" w:rsidP="00EE40C7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7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C-I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/>
                <w:szCs w:val="24"/>
              </w:rPr>
              <w:t>C-I-4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理的應用與實踐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D-I-4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EE40C7" w:rsidRPr="003E033C" w:rsidRDefault="00EE40C7" w:rsidP="00EE40C7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F-I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性別平等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性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人權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人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品德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2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JU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科技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科E3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家庭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家E6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14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家E15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【多元文化教育】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多E1</w:t>
            </w:r>
          </w:p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多E2</w:t>
            </w:r>
          </w:p>
        </w:tc>
      </w:tr>
      <w:tr w:rsidR="00EE40C7" w:rsidRPr="009B03BA" w:rsidTr="009B0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40C7" w:rsidRPr="0071774E" w:rsidRDefault="00EE40C7" w:rsidP="00EE40C7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EE40C7" w:rsidRPr="009B03BA" w:rsidRDefault="00EE40C7" w:rsidP="00EE40C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B03BA">
              <w:rPr>
                <w:rFonts w:ascii="標楷體" w:eastAsia="標楷體" w:hAnsi="標楷體"/>
                <w:bCs/>
                <w:color w:val="000000"/>
                <w:szCs w:val="24"/>
              </w:rPr>
              <w:t>二十二</w:t>
            </w:r>
          </w:p>
          <w:p w:rsidR="00EE40C7" w:rsidRPr="009B03BA" w:rsidRDefault="00EE40C7" w:rsidP="00EE40C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B03B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/19</w:t>
            </w:r>
          </w:p>
          <w:p w:rsidR="00EE40C7" w:rsidRPr="009B03BA" w:rsidRDefault="00EE40C7" w:rsidP="00EE40C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B03B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|</w:t>
            </w:r>
          </w:p>
          <w:p w:rsidR="00EE40C7" w:rsidRPr="009B03BA" w:rsidRDefault="00EE40C7" w:rsidP="00EE40C7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  <w:r w:rsidRPr="009B03B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/20</w:t>
            </w:r>
          </w:p>
          <w:p w:rsidR="00EE40C7" w:rsidRPr="0071774E" w:rsidRDefault="00EE40C7" w:rsidP="00EE40C7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EE40C7" w:rsidRPr="0071774E" w:rsidRDefault="00EE40C7" w:rsidP="00EE40C7">
            <w:pPr>
              <w:spacing w:line="24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總複習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257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71774E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71774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40C7" w:rsidRPr="0071774E" w:rsidRDefault="00EE40C7" w:rsidP="00EE40C7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</w:tr>
    </w:tbl>
    <w:p w:rsidR="009B03BA" w:rsidRDefault="009B03BA" w:rsidP="002C71BC">
      <w:pPr>
        <w:snapToGrid w:val="0"/>
        <w:spacing w:line="480" w:lineRule="atLeast"/>
        <w:jc w:val="both"/>
        <w:rPr>
          <w:rFonts w:ascii="標楷體" w:eastAsia="標楷體" w:hAnsi="標楷體" w:hint="eastAsia"/>
          <w:b/>
        </w:rPr>
      </w:pPr>
    </w:p>
    <w:p w:rsidR="002C71BC" w:rsidRDefault="002C71BC" w:rsidP="002C71BC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備註：</w:t>
      </w:r>
    </w:p>
    <w:p w:rsidR="002C71BC" w:rsidRDefault="002C71BC" w:rsidP="002C71BC">
      <w:pPr>
        <w:snapToGrid w:val="0"/>
        <w:spacing w:line="480" w:lineRule="atLeast"/>
        <w:jc w:val="both"/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 w:hint="eastAsia"/>
          <w:b/>
        </w:rPr>
        <w:t>1.</w:t>
      </w:r>
      <w:r w:rsidRPr="001A0BD5">
        <w:rPr>
          <w:rFonts w:ascii="標楷體" w:eastAsia="標楷體" w:hAnsi="標楷體" w:hint="eastAsia"/>
          <w:b/>
        </w:rPr>
        <w:t>總綱規範</w:t>
      </w:r>
      <w:r>
        <w:rPr>
          <w:rFonts w:ascii="標楷體" w:eastAsia="標楷體" w:hAnsi="標楷體" w:hint="eastAsia"/>
          <w:b/>
        </w:rPr>
        <w:t>議題融入：</w:t>
      </w:r>
      <w:r w:rsidRPr="00100568">
        <w:rPr>
          <w:rFonts w:ascii="標楷體" w:eastAsia="標楷體" w:hAnsi="標楷體" w:hint="eastAsia"/>
          <w:color w:val="7030A0"/>
        </w:rPr>
        <w:t>【人權教育】、【海洋教育】、【品德教育】、【閱讀素養】、【民族教育】、【生命教育】、【法治教育】、【科技教育】、</w:t>
      </w:r>
    </w:p>
    <w:p w:rsidR="002C71BC" w:rsidRPr="00100568" w:rsidRDefault="002C71BC" w:rsidP="002C71BC">
      <w:pPr>
        <w:snapToGrid w:val="0"/>
        <w:spacing w:line="480" w:lineRule="atLeast"/>
        <w:jc w:val="both"/>
        <w:rPr>
          <w:rFonts w:ascii="標楷體" w:eastAsia="標楷體" w:hAnsi="標楷體"/>
          <w:color w:val="7030A0"/>
        </w:rPr>
      </w:pPr>
      <w:r w:rsidRPr="00100568">
        <w:rPr>
          <w:rFonts w:ascii="標楷體" w:eastAsia="標楷體" w:hAnsi="標楷體" w:hint="eastAsia"/>
          <w:color w:val="7030A0"/>
        </w:rPr>
        <w:lastRenderedPageBreak/>
        <w:t>【資訊教育】、【能源教育】、【安全教育】、【防災教育】、【生涯規劃】、【多元文化】、【戶外教育】、【國際教育】</w:t>
      </w:r>
    </w:p>
    <w:p w:rsidR="00BC450E" w:rsidRDefault="002C71BC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2.</w:t>
      </w:r>
      <w:r w:rsidRPr="00421BEA">
        <w:rPr>
          <w:rFonts w:ascii="標楷體" w:eastAsia="標楷體" w:hAnsi="標楷體" w:hint="eastAsia"/>
          <w:b/>
        </w:rPr>
        <w:t>教學期程請敘明週次起訖，如行列太多或不足，請自行增刪</w:t>
      </w:r>
      <w:r>
        <w:rPr>
          <w:rFonts w:ascii="標楷體" w:eastAsia="標楷體" w:hAnsi="標楷體" w:hint="eastAsia"/>
          <w:b/>
        </w:rPr>
        <w:t>。</w:t>
      </w:r>
    </w:p>
    <w:p w:rsidR="00FF53B2" w:rsidRDefault="00FF53B2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p w:rsidR="00EE40C7" w:rsidRDefault="00EE40C7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 w:hint="eastAsia"/>
          <w:b/>
        </w:rPr>
      </w:pPr>
    </w:p>
    <w:p w:rsidR="00FF53B2" w:rsidRPr="00AB1065" w:rsidRDefault="00EE40C7" w:rsidP="00FF53B2">
      <w:pPr>
        <w:pStyle w:val="aa"/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彰化縣</w:t>
      </w:r>
      <w:r w:rsidR="00FF53B2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="00CD41F8">
        <w:rPr>
          <w:rFonts w:ascii="標楷體" w:eastAsia="標楷體" w:hAnsi="標楷體" w:hint="eastAsia"/>
          <w:b/>
          <w:sz w:val="32"/>
          <w:u w:val="single"/>
        </w:rPr>
        <w:t>信義</w:t>
      </w:r>
      <w:r w:rsidR="00FF53B2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="00FF53B2" w:rsidRPr="00AB1065">
        <w:rPr>
          <w:rFonts w:ascii="標楷體" w:eastAsia="標楷體" w:hAnsi="標楷體" w:hint="eastAsia"/>
          <w:b/>
          <w:sz w:val="32"/>
        </w:rPr>
        <w:t>國民小學108學年度第</w:t>
      </w:r>
      <w:r w:rsidR="00FF53B2" w:rsidRPr="00AB1065">
        <w:rPr>
          <w:rFonts w:ascii="新細明體" w:hAnsi="新細明體" w:cs="新細明體" w:hint="eastAsia"/>
          <w:b/>
          <w:sz w:val="32"/>
          <w:u w:val="single"/>
        </w:rPr>
        <w:t xml:space="preserve"> </w:t>
      </w:r>
      <w:r w:rsidR="00FF53B2">
        <w:rPr>
          <w:rFonts w:ascii="標楷體" w:eastAsia="標楷體" w:hAnsi="標楷體" w:cs="新細明體" w:hint="eastAsia"/>
          <w:b/>
          <w:sz w:val="32"/>
          <w:szCs w:val="32"/>
          <w:u w:val="single"/>
        </w:rPr>
        <w:t>二</w:t>
      </w:r>
      <w:r w:rsidR="00FF53B2" w:rsidRPr="00AB1065">
        <w:rPr>
          <w:rFonts w:ascii="新細明體" w:hAnsi="新細明體" w:cs="新細明體" w:hint="eastAsia"/>
          <w:b/>
          <w:sz w:val="32"/>
          <w:u w:val="single"/>
        </w:rPr>
        <w:t xml:space="preserve"> </w:t>
      </w:r>
      <w:r w:rsidR="00FF53B2" w:rsidRPr="00AB1065">
        <w:rPr>
          <w:rFonts w:ascii="標楷體" w:eastAsia="標楷體" w:hAnsi="標楷體" w:cs="標楷體" w:hint="eastAsia"/>
          <w:b/>
          <w:sz w:val="32"/>
        </w:rPr>
        <w:t>學期</w:t>
      </w:r>
      <w:r w:rsidR="00FF53B2" w:rsidRPr="00AB1065">
        <w:rPr>
          <w:rFonts w:ascii="標楷體" w:eastAsia="標楷體" w:hAnsi="標楷體"/>
          <w:b/>
          <w:sz w:val="32"/>
          <w:u w:val="single"/>
        </w:rPr>
        <w:t xml:space="preserve"> </w:t>
      </w:r>
      <w:r w:rsidR="00FF53B2">
        <w:rPr>
          <w:rFonts w:ascii="標楷體" w:eastAsia="標楷體" w:hAnsi="標楷體" w:hint="eastAsia"/>
          <w:b/>
          <w:sz w:val="32"/>
          <w:u w:val="single"/>
        </w:rPr>
        <w:t>一</w:t>
      </w:r>
      <w:r w:rsidR="00FF53B2" w:rsidRPr="00AB1065">
        <w:rPr>
          <w:rFonts w:ascii="標楷體" w:eastAsia="標楷體" w:hAnsi="標楷體"/>
          <w:b/>
          <w:sz w:val="32"/>
          <w:u w:val="single"/>
        </w:rPr>
        <w:t xml:space="preserve"> </w:t>
      </w:r>
      <w:r w:rsidR="00FF53B2" w:rsidRPr="00AB1065">
        <w:rPr>
          <w:rFonts w:ascii="標楷體" w:eastAsia="標楷體" w:hAnsi="標楷體" w:hint="eastAsia"/>
          <w:b/>
          <w:sz w:val="32"/>
        </w:rPr>
        <w:t>年級</w:t>
      </w:r>
      <w:r w:rsidR="00FF53B2" w:rsidRPr="00AB1065">
        <w:rPr>
          <w:rFonts w:ascii="標楷體" w:eastAsia="標楷體" w:hAnsi="標楷體"/>
          <w:b/>
          <w:sz w:val="32"/>
          <w:u w:val="single"/>
        </w:rPr>
        <w:t xml:space="preserve"> </w:t>
      </w:r>
      <w:r w:rsidR="00FF53B2">
        <w:rPr>
          <w:rFonts w:ascii="標楷體" w:eastAsia="標楷體" w:hAnsi="標楷體" w:hint="eastAsia"/>
          <w:b/>
          <w:sz w:val="32"/>
          <w:u w:val="single"/>
        </w:rPr>
        <w:t>生活</w:t>
      </w:r>
      <w:r w:rsidR="00FF53B2" w:rsidRPr="00AB1065">
        <w:rPr>
          <w:rFonts w:ascii="標楷體" w:eastAsia="標楷體" w:hAnsi="標楷體"/>
          <w:b/>
          <w:sz w:val="32"/>
          <w:u w:val="single"/>
        </w:rPr>
        <w:t xml:space="preserve"> </w:t>
      </w:r>
      <w:r w:rsidR="00FF53B2" w:rsidRPr="00AB1065">
        <w:rPr>
          <w:rFonts w:ascii="標楷體" w:eastAsia="標楷體" w:hAnsi="標楷體" w:hint="eastAsia"/>
          <w:b/>
          <w:sz w:val="32"/>
        </w:rPr>
        <w:t>領域</w:t>
      </w:r>
      <w:r w:rsidR="00FF53B2" w:rsidRPr="00AB1065">
        <w:rPr>
          <w:rFonts w:ascii="標楷體" w:eastAsia="標楷體" w:hAnsi="標楷體" w:cs="Segoe UI"/>
          <w:b/>
          <w:color w:val="212529"/>
          <w:sz w:val="32"/>
          <w:szCs w:val="32"/>
        </w:rPr>
        <w:t>／科目課程（部定課程）</w:t>
      </w:r>
    </w:p>
    <w:p w:rsidR="00FF53B2" w:rsidRPr="00926F95" w:rsidRDefault="00FF53B2" w:rsidP="00FF53B2">
      <w:pPr>
        <w:snapToGrid w:val="0"/>
        <w:spacing w:line="300" w:lineRule="auto"/>
        <w:ind w:firstLine="25"/>
        <w:rPr>
          <w:rFonts w:eastAsia="標楷體"/>
          <w:b/>
          <w:color w:val="FF0000"/>
          <w:szCs w:val="24"/>
        </w:rPr>
      </w:pPr>
      <w:r w:rsidRPr="00926F95">
        <w:rPr>
          <w:rFonts w:eastAsia="標楷體" w:hint="eastAsia"/>
          <w:b/>
          <w:szCs w:val="24"/>
        </w:rPr>
        <w:t xml:space="preserve"> 5</w:t>
      </w:r>
      <w:r w:rsidRPr="00926F95">
        <w:rPr>
          <w:rFonts w:eastAsia="標楷體" w:hint="eastAsia"/>
          <w:b/>
          <w:szCs w:val="24"/>
        </w:rPr>
        <w:t>、各年級領域學習課程計畫</w:t>
      </w:r>
      <w:r w:rsidRPr="00926F95">
        <w:rPr>
          <w:rFonts w:eastAsia="標楷體" w:hint="eastAsia"/>
          <w:b/>
          <w:color w:val="FF0000"/>
          <w:szCs w:val="24"/>
        </w:rPr>
        <w:t>(5-1 5-2 5-3</w:t>
      </w:r>
      <w:r w:rsidRPr="00926F95">
        <w:rPr>
          <w:rFonts w:eastAsia="標楷體" w:hint="eastAsia"/>
          <w:b/>
          <w:color w:val="FF0000"/>
          <w:szCs w:val="24"/>
        </w:rPr>
        <w:t>以一個檔上傳同一區域</w:t>
      </w:r>
      <w:r w:rsidRPr="00926F95">
        <w:rPr>
          <w:rFonts w:eastAsia="標楷體" w:hint="eastAsia"/>
          <w:b/>
          <w:color w:val="FF0000"/>
          <w:szCs w:val="24"/>
        </w:rPr>
        <w:t>)</w:t>
      </w:r>
    </w:p>
    <w:p w:rsidR="00FF53B2" w:rsidRPr="00926F95" w:rsidRDefault="00FF53B2" w:rsidP="00FF53B2">
      <w:pPr>
        <w:snapToGrid w:val="0"/>
        <w:spacing w:line="300" w:lineRule="auto"/>
        <w:ind w:firstLine="25"/>
        <w:rPr>
          <w:rFonts w:eastAsia="標楷體"/>
          <w:b/>
          <w:szCs w:val="24"/>
        </w:rPr>
      </w:pPr>
      <w:r w:rsidRPr="00926F95">
        <w:rPr>
          <w:rFonts w:eastAsia="標楷體" w:hint="eastAsia"/>
          <w:b/>
          <w:color w:val="FF0000"/>
          <w:szCs w:val="24"/>
        </w:rPr>
        <w:t xml:space="preserve">  </w:t>
      </w:r>
      <w:r w:rsidRPr="00926F95">
        <w:rPr>
          <w:rFonts w:eastAsia="標楷體" w:hint="eastAsia"/>
          <w:b/>
          <w:szCs w:val="24"/>
        </w:rPr>
        <w:t>5-1</w:t>
      </w:r>
      <w:r w:rsidRPr="00926F95">
        <w:rPr>
          <w:rFonts w:eastAsia="標楷體" w:hint="eastAsia"/>
          <w:b/>
          <w:color w:val="FF0000"/>
          <w:szCs w:val="24"/>
        </w:rPr>
        <w:t xml:space="preserve"> </w:t>
      </w:r>
      <w:r w:rsidRPr="00926F95">
        <w:rPr>
          <w:rFonts w:eastAsia="標楷體" w:hint="eastAsia"/>
          <w:b/>
          <w:szCs w:val="24"/>
        </w:rPr>
        <w:t>各年級各領域</w:t>
      </w:r>
      <w:r w:rsidRPr="00926F95">
        <w:rPr>
          <w:rFonts w:eastAsia="標楷體" w:hint="eastAsia"/>
          <w:b/>
          <w:szCs w:val="24"/>
        </w:rPr>
        <w:t>/</w:t>
      </w:r>
      <w:r w:rsidRPr="00926F95">
        <w:rPr>
          <w:rFonts w:eastAsia="標楷體" w:hint="eastAsia"/>
          <w:b/>
          <w:szCs w:val="24"/>
        </w:rPr>
        <w:t>科目課程目標或核心素養、教學單元</w:t>
      </w:r>
      <w:r w:rsidRPr="00926F95">
        <w:rPr>
          <w:rFonts w:eastAsia="標楷體" w:hint="eastAsia"/>
          <w:b/>
          <w:szCs w:val="24"/>
        </w:rPr>
        <w:t>/</w:t>
      </w:r>
      <w:r w:rsidRPr="00926F95">
        <w:rPr>
          <w:rFonts w:eastAsia="標楷體" w:hint="eastAsia"/>
          <w:b/>
          <w:szCs w:val="24"/>
        </w:rPr>
        <w:t>主題名稱、教學重點、教學進度、學習節數及評量方式之規劃</w:t>
      </w:r>
      <w:r w:rsidRPr="00926F95">
        <w:rPr>
          <w:rFonts w:eastAsia="標楷體" w:hint="eastAsia"/>
          <w:b/>
          <w:szCs w:val="24"/>
        </w:rPr>
        <w:t xml:space="preserve"> </w:t>
      </w:r>
    </w:p>
    <w:p w:rsidR="00FF53B2" w:rsidRPr="00926F95" w:rsidRDefault="00FF53B2" w:rsidP="00FF53B2">
      <w:pPr>
        <w:snapToGrid w:val="0"/>
        <w:spacing w:line="300" w:lineRule="auto"/>
        <w:ind w:firstLine="25"/>
        <w:rPr>
          <w:rFonts w:eastAsia="標楷體"/>
          <w:b/>
          <w:szCs w:val="24"/>
        </w:rPr>
      </w:pPr>
      <w:r w:rsidRPr="00926F95">
        <w:rPr>
          <w:rFonts w:eastAsia="標楷體" w:hint="eastAsia"/>
          <w:b/>
          <w:szCs w:val="24"/>
        </w:rPr>
        <w:t xml:space="preserve">     </w:t>
      </w:r>
      <w:r w:rsidRPr="00926F95">
        <w:rPr>
          <w:rFonts w:eastAsia="標楷體" w:hint="eastAsia"/>
          <w:b/>
          <w:szCs w:val="24"/>
        </w:rPr>
        <w:t>符合課程綱要規定，且能有效促進該學習領域</w:t>
      </w:r>
      <w:r w:rsidRPr="00926F95">
        <w:rPr>
          <w:rFonts w:eastAsia="標楷體" w:hint="eastAsia"/>
          <w:b/>
          <w:szCs w:val="24"/>
        </w:rPr>
        <w:t>/</w:t>
      </w:r>
      <w:r w:rsidRPr="00926F95">
        <w:rPr>
          <w:rFonts w:eastAsia="標楷體" w:hint="eastAsia"/>
          <w:b/>
          <w:szCs w:val="24"/>
        </w:rPr>
        <w:t>科目核心素養之達成。</w:t>
      </w:r>
    </w:p>
    <w:p w:rsidR="00FF53B2" w:rsidRPr="00926F95" w:rsidRDefault="00FF53B2" w:rsidP="00FF53B2">
      <w:pPr>
        <w:snapToGrid w:val="0"/>
        <w:spacing w:line="300" w:lineRule="auto"/>
        <w:ind w:firstLine="25"/>
        <w:rPr>
          <w:rFonts w:eastAsia="標楷體"/>
          <w:b/>
          <w:szCs w:val="24"/>
        </w:rPr>
      </w:pPr>
      <w:r w:rsidRPr="00926F95">
        <w:rPr>
          <w:rFonts w:eastAsia="標楷體" w:hint="eastAsia"/>
          <w:b/>
          <w:szCs w:val="24"/>
        </w:rPr>
        <w:t xml:space="preserve">  5-2</w:t>
      </w:r>
      <w:r w:rsidRPr="00926F95">
        <w:rPr>
          <w:rFonts w:eastAsia="標楷體" w:hint="eastAsia"/>
          <w:b/>
          <w:szCs w:val="24"/>
        </w:rPr>
        <w:t>各年級各領域</w:t>
      </w:r>
      <w:r w:rsidRPr="00926F95">
        <w:rPr>
          <w:rFonts w:eastAsia="標楷體" w:hint="eastAsia"/>
          <w:b/>
          <w:szCs w:val="24"/>
        </w:rPr>
        <w:t>/</w:t>
      </w:r>
      <w:r w:rsidRPr="00926F95">
        <w:rPr>
          <w:rFonts w:eastAsia="標楷體" w:hint="eastAsia"/>
          <w:b/>
          <w:szCs w:val="24"/>
        </w:rPr>
        <w:t>科目課程計畫適合學生之能力、興趣和動機，提供學生練習、體驗思考探索整合之充分機會。</w:t>
      </w:r>
    </w:p>
    <w:p w:rsidR="00FF53B2" w:rsidRPr="00210698" w:rsidRDefault="00FF53B2" w:rsidP="00FF53B2">
      <w:pPr>
        <w:snapToGrid w:val="0"/>
        <w:spacing w:line="300" w:lineRule="auto"/>
        <w:ind w:firstLine="25"/>
        <w:rPr>
          <w:rFonts w:ascii="標楷體" w:eastAsia="標楷體" w:hAnsi="標楷體"/>
          <w:color w:val="000000"/>
        </w:rPr>
      </w:pPr>
      <w:r w:rsidRPr="00926F95">
        <w:rPr>
          <w:rFonts w:eastAsia="標楷體" w:hint="eastAsia"/>
          <w:b/>
          <w:szCs w:val="24"/>
        </w:rPr>
        <w:t xml:space="preserve">  5-3</w:t>
      </w:r>
      <w:r w:rsidRPr="00926F95">
        <w:rPr>
          <w:rFonts w:eastAsia="標楷體" w:hint="eastAsia"/>
          <w:b/>
          <w:szCs w:val="24"/>
        </w:rPr>
        <w:t>議題融入</w:t>
      </w:r>
      <w:r w:rsidRPr="00926F95">
        <w:rPr>
          <w:rFonts w:eastAsia="標楷體" w:hint="eastAsia"/>
          <w:b/>
          <w:szCs w:val="24"/>
        </w:rPr>
        <w:t>(</w:t>
      </w:r>
      <w:r w:rsidRPr="00926F95">
        <w:rPr>
          <w:rFonts w:eastAsia="標楷體" w:hint="eastAsia"/>
          <w:b/>
          <w:szCs w:val="24"/>
        </w:rPr>
        <w:t>七大或</w:t>
      </w:r>
      <w:r w:rsidRPr="00926F95">
        <w:rPr>
          <w:rFonts w:eastAsia="標楷體" w:hint="eastAsia"/>
          <w:b/>
          <w:szCs w:val="24"/>
        </w:rPr>
        <w:t>19</w:t>
      </w:r>
      <w:r w:rsidRPr="00926F95">
        <w:rPr>
          <w:rFonts w:eastAsia="標楷體" w:hint="eastAsia"/>
          <w:b/>
          <w:szCs w:val="24"/>
        </w:rPr>
        <w:t>項</w:t>
      </w:r>
      <w:r w:rsidRPr="00926F95">
        <w:rPr>
          <w:rFonts w:eastAsia="標楷體" w:hint="eastAsia"/>
          <w:b/>
          <w:szCs w:val="24"/>
        </w:rPr>
        <w:t>)</w:t>
      </w:r>
      <w:r w:rsidRPr="00926F95">
        <w:rPr>
          <w:rFonts w:eastAsia="標楷體" w:hint="eastAsia"/>
          <w:b/>
          <w:szCs w:val="24"/>
        </w:rPr>
        <w:t>且內涵適合單元</w:t>
      </w:r>
      <w:r w:rsidRPr="00926F95">
        <w:rPr>
          <w:rFonts w:eastAsia="標楷體" w:hint="eastAsia"/>
          <w:b/>
          <w:szCs w:val="24"/>
        </w:rPr>
        <w:t>/</w:t>
      </w:r>
      <w:r w:rsidRPr="00926F95">
        <w:rPr>
          <w:rFonts w:eastAsia="標楷體" w:hint="eastAsia"/>
          <w:b/>
          <w:szCs w:val="24"/>
        </w:rPr>
        <w:t>主題內容</w:t>
      </w:r>
      <w:r w:rsidRPr="00926F95">
        <w:rPr>
          <w:rFonts w:ascii="標楷體" w:eastAsia="標楷體" w:hAnsi="標楷體"/>
          <w:color w:val="000000"/>
          <w:szCs w:val="24"/>
        </w:rPr>
        <w:tab/>
      </w:r>
    </w:p>
    <w:tbl>
      <w:tblPr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2268"/>
        <w:gridCol w:w="548"/>
        <w:gridCol w:w="1153"/>
        <w:gridCol w:w="265"/>
        <w:gridCol w:w="1861"/>
        <w:gridCol w:w="832"/>
        <w:gridCol w:w="7"/>
        <w:gridCol w:w="720"/>
        <w:gridCol w:w="1843"/>
        <w:gridCol w:w="1701"/>
        <w:gridCol w:w="1701"/>
      </w:tblGrid>
      <w:tr w:rsidR="00FF53B2" w:rsidRPr="00595873" w:rsidTr="003864F3">
        <w:trPr>
          <w:trHeight w:val="530"/>
        </w:trPr>
        <w:tc>
          <w:tcPr>
            <w:tcW w:w="1970" w:type="dxa"/>
            <w:shd w:val="clear" w:color="auto" w:fill="D9D9D9"/>
            <w:vAlign w:val="center"/>
          </w:tcPr>
          <w:p w:rsidR="00FF53B2" w:rsidRPr="00867589" w:rsidRDefault="00FF53B2" w:rsidP="003864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53B2" w:rsidRPr="00595873" w:rsidRDefault="00FF53B2" w:rsidP="003864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  <w:r w:rsidRPr="00595873">
              <w:rPr>
                <w:rFonts w:ascii="標楷體" w:eastAsia="標楷體" w:hAnsi="標楷體" w:hint="eastAsia"/>
              </w:rPr>
              <w:t>版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FF53B2" w:rsidRPr="00867589" w:rsidRDefault="00FF53B2" w:rsidP="003864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  <w:p w:rsidR="00FF53B2" w:rsidRPr="00595873" w:rsidRDefault="00FF53B2" w:rsidP="003864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53B2" w:rsidRPr="00595873" w:rsidRDefault="00FF53B2" w:rsidP="003864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E12">
              <w:rPr>
                <w:rFonts w:ascii="標楷體" w:eastAsia="標楷體" w:hAnsi="標楷體"/>
                <w:szCs w:val="24"/>
              </w:rPr>
              <w:t>一</w:t>
            </w:r>
            <w:r w:rsidRPr="0059587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FF53B2" w:rsidRPr="00867589" w:rsidRDefault="00FF53B2" w:rsidP="003864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53B2" w:rsidRPr="00B9366B" w:rsidRDefault="00FF53B2" w:rsidP="003864F3">
            <w:pPr>
              <w:spacing w:line="2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9366B">
              <w:rPr>
                <w:rFonts w:ascii="標楷體" w:eastAsia="標楷體" w:hAnsi="標楷體" w:hint="eastAsia"/>
                <w:szCs w:val="28"/>
              </w:rPr>
              <w:t>每週（</w:t>
            </w:r>
            <w:r>
              <w:rPr>
                <w:rFonts w:ascii="標楷體" w:eastAsia="標楷體" w:hAnsi="標楷體" w:hint="eastAsia"/>
                <w:szCs w:val="28"/>
              </w:rPr>
              <w:t xml:space="preserve"> 6 </w:t>
            </w:r>
            <w:r w:rsidRPr="00B9366B">
              <w:rPr>
                <w:rFonts w:ascii="標楷體" w:eastAsia="標楷體" w:hAnsi="標楷體" w:hint="eastAsia"/>
                <w:szCs w:val="28"/>
              </w:rPr>
              <w:t>）節，本學期共（</w:t>
            </w:r>
            <w:r>
              <w:rPr>
                <w:rFonts w:ascii="標楷體" w:eastAsia="標楷體" w:hAnsi="標楷體" w:hint="eastAsia"/>
                <w:szCs w:val="28"/>
              </w:rPr>
              <w:t xml:space="preserve"> 120  </w:t>
            </w:r>
            <w:r w:rsidRPr="00B9366B">
              <w:rPr>
                <w:rFonts w:ascii="標楷體" w:eastAsia="標楷體" w:hAnsi="標楷體" w:hint="eastAsia"/>
                <w:szCs w:val="28"/>
              </w:rPr>
              <w:t>）節</w:t>
            </w:r>
          </w:p>
        </w:tc>
      </w:tr>
      <w:tr w:rsidR="00FF53B2" w:rsidRPr="00595873" w:rsidTr="003864F3">
        <w:trPr>
          <w:trHeight w:val="994"/>
        </w:trPr>
        <w:tc>
          <w:tcPr>
            <w:tcW w:w="1970" w:type="dxa"/>
            <w:shd w:val="clear" w:color="auto" w:fill="D9D9D9"/>
            <w:vAlign w:val="center"/>
          </w:tcPr>
          <w:p w:rsidR="00FF53B2" w:rsidRPr="00867589" w:rsidRDefault="00FF53B2" w:rsidP="003864F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課程目標</w:t>
            </w:r>
          </w:p>
        </w:tc>
        <w:tc>
          <w:tcPr>
            <w:tcW w:w="12899" w:type="dxa"/>
            <w:gridSpan w:val="11"/>
            <w:shd w:val="clear" w:color="auto" w:fill="auto"/>
            <w:vAlign w:val="center"/>
          </w:tcPr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cs="Arial Unicode MS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能和同學口頭分享自己的寒假生活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能用肢體表現出寒假所做的活動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能知道可以用來分享寒假生活的材料很多元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能和同學合作，在教室一角辦「寒假生活分享站」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尋找教室裡的訊息並記錄下來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知道教室裡的訊息代表的意思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將在教室裡找訊息的能力，擴展應用到校園裡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專心聆聽音樂裡的訊息，並用肢體動作表現出來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用「聽」的方式得到訊息，並簡單記錄聽到的訊息內容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和同學合作，以合宜的語彙，傳達訊息內容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從聯絡簿中找出重要的訊息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和同學一起討論如何傳達這個訊息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知道通知單要包含哪些內容，並動手做出一張通知單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從天氣變暖、人們衣著改變，以及生活型態的改變（開窗、出遊），知道春天來了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從植物長新芽知道春天來了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觀察並記錄植物的外貌特性及生長狀況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從植物長新芽、花開、草綠、天氣變暖等，知道春天來了，並抒發對春天的感受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觀察並記錄在植物周圍可以發現哪些小動物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lastRenderedPageBreak/>
              <w:t>能藉由觀察，察覺小動物的外形特徵和運動方式是如何，並記錄下來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夠透過肢體的伸展，表現所觀察到的小動物的樣子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和同學合作，表現所觀察到的小動物的樣子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積極發表並參與討論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說出自己的看法，並尊重其他人的意見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主動積極參與小組討論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分擔工作完成任務，一起進行說故事的活動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夠將畫下來的動植物圖片，製作成頭套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積極參與遊戲活動，和大家一起玩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積極參與討論，設計出桌遊活動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積極發表並參與討論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知道春天適合從事哪些活動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和家人一起規劃，去戶外享受春天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學會唱〈郊遊〉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用適當的情感表現歌曲的意境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發現校園中種子的樣貌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校園中找到不同植物的種子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與同學共同討論找到的種子是什麼樣貌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說出生活中常見的種子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以自己的經驗找出想要種植的植物種類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與同學討論植物生長所需要的各種工具或方式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與同學討論並找到適合的種植方式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以小組分工進行種植的活動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以歌唱及律動的方式表達內心的感受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主動觀察並從討論中進行照顧發芽種子的方式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夠仔細觀察種植的植物有明顯的變化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利用畫筆對於自己栽種的種子有期待與創新思維的創作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與同學觀察及討論發現各種內在以及外在影響種子生長的問題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lastRenderedPageBreak/>
              <w:t>能找出可以解決影響到種子生長的方法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說出生活中物品的顏色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透過小組紀錄把物品的顏色記錄下來，並把自己的發現分享給同學知道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以快樂的心情，搭配節奏念謠，正確的說出物品的顏色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透過工具，幫顏色分類，並說出自分類的依據，並表達出顏色有深淺和相近色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專心欣賞教師的色彩魔術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可以透過水彩和圖畫紙進行混色遊戲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說出混色遊戲之後的發現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運用彩繪工具體驗基本色的混合，感受混色帶來的趣味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運用正確的節奏表達色彩深淺及顏色混合後的變化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運用所學，用顏色設計自己的作品</w:t>
            </w:r>
            <w:r w:rsidRPr="008D6515">
              <w:rPr>
                <w:rFonts w:ascii="標楷體" w:eastAsia="標楷體" w:hAnsi="標楷體"/>
                <w:szCs w:val="24"/>
              </w:rPr>
              <w:t>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欣賞藝術家應用色彩的作品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察覺夏天時，日常生活有哪些變化</w:t>
            </w:r>
            <w:r w:rsidRPr="008D6515">
              <w:rPr>
                <w:rFonts w:ascii="標楷體" w:eastAsia="標楷體" w:hAnsi="標楷體"/>
                <w:szCs w:val="24"/>
              </w:rPr>
              <w:t>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察覺夏天時，日常生活改變的目的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說出夏天的陽光給人什麼樣的感覺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察覺夏天時在學校的生活有哪些改變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知道夏天時，學校生活作息或習慣改變的原因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察覺在大太陽下活動容易發生哪些狀況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說出在大太陽下活動時，應注意哪些事情以保護自己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知道有哪些方法可以讓自己感覺涼快避免因高溫而受到傷害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會自己動手做扇子、帽子等抗熱法寶來遮陽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知道夏天時家人比較喜歡從事哪些活動，並能說出原因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知道在參與活動的過程中應該注意的事項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知道夜晚比白天涼快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知道夏夜外出活動時，可以觀察大自然的哪些景象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學會唱跳〈夏天的夜晚〉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學習使用鈴鼓演奏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和同學透過肢體表現一起創作及律動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lastRenderedPageBreak/>
              <w:t>能說出自己對夏天的觀察、感受或期待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知道如何欣賞藝術家筆下的夏天，並能察覺作品中光影的表現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把自己對夏天的觀察、感受或期待畫出來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說出端午節有哪些好吃、好玩的東西和活動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發揮創意利用身邊的物品，在教室中體驗有趣的划龍舟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會邊念〈划龍舟〉，邊以身體律動來打拍子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隨著音樂〈過端午〉，體驗有趣的划龍舟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製作粽形香包掛飾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和同學一起討論缺水時可能的解決方法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用行動出發到校園中找水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用自己的想法測試省水水龍頭的功用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知道至少3種省水的方法，並在生活中做到省水行為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用五官探索雨水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用演唱和肢體表演下雨的景象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學會雨絲繪畫技法並將印象深刻的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雨天情景描繪出來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說出觀察到的雨後痕跡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從生活經驗中發現水的特性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說出調製飲料的顏色和味道。</w:t>
            </w:r>
          </w:p>
          <w:p w:rsidR="00FF53B2" w:rsidRPr="008D6515" w:rsidRDefault="00FF53B2" w:rsidP="003864F3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從生活經驗中發現水的特性。</w:t>
            </w:r>
          </w:p>
          <w:p w:rsidR="00FF53B2" w:rsidRPr="00512E59" w:rsidRDefault="00FF53B2" w:rsidP="003864F3">
            <w:pPr>
              <w:numPr>
                <w:ilvl w:val="0"/>
                <w:numId w:val="2"/>
              </w:num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能和同學一起，利用水的特性玩遊戲</w:t>
            </w:r>
            <w:r w:rsidRPr="00512E59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FF53B2" w:rsidRDefault="00FF53B2" w:rsidP="003864F3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  <w:p w:rsidR="00FF53B2" w:rsidRDefault="00FF53B2" w:rsidP="003864F3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  <w:p w:rsidR="00FF53B2" w:rsidRDefault="00FF53B2" w:rsidP="003864F3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  <w:p w:rsidR="00FF53B2" w:rsidRDefault="00FF53B2" w:rsidP="003864F3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  <w:p w:rsidR="00FF53B2" w:rsidRPr="008D6515" w:rsidRDefault="00FF53B2" w:rsidP="003864F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FF53B2" w:rsidRPr="00595873" w:rsidTr="003864F3">
        <w:trPr>
          <w:trHeight w:val="995"/>
        </w:trPr>
        <w:tc>
          <w:tcPr>
            <w:tcW w:w="1970" w:type="dxa"/>
            <w:shd w:val="clear" w:color="auto" w:fill="D9D9D9"/>
            <w:vAlign w:val="center"/>
          </w:tcPr>
          <w:p w:rsidR="00FF53B2" w:rsidRPr="00867589" w:rsidRDefault="00FF53B2" w:rsidP="003864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lastRenderedPageBreak/>
              <w:t>領域</w:t>
            </w:r>
            <w:r w:rsidRPr="00867589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</w:tc>
        <w:tc>
          <w:tcPr>
            <w:tcW w:w="12899" w:type="dxa"/>
            <w:gridSpan w:val="11"/>
            <w:shd w:val="clear" w:color="auto" w:fill="auto"/>
          </w:tcPr>
          <w:p w:rsidR="00FF53B2" w:rsidRPr="006F1DC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6F1DC4">
              <w:rPr>
                <w:rFonts w:ascii="標楷體" w:eastAsia="標楷體" w:hAnsi="標楷體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F53B2" w:rsidRPr="006F1DC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6F1DC4">
              <w:rPr>
                <w:rFonts w:ascii="標楷體" w:eastAsia="標楷體" w:hAnsi="標楷體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FF53B2" w:rsidRPr="006F1DC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6F1DC4">
              <w:rPr>
                <w:rFonts w:ascii="標楷體" w:eastAsia="標楷體" w:hAnsi="標楷體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FF53B2" w:rsidRPr="006F1DC4" w:rsidRDefault="00FF53B2" w:rsidP="003864F3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</w:pPr>
            <w:r w:rsidRPr="006F1DC4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FF53B2" w:rsidRPr="006F1DC4" w:rsidRDefault="00FF53B2" w:rsidP="003864F3">
            <w:pPr>
              <w:spacing w:line="0" w:lineRule="atLeast"/>
              <w:jc w:val="both"/>
              <w:rPr>
                <w:rFonts w:ascii="標楷體" w:eastAsia="標楷體" w:hAnsi="標楷體" w:cs="Arial Unicode MS" w:hint="eastAsia"/>
                <w:szCs w:val="24"/>
              </w:rPr>
            </w:pPr>
            <w:r w:rsidRPr="006F1DC4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FF53B2" w:rsidRPr="006F1DC4" w:rsidRDefault="00FF53B2" w:rsidP="003864F3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</w:pPr>
            <w:r w:rsidRPr="006F1DC4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FF53B2" w:rsidRPr="006F1DC4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6F1DC4">
              <w:rPr>
                <w:rFonts w:ascii="標楷體" w:eastAsia="標楷體" w:hAnsi="標楷體" w:cs="Arial Unicode MS" w:hint="eastAsia"/>
                <w:szCs w:val="24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FF53B2" w:rsidRPr="006F1DC4" w:rsidRDefault="00FF53B2" w:rsidP="003864F3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6F1DC4">
              <w:rPr>
                <w:rFonts w:ascii="標楷體" w:eastAsia="標楷體" w:hAnsi="標楷體" w:hint="eastAsia"/>
                <w:szCs w:val="24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  <w:p w:rsidR="00FF53B2" w:rsidRDefault="00FF53B2" w:rsidP="003864F3">
            <w:pPr>
              <w:spacing w:line="0" w:lineRule="atLeast"/>
              <w:jc w:val="both"/>
              <w:rPr>
                <w:rFonts w:ascii="標楷體" w:eastAsia="標楷體" w:hAnsi="標楷體" w:cs="Arial Unicode MS" w:hint="eastAsia"/>
                <w:szCs w:val="24"/>
              </w:rPr>
            </w:pPr>
            <w:r w:rsidRPr="006F1DC4">
              <w:rPr>
                <w:rFonts w:ascii="標楷體" w:eastAsia="標楷體" w:hAnsi="標楷體" w:cs="Arial Unicode MS" w:hint="eastAsia"/>
                <w:szCs w:val="24"/>
              </w:rPr>
              <w:t>生活-E-C3欣賞周遭不同族群與文化內涵的異同，體驗與覺察生活中全球關連的現象。</w:t>
            </w:r>
          </w:p>
          <w:p w:rsidR="00FF53B2" w:rsidRDefault="00FF53B2" w:rsidP="003864F3">
            <w:pPr>
              <w:spacing w:line="0" w:lineRule="atLeast"/>
              <w:jc w:val="both"/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FF53B2" w:rsidRPr="00D90F73" w:rsidRDefault="00FF53B2" w:rsidP="003864F3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</w:rPr>
            </w:pPr>
          </w:p>
        </w:tc>
      </w:tr>
      <w:tr w:rsidR="00FF53B2" w:rsidRPr="00595873" w:rsidTr="003864F3">
        <w:trPr>
          <w:trHeight w:val="6660"/>
        </w:trPr>
        <w:tc>
          <w:tcPr>
            <w:tcW w:w="1970" w:type="dxa"/>
            <w:shd w:val="clear" w:color="auto" w:fill="D9D9D9"/>
            <w:vAlign w:val="center"/>
          </w:tcPr>
          <w:p w:rsidR="00FF53B2" w:rsidRPr="00867589" w:rsidRDefault="00FF53B2" w:rsidP="003864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lastRenderedPageBreak/>
              <w:t>重大議題融入</w:t>
            </w:r>
          </w:p>
        </w:tc>
        <w:tc>
          <w:tcPr>
            <w:tcW w:w="12899" w:type="dxa"/>
            <w:gridSpan w:val="11"/>
            <w:shd w:val="clear" w:color="auto" w:fill="auto"/>
          </w:tcPr>
          <w:p w:rsidR="00FF53B2" w:rsidRPr="008D6515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人E4表達自己對一個美好世界的想法，並聆聽他人的想法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人E5欣賞、包容個別差異並尊重自己與他人的權利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品E1良好生活習慣與德行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品E3溝通合作與和諧人際關係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品EJU1尊重生命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品EJU6欣賞感恩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閱E5發展檢索資訊、獲得資訊、整合資訊的數位閱讀能力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閱E8低、中年級以紙本閱讀為主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閱E11低年級：能在一般生活情境中，懂得運用文本習得的知識解決問題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戶E1善用教師外、戶外及校外教學，認識生活環境（自然或人為）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戶E2豐富自身與環境的互動經驗，培養對生活環境的覺知與敏感，體驗與珍惜環境的好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cs="Arial Unicode MS" w:hint="eastAsia"/>
                <w:szCs w:val="24"/>
              </w:rPr>
              <w:t>戶E3善用五官感知環境，培養眼、耳、鼻、舌、觸覺及心靈對環境感受的能力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戶E4覺知自身的生活方式會對自然環境產生影響與衝擊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戶E5理解他人對環境的不同感受，並且樂於分享自身經驗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環E1參與戶外學習與自然體驗，覺知自然環境的美、平衡、與完整性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環E2覺知生物生命的美與價值，關懷動、植物的生命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環E3了解人與自然和諧共生，進而保護重要棲地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環E14覺知人類生存與發展需要利用能源及資源，學習在生活中直接用自然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環E15覺知能資源過度利用會導致環境汙染與資源耗竭的問題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環E16了解物質循環與資源回收利用的原理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環E17養成日常生活節約用水、用電、物質的行為，減少資源的消耗。</w:t>
            </w:r>
          </w:p>
          <w:p w:rsidR="00FF53B2" w:rsidRPr="008D6515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性E1認識生理性別、性傾向、性別特質與性別認同的多元面貌。</w:t>
            </w:r>
          </w:p>
          <w:p w:rsidR="00FF53B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D6515">
              <w:rPr>
                <w:rFonts w:ascii="標楷體" w:eastAsia="標楷體" w:hAnsi="標楷體" w:hint="eastAsia"/>
                <w:szCs w:val="24"/>
              </w:rPr>
              <w:t>性E3覺察性別角色的刻板印象，了解家庭、學校與職業的分工，不應受性別的限制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多E1了解自己的文化特質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多E6了解各文化間的多樣性及差異性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安E2了解危機與安全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安E3知道常見事故傷害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安E4探討日常生活應該注意的安全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lastRenderedPageBreak/>
              <w:t>安E6了解自己的身體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安E7探究運動基本的保健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海E1喜歡親水活動，重視水域安全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海E9透過肢體、聲音、圖像及道具等，進行以海洋為主題之藝術表現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海E10認識水與海洋的特性及其與生活的應用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科E1了解平日常見科技產品的用途與運作方式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2358E4">
              <w:rPr>
                <w:rFonts w:ascii="標楷體" w:eastAsia="標楷體" w:hAnsi="標楷體" w:hint="eastAsia"/>
                <w:szCs w:val="24"/>
              </w:rPr>
              <w:t>能E2了解節約能源的重要。</w:t>
            </w:r>
          </w:p>
          <w:p w:rsidR="00FF53B2" w:rsidRPr="002358E4" w:rsidRDefault="00FF53B2" w:rsidP="003864F3">
            <w:pPr>
              <w:rPr>
                <w:rFonts w:ascii="標楷體" w:eastAsia="標楷體" w:hAnsi="標楷體" w:hint="eastAsia"/>
              </w:rPr>
            </w:pPr>
          </w:p>
        </w:tc>
      </w:tr>
      <w:tr w:rsidR="00FF53B2" w:rsidRPr="00867589" w:rsidTr="003864F3">
        <w:trPr>
          <w:trHeight w:val="400"/>
        </w:trPr>
        <w:tc>
          <w:tcPr>
            <w:tcW w:w="14869" w:type="dxa"/>
            <w:gridSpan w:val="12"/>
            <w:shd w:val="clear" w:color="auto" w:fill="EAF1DD"/>
            <w:vAlign w:val="center"/>
          </w:tcPr>
          <w:p w:rsidR="00FF53B2" w:rsidRPr="00867589" w:rsidRDefault="00FF53B2" w:rsidP="003864F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43BF">
              <w:rPr>
                <w:rFonts w:ascii="標楷體" w:eastAsia="標楷體" w:hAnsi="標楷體" w:hint="eastAsia"/>
                <w:b/>
              </w:rPr>
              <w:lastRenderedPageBreak/>
              <w:t>課 程 架 構</w:t>
            </w:r>
          </w:p>
        </w:tc>
      </w:tr>
      <w:tr w:rsidR="00FF53B2" w:rsidRPr="00867589" w:rsidTr="003864F3">
        <w:trPr>
          <w:trHeight w:val="369"/>
        </w:trPr>
        <w:tc>
          <w:tcPr>
            <w:tcW w:w="1970" w:type="dxa"/>
            <w:vMerge w:val="restart"/>
            <w:shd w:val="clear" w:color="auto" w:fill="FFFFFF"/>
            <w:vAlign w:val="center"/>
          </w:tcPr>
          <w:p w:rsidR="00FF53B2" w:rsidRDefault="00FF53B2" w:rsidP="003864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教學進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F53B2" w:rsidRDefault="00FF53B2" w:rsidP="003864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教學單元/主題名稱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FF53B2" w:rsidRDefault="00FF53B2" w:rsidP="003864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FF53B2" w:rsidRDefault="00FF53B2" w:rsidP="003864F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領域核心素養</w:t>
            </w:r>
          </w:p>
        </w:tc>
        <w:tc>
          <w:tcPr>
            <w:tcW w:w="5263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3B2" w:rsidRPr="00867589" w:rsidRDefault="00FF53B2" w:rsidP="003864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53B2" w:rsidRPr="00867589" w:rsidRDefault="00FF53B2" w:rsidP="003864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53B2" w:rsidRPr="00867589" w:rsidRDefault="00FF53B2" w:rsidP="003864F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67589">
              <w:rPr>
                <w:rFonts w:ascii="標楷體" w:eastAsia="標楷體" w:hAnsi="標楷體" w:hint="eastAsia"/>
                <w:b/>
              </w:rPr>
              <w:t>融入議題</w:t>
            </w:r>
          </w:p>
          <w:p w:rsidR="00FF53B2" w:rsidRPr="00867589" w:rsidRDefault="00FF53B2" w:rsidP="003864F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67589">
              <w:rPr>
                <w:rFonts w:ascii="標楷體" w:eastAsia="標楷體" w:hAnsi="標楷體" w:hint="eastAsia"/>
                <w:b/>
                <w:lang w:eastAsia="zh-HK"/>
              </w:rPr>
              <w:t>內容重點</w:t>
            </w:r>
          </w:p>
        </w:tc>
      </w:tr>
      <w:tr w:rsidR="00FF53B2" w:rsidRPr="00867589" w:rsidTr="003864F3">
        <w:trPr>
          <w:trHeight w:val="338"/>
        </w:trPr>
        <w:tc>
          <w:tcPr>
            <w:tcW w:w="1970" w:type="dxa"/>
            <w:vMerge/>
            <w:shd w:val="clear" w:color="auto" w:fill="FFFFFF"/>
            <w:vAlign w:val="center"/>
          </w:tcPr>
          <w:p w:rsidR="00FF53B2" w:rsidRPr="00595873" w:rsidRDefault="00FF53B2" w:rsidP="003864F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53B2" w:rsidRPr="00595873" w:rsidRDefault="00FF53B2" w:rsidP="003864F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FF53B2" w:rsidRPr="00595873" w:rsidRDefault="00FF53B2" w:rsidP="003864F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FF53B2" w:rsidRPr="00867589" w:rsidRDefault="00FF53B2" w:rsidP="003864F3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3B2" w:rsidRPr="00867589" w:rsidRDefault="00FF53B2" w:rsidP="003864F3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867589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F53B2" w:rsidRPr="00867589" w:rsidRDefault="00FF53B2" w:rsidP="003864F3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867589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53B2" w:rsidRPr="00867589" w:rsidRDefault="00FF53B2" w:rsidP="003864F3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53B2" w:rsidRPr="00867589" w:rsidRDefault="00FF53B2" w:rsidP="003864F3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FF53B2" w:rsidRPr="00595873" w:rsidTr="003864F3">
        <w:tc>
          <w:tcPr>
            <w:tcW w:w="1970" w:type="dxa"/>
            <w:shd w:val="clear" w:color="auto" w:fill="FFFFFF"/>
            <w:vAlign w:val="center"/>
          </w:tcPr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</w:p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Pr="00D1259C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D1259C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9</w:t>
            </w:r>
          </w:p>
          <w:p w:rsidR="00FF53B2" w:rsidRPr="00D1259C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259C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D1259C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一、校園裡的訊息</w:t>
            </w:r>
          </w:p>
          <w:p w:rsidR="00FF53B2" w:rsidRPr="00D1259C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.分享寒假生活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D1259C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3藉由各種媒介，探索人、事、物的特性與關係，同時學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習各種探究人、事、物的方法、理解道理，並能進行創作、分享及實踐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法、與人溝通，並能同理與尊重他人想法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lastRenderedPageBreak/>
              <w:t>1-I-1-3</w:t>
            </w:r>
            <w:r w:rsidRPr="00D1259C">
              <w:rPr>
                <w:rFonts w:ascii="標楷體" w:eastAsia="標楷體" w:hAnsi="標楷體" w:cs="Arial Unicode MS"/>
                <w:szCs w:val="24"/>
              </w:rPr>
              <w:t>探索並分享自己的生活會受到自然與社會環境變遷的影響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t>3-I-1-2</w:t>
            </w:r>
            <w:r w:rsidRPr="00D1259C">
              <w:rPr>
                <w:rFonts w:ascii="標楷體" w:eastAsia="標楷體" w:hAnsi="標楷體" w:cs="Arial Unicode MS"/>
                <w:szCs w:val="24"/>
              </w:rPr>
              <w:t>對生活周遭的環境和事物展現好奇心，並喜歡提出看法和</w:t>
            </w:r>
            <w:r w:rsidRPr="00D1259C">
              <w:rPr>
                <w:rFonts w:ascii="標楷體" w:eastAsia="標楷體" w:hAnsi="標楷體" w:cs="Arial Unicode MS"/>
                <w:szCs w:val="24"/>
              </w:rPr>
              <w:lastRenderedPageBreak/>
              <w:t>問題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t>3-I-2-1</w:t>
            </w:r>
            <w:r w:rsidRPr="00D1259C">
              <w:rPr>
                <w:rFonts w:ascii="標楷體" w:eastAsia="標楷體" w:hAnsi="標楷體" w:cs="Arial Unicode MS"/>
                <w:szCs w:val="24"/>
              </w:rPr>
              <w:t>覺察自己對事物的想法和做法，可以幫助自己或他人解決問題，進而樂於思考與行動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t>4-I-2-2</w:t>
            </w:r>
            <w:r w:rsidRPr="00D1259C">
              <w:rPr>
                <w:rFonts w:ascii="標楷體" w:eastAsia="標楷體" w:hAnsi="標楷體" w:cs="Arial Unicode MS"/>
                <w:szCs w:val="24"/>
              </w:rPr>
              <w:t>運用語文、數字、聲音、色彩、圖像、表情及肢體動作等表徵符號，表達自己的想法，感受創作的喜樂與滿足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/>
                <w:szCs w:val="24"/>
              </w:rPr>
              <w:lastRenderedPageBreak/>
              <w:t>C-I-1事物特性與現象的探究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/>
                <w:szCs w:val="24"/>
              </w:rPr>
              <w:t>C-I-2媒材特性與符號表徵的使用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/>
                <w:szCs w:val="24"/>
              </w:rPr>
              <w:t>F-I-1工作任務理解與工作目標設定的練習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/>
                <w:szCs w:val="24"/>
              </w:rPr>
              <w:lastRenderedPageBreak/>
              <w:t>F-I-2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lastRenderedPageBreak/>
              <w:t>觀察評量</w:t>
            </w:r>
            <w:r w:rsidRPr="00D1259C">
              <w:rPr>
                <w:rFonts w:ascii="標楷體" w:eastAsia="標楷體" w:hAnsi="標楷體" w:cs="Arial Unicode MS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szCs w:val="24"/>
              </w:rPr>
              <w:t>口頭評量</w:t>
            </w:r>
            <w:r w:rsidRPr="00D1259C">
              <w:rPr>
                <w:rFonts w:ascii="標楷體" w:eastAsia="標楷體" w:hAnsi="標楷體" w:cs="Arial Unicode MS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szCs w:val="24"/>
              </w:rPr>
              <w:t>行為檢核</w:t>
            </w:r>
            <w:r w:rsidRPr="00D1259C">
              <w:rPr>
                <w:rFonts w:ascii="標楷體" w:eastAsia="標楷體" w:hAnsi="標楷體" w:cs="Arial Unicode MS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szCs w:val="24"/>
              </w:rPr>
              <w:t>態度評量</w:t>
            </w:r>
            <w:r w:rsidRPr="00D1259C">
              <w:rPr>
                <w:rFonts w:ascii="標楷體" w:eastAsia="標楷體" w:hAnsi="標楷體" w:cs="Arial Unicode MS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人權教育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t>人E4表達自己對一個美好世界的想法，並聆聽他人的想法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lastRenderedPageBreak/>
              <w:t>人E5欣賞、包容個別差異並尊重自己與他人的權利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t>品E3溝通合作與和諧人際關係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szCs w:val="24"/>
              </w:rPr>
              <w:t>品EJU6欣賞感恩。</w:t>
            </w:r>
          </w:p>
        </w:tc>
      </w:tr>
      <w:tr w:rsidR="00FF53B2" w:rsidRPr="00595873" w:rsidTr="003864F3">
        <w:tc>
          <w:tcPr>
            <w:tcW w:w="1970" w:type="dxa"/>
            <w:shd w:val="clear" w:color="auto" w:fill="FFFFFF"/>
            <w:vAlign w:val="center"/>
          </w:tcPr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二</w:t>
            </w:r>
          </w:p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D1259C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/16</w:t>
            </w:r>
          </w:p>
          <w:p w:rsidR="00FF53B2" w:rsidRPr="00D1259C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259C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/22</w:t>
            </w:r>
          </w:p>
        </w:tc>
        <w:tc>
          <w:tcPr>
            <w:tcW w:w="2268" w:type="dxa"/>
            <w:shd w:val="clear" w:color="auto" w:fill="auto"/>
          </w:tcPr>
          <w:p w:rsidR="00FF53B2" w:rsidRPr="00D1259C" w:rsidRDefault="00FF53B2" w:rsidP="003864F3">
            <w:pPr>
              <w:numPr>
                <w:ilvl w:val="0"/>
                <w:numId w:val="3"/>
              </w:num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校園裡的訊息</w:t>
            </w:r>
          </w:p>
          <w:p w:rsidR="00FF53B2" w:rsidRPr="00D1259C" w:rsidRDefault="00FF53B2" w:rsidP="003864F3">
            <w:pPr>
              <w:ind w:left="390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D1259C" w:rsidRDefault="00FF53B2" w:rsidP="003864F3">
            <w:pPr>
              <w:ind w:left="390"/>
              <w:rPr>
                <w:rFonts w:ascii="標楷體" w:eastAsia="標楷體" w:hAnsi="標楷體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2.訊息在哪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D1259C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1透過自己與外界的連結，產生自我感知並能對自己有正向的看法，進而愛惜自己，同時透過對生活事物的探索與探究，體會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與感受學習的樂趣，並能主動發現問題及解決問題，持續學習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3藉由各種媒介，探索人、事、物的特性與關係，同時學習各種探究人、事、物的方法、理解道理，並能進行創作、分享及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實踐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4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探索活動中體會感官和知覺對認識人、事、物的重要性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5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6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人、事、物之特性、關係、變化、成長歷程等的探究，獲得相關的知識與概念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4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2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知及關注他人傳達的訊息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5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覺一起工作的快樂與成就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lastRenderedPageBreak/>
              <w:t>C-I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C-I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FF53B2" w:rsidRPr="00D1259C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D-I-3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聆聽與回應的表現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D-I-4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F-I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品EJU6欣賞感恩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閱讀素養教育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閱E5發展檢索資訊、獲得資訊、整合資訊的數位閱讀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能力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閱E8低、中年級以紙本閱讀為主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戶E1善用教師外、戶外及校外教學，認識生活環境（自然或人為）。</w:t>
            </w:r>
          </w:p>
          <w:p w:rsidR="00FF53B2" w:rsidRPr="00D1259C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戶E3善用五官感知環境，培養眼、耳、鼻、舌、觸覺及心靈對環境感受的能力。</w:t>
            </w:r>
          </w:p>
        </w:tc>
      </w:tr>
      <w:tr w:rsidR="00FF53B2" w:rsidRPr="00D1259C" w:rsidTr="003864F3">
        <w:tc>
          <w:tcPr>
            <w:tcW w:w="1970" w:type="dxa"/>
            <w:shd w:val="clear" w:color="auto" w:fill="FFFFFF"/>
            <w:vAlign w:val="center"/>
          </w:tcPr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三</w:t>
            </w:r>
          </w:p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D1259C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/23</w:t>
            </w:r>
          </w:p>
          <w:p w:rsidR="00FF53B2" w:rsidRPr="00D1259C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259C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D1259C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一、校園裡的訊息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D1259C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.訊息在哪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D1259C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1透過自己與外界的連結，產生自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我感知並能對自己有正向的看法，進而愛惜自己，同時透過對生活事物的探索與探究，體會與感受學習的樂趣，並能主動發現問題及解決問題，持續學習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3藉由各種媒介，探索人、事、物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的特性與關係，同時學習各種探究人、事、物的方法、理解道理，並能進行創作、分享及實踐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C2覺察自己的情緒與行為表現可能對他人和環境有所影響，用合宜的方式與人友善互動，願意共同完成工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等環境特色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4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探索活動中體會感官和知覺對認識人、事、物的重要性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5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2-I-6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4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2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知及關注他人傳達的訊息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7-I-5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覺一起工作的快樂與成就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lastRenderedPageBreak/>
              <w:t>C-I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C-I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FF53B2" w:rsidRPr="00D1259C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lastRenderedPageBreak/>
              <w:t>D-I-3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聆聽與回應的表現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D-I-4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F-I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◎品德教育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品EJU6欣賞感恩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閱讀素養教育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閱E5發展檢索資訊、獲得資訊、整合資訊的數位閱讀能力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閱E8低、中年級以紙本閱讀為主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戶E1善用教師外、戶外及校外教學，認識生活環境（自然或人為）。</w:t>
            </w:r>
          </w:p>
          <w:p w:rsidR="00FF53B2" w:rsidRPr="00D1259C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戶E3善用五官感知環境，培養眼、耳、鼻、舌、觸覺及心靈對環境感受的能力。</w:t>
            </w:r>
          </w:p>
        </w:tc>
      </w:tr>
      <w:tr w:rsidR="00FF53B2" w:rsidRPr="00595873" w:rsidTr="003864F3">
        <w:tc>
          <w:tcPr>
            <w:tcW w:w="1970" w:type="dxa"/>
            <w:shd w:val="clear" w:color="auto" w:fill="FFFFFF"/>
            <w:vAlign w:val="center"/>
          </w:tcPr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四</w:t>
            </w:r>
          </w:p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D1259C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259C">
              <w:rPr>
                <w:rFonts w:ascii="標楷體" w:eastAsia="標楷體" w:hAnsi="標楷體"/>
                <w:bCs/>
                <w:color w:val="000000"/>
                <w:szCs w:val="24"/>
              </w:rPr>
              <w:t>3/</w:t>
            </w: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</w:t>
            </w:r>
          </w:p>
          <w:p w:rsidR="00FF53B2" w:rsidRPr="00D1259C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1259C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D1259C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259C">
              <w:rPr>
                <w:rFonts w:ascii="標楷體" w:eastAsia="標楷體" w:hAnsi="標楷體"/>
                <w:bCs/>
                <w:color w:val="000000"/>
                <w:szCs w:val="24"/>
              </w:rPr>
              <w:t>3/</w:t>
            </w:r>
            <w:r w:rsidRPr="00D125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一、校園裡的訊息</w:t>
            </w:r>
          </w:p>
          <w:p w:rsidR="00FF53B2" w:rsidRPr="00D1259C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3.讓我告訴你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D1259C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2學習各種探究人、事、物的方法並理解探究後所獲得的道</w:t>
            </w:r>
            <w:r w:rsidRPr="00D1259C">
              <w:rPr>
                <w:rFonts w:ascii="標楷體" w:eastAsia="標楷體" w:hAnsi="標楷體" w:hint="eastAsia"/>
                <w:szCs w:val="24"/>
              </w:rPr>
              <w:lastRenderedPageBreak/>
              <w:t>理，增進系統思考與解決問題的能力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D1259C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法、與人溝通，並能同理與尊重他人想法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D1259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lastRenderedPageBreak/>
              <w:t>2-I-5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D1259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4-I-1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D1259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-I-2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知及關注他人傳達的訊息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C-I-1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C-I-5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D1259C">
              <w:rPr>
                <w:rFonts w:ascii="標楷體" w:eastAsia="標楷體" w:hAnsi="標楷體"/>
                <w:szCs w:val="24"/>
              </w:rPr>
              <w:t>F-I-2</w:t>
            </w:r>
            <w:r w:rsidRPr="00D1259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D1259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品E3溝通合作與和諧人際關係。</w:t>
            </w:r>
          </w:p>
          <w:p w:rsidR="00FF53B2" w:rsidRPr="00D1259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D1259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閱讀素養教育</w:t>
            </w:r>
          </w:p>
          <w:p w:rsidR="00FF53B2" w:rsidRPr="00D1259C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D1259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閱E5發展檢索資訊、獲得資訊、整合資訊的數位閱讀能力。</w:t>
            </w:r>
          </w:p>
          <w:p w:rsidR="00FF53B2" w:rsidRPr="00D1259C" w:rsidRDefault="00FF53B2" w:rsidP="003864F3">
            <w:pPr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D1259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閱E8低、中年級以紙本閱讀為主。</w:t>
            </w:r>
          </w:p>
        </w:tc>
      </w:tr>
      <w:tr w:rsidR="00FF53B2" w:rsidRPr="00067EBE" w:rsidTr="003864F3">
        <w:tc>
          <w:tcPr>
            <w:tcW w:w="1970" w:type="dxa"/>
            <w:shd w:val="clear" w:color="auto" w:fill="FFFFFF"/>
            <w:vAlign w:val="center"/>
          </w:tcPr>
          <w:p w:rsidR="00FF53B2" w:rsidRPr="00FE4CA2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五</w:t>
            </w:r>
          </w:p>
          <w:p w:rsidR="00FF53B2" w:rsidRPr="00FE4CA2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FE4CA2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4CA2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3/</w:t>
            </w:r>
            <w:r w:rsidRPr="00FE4CA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8</w:t>
            </w:r>
          </w:p>
          <w:p w:rsidR="00FF53B2" w:rsidRPr="00FE4CA2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4CA2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FE4CA2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E4CA2">
              <w:rPr>
                <w:rFonts w:ascii="標楷體" w:eastAsia="標楷體" w:hAnsi="標楷體"/>
                <w:bCs/>
                <w:color w:val="000000"/>
                <w:szCs w:val="24"/>
              </w:rPr>
              <w:t>3/</w:t>
            </w:r>
            <w:r w:rsidRPr="00FE4CA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主題二、美麗的春天</w:t>
            </w:r>
          </w:p>
          <w:p w:rsidR="00FF53B2" w:rsidRPr="00FE4CA2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.發現春天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FE4CA2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A1透過自己與</w:t>
            </w:r>
            <w:r w:rsidRPr="00FE4CA2">
              <w:rPr>
                <w:rFonts w:ascii="標楷體" w:eastAsia="標楷體" w:hAnsi="標楷體" w:cs="Arial Unicode MS" w:hint="eastAsia"/>
                <w:szCs w:val="24"/>
              </w:rPr>
              <w:lastRenderedPageBreak/>
              <w:t>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B3感受與體會生活中人、</w:t>
            </w:r>
            <w:r w:rsidRPr="00FE4CA2">
              <w:rPr>
                <w:rFonts w:ascii="標楷體" w:eastAsia="標楷體" w:hAnsi="標楷體" w:cs="Arial Unicode MS" w:hint="eastAsia"/>
                <w:szCs w:val="24"/>
              </w:rPr>
              <w:lastRenderedPageBreak/>
              <w:t>事、物的真、善與美，欣賞生活中美的多元形式與表現，在創作中覺察美的元素，逐漸發展美的敏覺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特徵，以及住家、校園、學校附近（社區、部落）等環境特色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1-2接觸並辨別生活中各種自然物、人造物與藝術作品的特性，建立初步的素材探索經驗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1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比較人、事、物的特徵，辨識及表達其異同之處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2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現象的觀察和記錄，知道生命成長的歷程與事物的變化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5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6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3-I-1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A-I-1</w:t>
            </w:r>
            <w:r w:rsidRPr="00FE4CA2">
              <w:rPr>
                <w:rFonts w:ascii="標楷體" w:eastAsia="標楷體" w:hAnsi="標楷體"/>
                <w:szCs w:val="24"/>
              </w:rPr>
              <w:t>生命成長現象的認識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FE4CA2">
              <w:rPr>
                <w:rFonts w:ascii="標楷體" w:eastAsia="標楷體" w:hAnsi="標楷體"/>
                <w:szCs w:val="24"/>
              </w:rPr>
              <w:t>事物變化現象的觀察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B-I-1</w:t>
            </w:r>
            <w:r w:rsidRPr="00FE4CA2">
              <w:rPr>
                <w:rFonts w:ascii="標楷體" w:eastAsia="標楷體" w:hAnsi="標楷體"/>
                <w:szCs w:val="24"/>
              </w:rPr>
              <w:t>自然環境之美的感受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C-I-1</w:t>
            </w:r>
            <w:r w:rsidRPr="00FE4CA2">
              <w:rPr>
                <w:rFonts w:ascii="標楷體" w:eastAsia="標楷體" w:hAnsi="標楷體"/>
                <w:szCs w:val="24"/>
              </w:rPr>
              <w:t>事物特性與現象的探究。</w:t>
            </w:r>
          </w:p>
        </w:tc>
        <w:tc>
          <w:tcPr>
            <w:tcW w:w="1701" w:type="dxa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FE4CA2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FE4CA2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行為檢核</w:t>
            </w:r>
            <w:r w:rsidRPr="00FE4CA2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FE4CA2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◎人權教育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人E4表達自</w:t>
            </w: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己對一個美好世界的想法，並聆聽他人的想法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環E1參與戶外學習與自然體驗，覺知自然環境的美、平衡、與完整性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環E2覺知生物生命的美與價值，關懷動、植物的生命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環E3了解人與自然和諧共生，進而保護重要棲地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品EJU1尊重生命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戶E1善用教</w:t>
            </w: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師外、戶外及校外教學，認識生活環境（自然或人為）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戶E2豐富自身與環境的互動經驗，培養對生活環境的覺知與敏感，體驗與珍惜環境的好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戶E3善用五官感知環境，培養眼、耳、鼻、舌、觸覺及心靈對環境感受的能力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戶E5理解他人對環境的不同感受，並且樂於分享自身經驗。</w:t>
            </w:r>
          </w:p>
        </w:tc>
      </w:tr>
      <w:tr w:rsidR="00FF53B2" w:rsidRPr="00067EBE" w:rsidTr="003864F3">
        <w:tc>
          <w:tcPr>
            <w:tcW w:w="1970" w:type="dxa"/>
            <w:shd w:val="clear" w:color="auto" w:fill="FFFFFF"/>
            <w:vAlign w:val="center"/>
          </w:tcPr>
          <w:p w:rsidR="00FF53B2" w:rsidRPr="00FE4CA2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六</w:t>
            </w:r>
          </w:p>
          <w:p w:rsidR="00FF53B2" w:rsidRPr="00FE4CA2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FE4CA2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4CA2">
              <w:rPr>
                <w:rFonts w:ascii="標楷體" w:eastAsia="標楷體" w:hAnsi="標楷體"/>
                <w:bCs/>
                <w:color w:val="000000"/>
                <w:szCs w:val="24"/>
              </w:rPr>
              <w:t>3/</w:t>
            </w:r>
            <w:r w:rsidRPr="00FE4CA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5</w:t>
            </w:r>
          </w:p>
          <w:p w:rsidR="00FF53B2" w:rsidRPr="00FE4CA2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4CA2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FE4CA2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E4CA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/21</w:t>
            </w:r>
          </w:p>
        </w:tc>
        <w:tc>
          <w:tcPr>
            <w:tcW w:w="2268" w:type="dxa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二、美麗的春天</w:t>
            </w:r>
          </w:p>
          <w:p w:rsidR="00FF53B2" w:rsidRPr="00FE4CA2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.和春天一起玩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FE4CA2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</w:t>
            </w:r>
            <w:r w:rsidRPr="00FE4CA2">
              <w:rPr>
                <w:rFonts w:ascii="標楷體" w:eastAsia="標楷體" w:hAnsi="標楷體" w:cs="Arial Unicode MS" w:hint="eastAsia"/>
                <w:szCs w:val="24"/>
              </w:rPr>
              <w:lastRenderedPageBreak/>
              <w:t>對自己有正向的看法，進而愛惜自己，同時透過對生活事物的探索與探究，體會與感受學習的樂趣，並能主動發現問題及解決問題，持續學習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</w:t>
            </w:r>
            <w:r w:rsidRPr="00FE4CA2">
              <w:rPr>
                <w:rFonts w:ascii="標楷體" w:eastAsia="標楷體" w:hAnsi="標楷體" w:cs="Arial Unicode MS" w:hint="eastAsia"/>
                <w:szCs w:val="24"/>
              </w:rPr>
              <w:lastRenderedPageBreak/>
              <w:t>係，同時學習各種探究人、事、物的方法、理解道理，並能進行創作、分享及實踐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</w:t>
            </w:r>
            <w:r w:rsidRPr="00FE4CA2">
              <w:rPr>
                <w:rFonts w:ascii="標楷體" w:eastAsia="標楷體" w:hAnsi="標楷體" w:cs="Arial Unicode MS" w:hint="eastAsia"/>
                <w:szCs w:val="24"/>
              </w:rPr>
              <w:lastRenderedPageBreak/>
              <w:t>善事情而努力或採取改進行動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szCs w:val="24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2-I-3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周遭人、事、物間會形成相互影響的關係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5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測或判斷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2-I-6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3-I-1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3-I-1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3-I-3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樂於嘗試新玩法或找出新發現，並覺察自己的想法與做法有時也很管用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3-I-3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體會完成工作或解決問題的樂趣，願意面對挑戰，並持續學習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4-I-1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4-I-2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文、數字、聲音、色彩、圖像、表情及肢體動作等表徵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符號，表達自己的想法，感受創作的喜樂與滿足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4-I-3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5-I-4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6-I-2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願意在班級與家庭中做分內該做的事，並負起責任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7-I-1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7-I-2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知及關注他人傳達的訊息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7-I-2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遇到不清楚的訊息，能以適當的方式詢問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7-I-3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當與他人意見不同時，能以尊重的方式表達自己的觀點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7-I-4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道任務目標，溝通與討論做事的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方法與規則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B-I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C-I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的探究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C-I-4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理的應用與實踐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C-I-5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D-I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聆聽與回應的表現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 w:hint="eastAsia"/>
                <w:szCs w:val="24"/>
              </w:rPr>
              <w:t>D-I-4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/>
                <w:szCs w:val="24"/>
              </w:rPr>
              <w:t>E-I-3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我行為的檢視與調整。</w:t>
            </w:r>
          </w:p>
          <w:p w:rsidR="00FF53B2" w:rsidRPr="00FE4CA2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FE4CA2">
              <w:rPr>
                <w:rFonts w:ascii="標楷體" w:eastAsia="標楷體" w:hAnsi="標楷體"/>
                <w:szCs w:val="24"/>
              </w:rPr>
              <w:t>F-I-1</w:t>
            </w:r>
            <w:r w:rsidRPr="00FE4CA2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工作任務理解與工作目標設定的練習。</w:t>
            </w:r>
          </w:p>
        </w:tc>
        <w:tc>
          <w:tcPr>
            <w:tcW w:w="1701" w:type="dxa"/>
            <w:shd w:val="clear" w:color="auto" w:fill="auto"/>
          </w:tcPr>
          <w:p w:rsidR="00FF53B2" w:rsidRPr="00FE4CA2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FE4CA2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FE4CA2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FE4CA2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FE4CA2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FE4CA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Default="00FF53B2" w:rsidP="003864F3">
            <w:pP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  <w:r w:rsidRPr="003B46B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FF53B2" w:rsidRPr="007445D4" w:rsidRDefault="00FF53B2" w:rsidP="003864F3">
            <w:pPr>
              <w:rPr>
                <w:rFonts w:hint="eastAsia"/>
                <w:sz w:val="20"/>
              </w:rPr>
            </w:pPr>
            <w:r w:rsidRPr="007445D4">
              <w:rPr>
                <w:rFonts w:hint="eastAsia"/>
                <w:sz w:val="20"/>
              </w:rPr>
              <w:t>性</w:t>
            </w:r>
            <w:r w:rsidRPr="007445D4">
              <w:rPr>
                <w:rFonts w:hint="eastAsia"/>
                <w:sz w:val="20"/>
              </w:rPr>
              <w:t>E1</w:t>
            </w:r>
            <w:r w:rsidRPr="007445D4">
              <w:rPr>
                <w:rFonts w:hint="eastAsia"/>
                <w:sz w:val="20"/>
              </w:rPr>
              <w:t>認識生理性別、性傾向、性別特質與性別認同的多元面貌。</w:t>
            </w:r>
          </w:p>
          <w:p w:rsidR="00FF53B2" w:rsidRDefault="00FF53B2" w:rsidP="003864F3">
            <w:pP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  <w:r w:rsidRPr="003B46B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◎人權教育</w:t>
            </w:r>
          </w:p>
          <w:p w:rsidR="00FF53B2" w:rsidRPr="003B46BB" w:rsidRDefault="00FF53B2" w:rsidP="003864F3">
            <w:pP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  <w:r w:rsidRPr="007445D4">
              <w:rPr>
                <w:rFonts w:hint="eastAsia"/>
                <w:sz w:val="20"/>
              </w:rPr>
              <w:t>人</w:t>
            </w:r>
            <w:r w:rsidRPr="007445D4">
              <w:rPr>
                <w:rFonts w:hint="eastAsia"/>
                <w:sz w:val="20"/>
              </w:rPr>
              <w:t>E4</w:t>
            </w:r>
            <w:r w:rsidRPr="007445D4">
              <w:rPr>
                <w:rFonts w:hint="eastAsia"/>
                <w:sz w:val="20"/>
              </w:rPr>
              <w:t>表達自己對一個美好世界的想法，並聆聽他人的想法。</w:t>
            </w:r>
          </w:p>
          <w:p w:rsidR="00FF53B2" w:rsidRDefault="00FF53B2" w:rsidP="003864F3">
            <w:pP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  <w:r w:rsidRPr="003B46B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FF53B2" w:rsidRPr="007445D4" w:rsidRDefault="00FF53B2" w:rsidP="003864F3">
            <w:pPr>
              <w:rPr>
                <w:rFonts w:hint="eastAsia"/>
                <w:sz w:val="20"/>
              </w:rPr>
            </w:pPr>
            <w:r w:rsidRPr="007445D4">
              <w:rPr>
                <w:rFonts w:hint="eastAsia"/>
                <w:sz w:val="20"/>
              </w:rPr>
              <w:t>環</w:t>
            </w:r>
            <w:r w:rsidRPr="007445D4">
              <w:rPr>
                <w:rFonts w:hint="eastAsia"/>
                <w:sz w:val="20"/>
              </w:rPr>
              <w:t>E1</w:t>
            </w:r>
            <w:r w:rsidRPr="007445D4">
              <w:rPr>
                <w:rFonts w:hint="eastAsia"/>
                <w:sz w:val="20"/>
              </w:rPr>
              <w:t>參與戶外學習與自然體驗，覺知自然環境的美、平衡、與完整性。</w:t>
            </w:r>
          </w:p>
          <w:p w:rsidR="00FF53B2" w:rsidRPr="007445D4" w:rsidRDefault="00FF53B2" w:rsidP="003864F3">
            <w:pPr>
              <w:rPr>
                <w:rFonts w:hint="eastAsia"/>
                <w:sz w:val="20"/>
              </w:rPr>
            </w:pPr>
            <w:r w:rsidRPr="007445D4">
              <w:rPr>
                <w:rFonts w:hint="eastAsia"/>
                <w:sz w:val="20"/>
              </w:rPr>
              <w:t>環</w:t>
            </w:r>
            <w:r w:rsidRPr="007445D4">
              <w:rPr>
                <w:rFonts w:hint="eastAsia"/>
                <w:sz w:val="20"/>
              </w:rPr>
              <w:t>E2</w:t>
            </w:r>
            <w:r w:rsidRPr="007445D4">
              <w:rPr>
                <w:rFonts w:hint="eastAsia"/>
                <w:sz w:val="20"/>
              </w:rPr>
              <w:t>覺知生物生命的美與價值，關懷動、植物的生命。</w:t>
            </w:r>
          </w:p>
          <w:p w:rsidR="00FF53B2" w:rsidRPr="007445D4" w:rsidRDefault="00FF53B2" w:rsidP="003864F3">
            <w:pPr>
              <w:rPr>
                <w:rFonts w:hint="eastAsia"/>
                <w:sz w:val="20"/>
              </w:rPr>
            </w:pPr>
            <w:r w:rsidRPr="007445D4">
              <w:rPr>
                <w:rFonts w:hint="eastAsia"/>
                <w:sz w:val="20"/>
              </w:rPr>
              <w:t>環</w:t>
            </w:r>
            <w:r w:rsidRPr="007445D4">
              <w:rPr>
                <w:rFonts w:hint="eastAsia"/>
                <w:sz w:val="20"/>
              </w:rPr>
              <w:t>E3</w:t>
            </w:r>
            <w:r w:rsidRPr="007445D4">
              <w:rPr>
                <w:rFonts w:hint="eastAsia"/>
                <w:sz w:val="20"/>
              </w:rPr>
              <w:t>了解人與自然和諧共生，進而保護重要棲地。</w:t>
            </w:r>
          </w:p>
          <w:p w:rsidR="00FF53B2" w:rsidRDefault="00FF53B2" w:rsidP="003864F3">
            <w:pP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  <w:r w:rsidRPr="003B46B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FF53B2" w:rsidRPr="007445D4" w:rsidRDefault="00FF53B2" w:rsidP="003864F3">
            <w:pPr>
              <w:rPr>
                <w:rFonts w:hint="eastAsia"/>
                <w:sz w:val="20"/>
              </w:rPr>
            </w:pPr>
            <w:r w:rsidRPr="007445D4">
              <w:rPr>
                <w:rFonts w:hint="eastAsia"/>
                <w:sz w:val="20"/>
              </w:rPr>
              <w:t>品</w:t>
            </w:r>
            <w:r w:rsidRPr="007445D4">
              <w:rPr>
                <w:rFonts w:hint="eastAsia"/>
                <w:sz w:val="20"/>
              </w:rPr>
              <w:t>E1</w:t>
            </w:r>
            <w:r w:rsidRPr="007445D4">
              <w:rPr>
                <w:rFonts w:hint="eastAsia"/>
                <w:sz w:val="20"/>
              </w:rPr>
              <w:t>良好生活習慣與德行。</w:t>
            </w:r>
          </w:p>
          <w:p w:rsidR="00FF53B2" w:rsidRPr="007445D4" w:rsidRDefault="00FF53B2" w:rsidP="003864F3">
            <w:pPr>
              <w:rPr>
                <w:rFonts w:hint="eastAsia"/>
                <w:sz w:val="20"/>
              </w:rPr>
            </w:pPr>
            <w:r w:rsidRPr="007445D4">
              <w:rPr>
                <w:rFonts w:hint="eastAsia"/>
                <w:sz w:val="20"/>
              </w:rPr>
              <w:t>品</w:t>
            </w:r>
            <w:r w:rsidRPr="007445D4">
              <w:rPr>
                <w:rFonts w:hint="eastAsia"/>
                <w:sz w:val="20"/>
              </w:rPr>
              <w:t>E3</w:t>
            </w:r>
            <w:r w:rsidRPr="007445D4">
              <w:rPr>
                <w:rFonts w:hint="eastAsia"/>
                <w:sz w:val="20"/>
              </w:rPr>
              <w:t>溝通合作與和諧人際關係。</w:t>
            </w:r>
          </w:p>
          <w:p w:rsidR="00FF53B2" w:rsidRPr="007445D4" w:rsidRDefault="00FF53B2" w:rsidP="003864F3">
            <w:pPr>
              <w:rPr>
                <w:rFonts w:hint="eastAsia"/>
                <w:sz w:val="20"/>
              </w:rPr>
            </w:pPr>
            <w:r w:rsidRPr="007445D4">
              <w:rPr>
                <w:rFonts w:hint="eastAsia"/>
                <w:sz w:val="20"/>
              </w:rPr>
              <w:t>品</w:t>
            </w:r>
            <w:r w:rsidRPr="007445D4">
              <w:rPr>
                <w:rFonts w:hint="eastAsia"/>
                <w:sz w:val="20"/>
              </w:rPr>
              <w:t>EJU1</w:t>
            </w:r>
            <w:r w:rsidRPr="007445D4">
              <w:rPr>
                <w:rFonts w:hint="eastAsia"/>
                <w:sz w:val="20"/>
              </w:rPr>
              <w:t>尊重生命。</w:t>
            </w:r>
          </w:p>
          <w:p w:rsidR="00FF53B2" w:rsidRDefault="00FF53B2" w:rsidP="003864F3">
            <w:pP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  <w:r w:rsidRPr="003B46B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閱讀素養教育</w:t>
            </w:r>
          </w:p>
          <w:p w:rsidR="00FF53B2" w:rsidRPr="008B6CD6" w:rsidRDefault="00FF53B2" w:rsidP="003864F3">
            <w:pPr>
              <w:rPr>
                <w:rFonts w:hint="eastAsia"/>
                <w:sz w:val="20"/>
              </w:rPr>
            </w:pPr>
            <w:r w:rsidRPr="008B6CD6">
              <w:rPr>
                <w:rFonts w:hint="eastAsia"/>
                <w:sz w:val="20"/>
              </w:rPr>
              <w:t>閱</w:t>
            </w:r>
            <w:r w:rsidRPr="008B6CD6">
              <w:rPr>
                <w:rFonts w:hint="eastAsia"/>
                <w:sz w:val="20"/>
              </w:rPr>
              <w:t>E5</w:t>
            </w:r>
            <w:r w:rsidRPr="008B6CD6">
              <w:rPr>
                <w:rFonts w:hint="eastAsia"/>
                <w:sz w:val="20"/>
              </w:rPr>
              <w:t>發展檢索資</w:t>
            </w:r>
            <w:r w:rsidRPr="008B6CD6">
              <w:rPr>
                <w:rFonts w:hint="eastAsia"/>
                <w:sz w:val="20"/>
              </w:rPr>
              <w:lastRenderedPageBreak/>
              <w:t>訊、獲得資訊、整合資訊的數位閱讀能力。</w:t>
            </w:r>
          </w:p>
          <w:p w:rsidR="00FF53B2" w:rsidRDefault="00FF53B2" w:rsidP="003864F3">
            <w:pP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  <w:r w:rsidRPr="003B46B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戶外教育</w:t>
            </w:r>
          </w:p>
          <w:p w:rsidR="00FF53B2" w:rsidRPr="008B6CD6" w:rsidRDefault="00FF53B2" w:rsidP="003864F3">
            <w:pPr>
              <w:rPr>
                <w:rFonts w:hint="eastAsia"/>
                <w:sz w:val="20"/>
              </w:rPr>
            </w:pPr>
            <w:r w:rsidRPr="008B6CD6">
              <w:rPr>
                <w:rFonts w:hint="eastAsia"/>
                <w:sz w:val="20"/>
              </w:rPr>
              <w:t>戶</w:t>
            </w:r>
            <w:r w:rsidRPr="008B6CD6">
              <w:rPr>
                <w:rFonts w:hint="eastAsia"/>
                <w:sz w:val="20"/>
              </w:rPr>
              <w:t>E1</w:t>
            </w:r>
            <w:r w:rsidRPr="008B6CD6">
              <w:rPr>
                <w:rFonts w:hint="eastAsia"/>
                <w:sz w:val="20"/>
              </w:rPr>
              <w:t>善用教師外、戶外及校外教學，認識生活環境（自然或人為）。</w:t>
            </w:r>
          </w:p>
          <w:p w:rsidR="00FF53B2" w:rsidRPr="008B6CD6" w:rsidRDefault="00FF53B2" w:rsidP="003864F3">
            <w:pPr>
              <w:rPr>
                <w:rFonts w:hint="eastAsia"/>
                <w:sz w:val="20"/>
              </w:rPr>
            </w:pPr>
            <w:r w:rsidRPr="008B6CD6">
              <w:rPr>
                <w:rFonts w:hint="eastAsia"/>
                <w:sz w:val="20"/>
              </w:rPr>
              <w:t>戶</w:t>
            </w:r>
            <w:r w:rsidRPr="008B6CD6">
              <w:rPr>
                <w:rFonts w:hint="eastAsia"/>
                <w:sz w:val="20"/>
              </w:rPr>
              <w:t>E2</w:t>
            </w:r>
            <w:r w:rsidRPr="008B6CD6">
              <w:rPr>
                <w:rFonts w:hint="eastAsia"/>
                <w:sz w:val="20"/>
              </w:rPr>
              <w:t>豐富自身與環境的互動經驗，培養對生活環境的覺知與敏感，體驗與珍惜環境的好。</w:t>
            </w:r>
          </w:p>
          <w:p w:rsidR="00FF53B2" w:rsidRPr="008B6CD6" w:rsidRDefault="00FF53B2" w:rsidP="003864F3">
            <w:pPr>
              <w:rPr>
                <w:rFonts w:hint="eastAsia"/>
                <w:sz w:val="20"/>
              </w:rPr>
            </w:pPr>
            <w:r w:rsidRPr="008B6CD6">
              <w:rPr>
                <w:rFonts w:hint="eastAsia"/>
                <w:sz w:val="20"/>
              </w:rPr>
              <w:t>戶</w:t>
            </w:r>
            <w:r w:rsidRPr="008B6CD6">
              <w:rPr>
                <w:rFonts w:hint="eastAsia"/>
                <w:sz w:val="20"/>
              </w:rPr>
              <w:t>E3</w:t>
            </w:r>
            <w:r w:rsidRPr="008B6CD6">
              <w:rPr>
                <w:rFonts w:hint="eastAsia"/>
                <w:sz w:val="20"/>
              </w:rPr>
              <w:t>善用五官感知環境，培養眼、耳、鼻、舌、觸覺及心靈對環境感受的能力。</w:t>
            </w:r>
          </w:p>
          <w:p w:rsidR="00FF53B2" w:rsidRPr="008B6CD6" w:rsidRDefault="00FF53B2" w:rsidP="003864F3">
            <w:pPr>
              <w:rPr>
                <w:rFonts w:hint="eastAsia"/>
                <w:sz w:val="20"/>
              </w:rPr>
            </w:pPr>
            <w:r w:rsidRPr="008B6CD6">
              <w:rPr>
                <w:rFonts w:hint="eastAsia"/>
                <w:sz w:val="20"/>
              </w:rPr>
              <w:t>戶</w:t>
            </w:r>
            <w:r w:rsidRPr="008B6CD6">
              <w:rPr>
                <w:rFonts w:hint="eastAsia"/>
                <w:sz w:val="20"/>
              </w:rPr>
              <w:t>E4</w:t>
            </w:r>
            <w:r w:rsidRPr="008B6CD6">
              <w:rPr>
                <w:rFonts w:hint="eastAsia"/>
                <w:sz w:val="20"/>
              </w:rPr>
              <w:t>覺知自身的生活方式會對自然環境產生影響與衝擊。</w:t>
            </w:r>
          </w:p>
          <w:p w:rsidR="00FF53B2" w:rsidRPr="008B6CD6" w:rsidRDefault="00FF53B2" w:rsidP="003864F3">
            <w:pPr>
              <w:rPr>
                <w:sz w:val="20"/>
              </w:rPr>
            </w:pPr>
            <w:r w:rsidRPr="008B6CD6">
              <w:rPr>
                <w:rFonts w:hint="eastAsia"/>
                <w:sz w:val="20"/>
              </w:rPr>
              <w:t>戶</w:t>
            </w:r>
            <w:r w:rsidRPr="008B6CD6">
              <w:rPr>
                <w:rFonts w:hint="eastAsia"/>
                <w:sz w:val="20"/>
              </w:rPr>
              <w:t>E5</w:t>
            </w:r>
            <w:r w:rsidRPr="008B6CD6">
              <w:rPr>
                <w:rFonts w:hint="eastAsia"/>
                <w:sz w:val="20"/>
              </w:rPr>
              <w:t>理解他人對環境的不同感受，並且樂於分享自身經驗。</w:t>
            </w:r>
          </w:p>
        </w:tc>
      </w:tr>
      <w:tr w:rsidR="00FF53B2" w:rsidRPr="00AA336F" w:rsidTr="003864F3">
        <w:tc>
          <w:tcPr>
            <w:tcW w:w="1970" w:type="dxa"/>
            <w:shd w:val="clear" w:color="auto" w:fill="FFFFFF"/>
            <w:vAlign w:val="center"/>
          </w:tcPr>
          <w:p w:rsidR="00FF53B2" w:rsidRPr="0071774E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F53B2" w:rsidRPr="0071774E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71774E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71774E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71774E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71774E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53B2" w:rsidRPr="0071774E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53B2" w:rsidRPr="0071774E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</w:tr>
      <w:tr w:rsidR="00FF53B2" w:rsidRPr="00595873" w:rsidTr="003864F3">
        <w:tc>
          <w:tcPr>
            <w:tcW w:w="1970" w:type="dxa"/>
            <w:shd w:val="clear" w:color="auto" w:fill="FFFFFF"/>
            <w:vAlign w:val="center"/>
          </w:tcPr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七</w:t>
            </w:r>
          </w:p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8E7503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E750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/22</w:t>
            </w:r>
          </w:p>
          <w:p w:rsidR="00FF53B2" w:rsidRPr="008E7503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E7503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E750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  <w:r w:rsidRPr="008E7503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E750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二、美麗的春天</w:t>
            </w:r>
          </w:p>
          <w:p w:rsidR="00FF53B2" w:rsidRPr="008E7503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單元2.和春天一起玩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8E7503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物的探索與探究，體會與感受學習的樂趣，並能主動發現問題及解決問題，持續學習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能進行創作、分享及實踐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C2覺察自己的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2-I-3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周遭人、事、物間會形成相互影響的關係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5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6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識與概念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1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1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3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樂於嘗試新玩法或找出新發現，並覺察自己的想法與做法有時也很管用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3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體會完成工作或解決問題的樂趣，願意面對挑戰，並持續學習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1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2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文、數字、聲音、色彩、圖像、表情及肢體動作等表徵符號，表達自己的想法，感受創作的喜樂與滿足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3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的生活，享受生活樂趣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5-I-4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6-I-2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願意在班級與家庭中做分內該做的事，並負起責任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1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2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感知及關注他人傳達的訊息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2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遇到不清楚的訊息，能以適當的方式詢問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3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當與他人意見不同時，能以尊重的方式表達自己的觀點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道任務目標，溝通與討論做事的方法與規則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B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C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C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理的應用與實踐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C-I-5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D-I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聆聽與回應的表現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D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E-I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我行為的檢視與調整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F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工作任務理解與工作目標設定的練習。</w:t>
            </w:r>
          </w:p>
        </w:tc>
        <w:tc>
          <w:tcPr>
            <w:tcW w:w="1701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性別平等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性E1認識生理性別、性傾向、性別特質與性別認同的多元面貌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人權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人E4表達自己對一個美好</w:t>
            </w: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世界的想法，並聆聽他人的想法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環E1參與戶外學習與自然體驗，覺知自然環境的美、平衡、與完整性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環E2覺知生物生命的美與價值，關懷動、植物的生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環E3了解人與自然和諧共生，進而保護重要棲地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品E1良好生活習慣與德行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品EJU1尊重生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◎閱讀素養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閱E5發展檢索資訊、獲得資訊、整合資訊的數位閱讀能力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1善用教師外、戶外及校外教學，認識生活環境（自然或人為）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2豐富自身與環境的互動經驗，培養對生活環境的覺知與敏感，體驗與珍惜環境的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3善用五官感知環境，培養眼、耳、鼻、舌、觸覺及心靈對環境感受的能力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4覺知自</w:t>
            </w: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身的生活方式會對自然環境產生影響與衝擊。</w:t>
            </w:r>
          </w:p>
          <w:p w:rsidR="00FF53B2" w:rsidRPr="008E7503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5理解他人對環境的不同感受，並且樂於分享自身經驗。</w:t>
            </w:r>
          </w:p>
        </w:tc>
      </w:tr>
      <w:tr w:rsidR="00FF53B2" w:rsidRPr="00B3614C" w:rsidTr="003864F3">
        <w:tc>
          <w:tcPr>
            <w:tcW w:w="1970" w:type="dxa"/>
            <w:shd w:val="clear" w:color="auto" w:fill="FFFFFF"/>
            <w:vAlign w:val="center"/>
          </w:tcPr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八</w:t>
            </w:r>
          </w:p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8E7503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E750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  <w:r w:rsidRPr="008E7503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E750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9</w:t>
            </w:r>
          </w:p>
          <w:p w:rsidR="00FF53B2" w:rsidRPr="008E7503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E7503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E7503">
              <w:rPr>
                <w:rFonts w:ascii="標楷體" w:eastAsia="標楷體" w:hAnsi="標楷體"/>
                <w:bCs/>
                <w:color w:val="000000"/>
                <w:szCs w:val="24"/>
              </w:rPr>
              <w:t>4/</w:t>
            </w:r>
            <w:r w:rsidRPr="008E750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三、種植樂趣多</w:t>
            </w:r>
          </w:p>
          <w:p w:rsidR="00FF53B2" w:rsidRPr="008E7503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.種子在哪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8E7503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1使用適切且多元的表徵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符號，表達自己的想法、與人溝通，並能同理與尊重他人想法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C3欣賞周遭不同族群與文化內涵的異同，體驗與覺察生活中全球關連的現象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1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比較人、事、物的特徵，辨識及表達其異同之處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2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自己對事物的想法和做法，可以幫助自己或他人解決問題，進而樂於思考與行動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3-I-3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樂於嘗試新玩法或找出新發現，並覺察自己的想法與做法有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時也很管用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2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文、數字、聲音、色彩、圖像、表情及肢體動作等表徵符號，表達自己的想法，感受創作的喜樂與滿足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道任務目標，溝通與討論做事的方法與規則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B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D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工作任務理解與工作目標設定的練習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環E1參與戶外學習與自然體驗，覺知自然環境的美、平衡、與完整性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環E2覺知生物生命的美與價值，關懷動、植物的生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環E3了解人與自然和諧共生，進而保護重要棲地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◎品德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品EJU1尊重生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1善用教師外、戶外及校外教學，認識生活環境（自然或人為）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2豐富自身與環境的互動經驗，培養對生活環境的覺知與敏感，體驗與珍惜環境的好。</w:t>
            </w:r>
          </w:p>
          <w:p w:rsidR="00FF53B2" w:rsidRPr="008E7503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3善用五官感知環境，培養眼、耳、鼻、舌、觸覺及心靈對環境感受的能力尊重與關懷他人。</w:t>
            </w:r>
          </w:p>
        </w:tc>
      </w:tr>
      <w:tr w:rsidR="00FF53B2" w:rsidRPr="008E7503" w:rsidTr="003864F3">
        <w:tc>
          <w:tcPr>
            <w:tcW w:w="1970" w:type="dxa"/>
            <w:shd w:val="clear" w:color="auto" w:fill="FFFFFF"/>
            <w:vAlign w:val="center"/>
          </w:tcPr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九</w:t>
            </w:r>
          </w:p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8E7503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E7503">
              <w:rPr>
                <w:rFonts w:ascii="標楷體" w:eastAsia="標楷體" w:hAnsi="標楷體"/>
                <w:bCs/>
                <w:color w:val="000000"/>
                <w:szCs w:val="24"/>
              </w:rPr>
              <w:t>4/</w:t>
            </w:r>
            <w:r w:rsidRPr="008E750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</w:p>
          <w:p w:rsidR="00FF53B2" w:rsidRPr="008E7503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E7503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E7503">
              <w:rPr>
                <w:rFonts w:ascii="標楷體" w:eastAsia="標楷體" w:hAnsi="標楷體"/>
                <w:bCs/>
                <w:color w:val="000000"/>
                <w:szCs w:val="24"/>
              </w:rPr>
              <w:t>4/</w:t>
            </w:r>
            <w:r w:rsidRPr="008E750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三、種植樂趣多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.體驗種植的樂趣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8E7503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生活-E-A3藉由各種媒介，探索人、事、物的特性與關係，同時學習各種探究人、事、物的方法、理解道理，並能進行創作、分享及實踐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的方法及技能，對訊息做適切的處理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2-I-3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接觸生活中的人、事、物，覺察彼此之間是有關連性的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4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習發現問題與提出問題的方式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5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動手試驗或實踐，將習得的探究方法及技能，運用於生活與學習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5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2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將自己的感受或想法，以某種創作形式表現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3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道任務目標，溝通與討論做事的方法與規則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遵守約定的規範，調整自己的行動，與他人一起進行活動與分工合作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A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生命成長現象的認識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C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C-I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探究生活事物的方法與技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C-I-5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D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自己做事方法或策略的省思與改善。</w:t>
            </w:r>
          </w:p>
        </w:tc>
        <w:tc>
          <w:tcPr>
            <w:tcW w:w="1701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性別平等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性E3覺察性別角色的刻板印象，了解家庭、學校與職業的分工，不應受性別的限制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環E2覺知生物生命的美與價值，關懷動、植物的生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品EJU1尊重生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閱讀素養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閱E11低年級：能在一般生活情境中，懂得運用文本習得的知識解</w:t>
            </w: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決問題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2豐富自身與環境的互動經驗，培養對生活環境的覺知與敏感，體驗與珍惜環境的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3善用五官感知環境，培養眼、耳、鼻、舌、觸覺及心靈對環境感受的能力尊重與關懷他人。</w:t>
            </w:r>
          </w:p>
          <w:p w:rsidR="00FF53B2" w:rsidRPr="008E7503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4覺知自身的生活方式會對自然環境產生影響與衝擊。</w:t>
            </w:r>
          </w:p>
        </w:tc>
      </w:tr>
      <w:tr w:rsidR="00FF53B2" w:rsidRPr="008E7503" w:rsidTr="003864F3">
        <w:tc>
          <w:tcPr>
            <w:tcW w:w="1970" w:type="dxa"/>
            <w:shd w:val="clear" w:color="auto" w:fill="FFFFFF"/>
            <w:vAlign w:val="center"/>
          </w:tcPr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</w:t>
            </w:r>
          </w:p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8E7503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E7503">
              <w:rPr>
                <w:rFonts w:ascii="標楷體" w:eastAsia="標楷體" w:hAnsi="標楷體"/>
                <w:bCs/>
                <w:color w:val="000000"/>
                <w:szCs w:val="24"/>
              </w:rPr>
              <w:t>4/</w:t>
            </w:r>
            <w:r w:rsidRPr="008E750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2</w:t>
            </w:r>
          </w:p>
          <w:p w:rsidR="00FF53B2" w:rsidRPr="008E7503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E7503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8E7503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E750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/18</w:t>
            </w:r>
          </w:p>
        </w:tc>
        <w:tc>
          <w:tcPr>
            <w:tcW w:w="2268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hint="eastAsia"/>
                <w:color w:val="000000"/>
                <w:szCs w:val="24"/>
              </w:rPr>
              <w:t>評量週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三、種植樂趣多</w:t>
            </w:r>
          </w:p>
          <w:p w:rsidR="00FF53B2" w:rsidRPr="008E7503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體驗種植的樂趣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8E7503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物的探索與探究，體會與感受學習的樂趣，並能主動發現問題及解決問題，持續學習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能進行創作、分享及實踐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szCs w:val="24"/>
              </w:rPr>
              <w:t>生活-E-C2覺察自己的情緒與行為表現可能對他人和環境有所影響，</w:t>
            </w:r>
            <w:r w:rsidRPr="008E7503">
              <w:rPr>
                <w:rFonts w:ascii="標楷體" w:eastAsia="標楷體" w:hAnsi="標楷體" w:cs="Arial Unicode MS" w:hint="eastAsia"/>
                <w:szCs w:val="24"/>
              </w:rPr>
              <w:lastRenderedPageBreak/>
              <w:t>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2-I-3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接觸生活中的人、事、物，覺察彼此之間是有關連性的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4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習發現問題與提出問題的方式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5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動手試驗或實踐，將習得的探究方法及技能，運用於生活與學習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2-I-5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訊息，並對事物做出預測或判斷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2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將自己的感受或想法，以某種創作形式表現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4-I-3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道任務目標，溝通與討論做事的方法與規則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7-I-4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遵守約定的規範，調整自己的行動，與他人一起進行活動與分工合作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A-I-1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生命成長現象的認識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C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C-I-3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探究生活事物的方法與技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C-I-5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/>
                <w:szCs w:val="24"/>
              </w:rPr>
              <w:t>D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F-I-2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F-I-4</w:t>
            </w:r>
            <w:r w:rsidRPr="008E750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自己做事方法或策略的省思與改善。</w:t>
            </w:r>
          </w:p>
        </w:tc>
        <w:tc>
          <w:tcPr>
            <w:tcW w:w="1701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8E7503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性別平等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性E3覺察性別角色的刻板印象，了解家庭、學校與職業的分工，不應受性別的限制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環E2覺知生物生命的美與價值，關懷動、植物的生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品EJU1尊重生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閱讀素養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閱E11低年級：能在一般生活情境中，懂得運用文本習得的知識解決問題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8E750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2豐富自身與環境的互動經驗，培養對生活環境的覺知與敏感，體驗與珍惜環境的好。</w:t>
            </w:r>
          </w:p>
          <w:p w:rsidR="00FF53B2" w:rsidRPr="008E7503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3善用五</w:t>
            </w:r>
            <w:r w:rsidRPr="008E7503">
              <w:rPr>
                <w:rFonts w:ascii="標楷體" w:eastAsia="標楷體" w:hAnsi="標楷體" w:hint="eastAsia"/>
                <w:szCs w:val="24"/>
              </w:rPr>
              <w:lastRenderedPageBreak/>
              <w:t>官感知環境，培養眼、耳、鼻、舌、觸覺及心靈對環境感受的能力尊重與關懷他人。</w:t>
            </w:r>
          </w:p>
          <w:p w:rsidR="00FF53B2" w:rsidRPr="008E7503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8E7503">
              <w:rPr>
                <w:rFonts w:ascii="標楷體" w:eastAsia="標楷體" w:hAnsi="標楷體" w:hint="eastAsia"/>
                <w:szCs w:val="24"/>
              </w:rPr>
              <w:t>戶E4覺知自身的生活方式會對自然環境產生影響與衝擊。</w:t>
            </w:r>
          </w:p>
        </w:tc>
      </w:tr>
      <w:tr w:rsidR="00FF53B2" w:rsidRPr="00BA1668" w:rsidTr="003864F3">
        <w:tc>
          <w:tcPr>
            <w:tcW w:w="1970" w:type="dxa"/>
            <w:shd w:val="clear" w:color="auto" w:fill="FFFFFF"/>
            <w:vAlign w:val="center"/>
          </w:tcPr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一</w:t>
            </w:r>
          </w:p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BA1668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A166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/19</w:t>
            </w:r>
          </w:p>
          <w:p w:rsidR="00FF53B2" w:rsidRPr="00BA1668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A1668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A166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/25</w:t>
            </w:r>
          </w:p>
        </w:tc>
        <w:tc>
          <w:tcPr>
            <w:tcW w:w="2268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四、繽紛色彩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單元1.一起找顏色</w:t>
            </w:r>
          </w:p>
          <w:p w:rsidR="00FF53B2" w:rsidRPr="00BA1668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BA1668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自己的想法、與人溝通，並能同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理與尊重他人想法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BA1668">
              <w:rPr>
                <w:rFonts w:ascii="標楷體" w:eastAsia="標楷體" w:hAnsi="標楷體"/>
                <w:szCs w:val="24"/>
              </w:rPr>
              <w:lastRenderedPageBreak/>
              <w:t>2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1-4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依照事物、生物及環境的特徵或屬性進行歸類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2.對生活周遭的環境和事物展現好奇心，並喜歡提出看法和問題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識生活中人、事、物的特質，感受其豐富性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3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理解並接納每個人對美的看法有所不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同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7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7-I-2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願意耐心聽完對方表達意見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B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C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D-I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聆聽與回應的表現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F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工作任務理解與工作目標設定的練習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F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環E1參與戶外學習與自然體驗，覺知自然環境的美、平衡、與完整性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戶E1善用教師外、戶外及校外教學，認識生活環境（自然或人為）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戶E2豐富自身與環境的互</w:t>
            </w: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動經驗，培養對生活環境的覺知與敏感，體驗與珍惜環境的好。</w:t>
            </w:r>
          </w:p>
          <w:p w:rsidR="00FF53B2" w:rsidRPr="00BA1668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戶E3善用五官感知環境，培養眼、耳、鼻、舌、觸覺及心靈對環境感受的能力。</w:t>
            </w:r>
          </w:p>
        </w:tc>
      </w:tr>
      <w:tr w:rsidR="00FF53B2" w:rsidRPr="00BA1668" w:rsidTr="003864F3">
        <w:tc>
          <w:tcPr>
            <w:tcW w:w="1970" w:type="dxa"/>
            <w:shd w:val="clear" w:color="auto" w:fill="FFFFFF"/>
            <w:vAlign w:val="center"/>
          </w:tcPr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二</w:t>
            </w:r>
          </w:p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BA1668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A166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  <w:r w:rsidRPr="00BA1668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BA166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6</w:t>
            </w:r>
          </w:p>
          <w:p w:rsidR="00FF53B2" w:rsidRPr="00BA1668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A1668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A1668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5/</w:t>
            </w:r>
            <w:r w:rsidRPr="00BA166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主題四、繽紛色彩</w:t>
            </w:r>
          </w:p>
          <w:p w:rsidR="00FF53B2" w:rsidRPr="00BA1668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.色彩魔術師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BA1668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A3藉由各種媒介，探索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人、事、物的特性與關係，同時學習各種探究人、事、物的方法、理解道理，並能進行創作、分享及實踐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現，在創作中覺察美的元素，逐漸發展美的敏覺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b/>
                <w:color w:val="FF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C3欣賞周遭不同族群與文化內涵的異同，體驗與覺察生活中全球關連的現象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2-I-5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3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2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將自己的感受或想法，以某種創作形式表現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2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文、數字、聲音、色彩、圖像、表情及肢體動作等表徵符號，表達自己的想法，感受創作的喜樂與滿足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3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中有許多表現與創作的機會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3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1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體驗並發現生活周遭的視覺、聽覺、動覺等美感元素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2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在生活中，感受人文環境之美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5-I-3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理解美的表現方式可以很多元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4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7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  <w:r w:rsidRPr="00BA1668">
              <w:rPr>
                <w:rFonts w:ascii="標楷體" w:eastAsia="標楷體" w:hAnsi="標楷體" w:hint="eastAsia"/>
                <w:szCs w:val="24"/>
              </w:rPr>
              <w:t>7-I-2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願意耐心聽完對方表達意見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lastRenderedPageBreak/>
              <w:t>B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B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社會環境之美的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體認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探究生活事物的方法與技能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-I-5知識與方法的運用、組合與創新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F-I-1工作任務理解與工作目標設定的練習。</w:t>
            </w:r>
          </w:p>
        </w:tc>
        <w:tc>
          <w:tcPr>
            <w:tcW w:w="1701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觀察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態度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◎品德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品E1良好生活習慣與德</w:t>
            </w: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行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多元文化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多E6了解各文化間的多樣性及差異性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戶E3善用五官感知環境，培養眼、耳、鼻、舌、觸覺及心靈對環境感受的能力。</w:t>
            </w:r>
          </w:p>
        </w:tc>
      </w:tr>
      <w:tr w:rsidR="00FF53B2" w:rsidRPr="00BA1668" w:rsidTr="003864F3">
        <w:tc>
          <w:tcPr>
            <w:tcW w:w="1970" w:type="dxa"/>
            <w:shd w:val="clear" w:color="auto" w:fill="FFFFFF"/>
            <w:vAlign w:val="center"/>
          </w:tcPr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三</w:t>
            </w:r>
          </w:p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BA1668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A1668">
              <w:rPr>
                <w:rFonts w:ascii="標楷體" w:eastAsia="標楷體" w:hAnsi="標楷體"/>
                <w:bCs/>
                <w:color w:val="000000"/>
                <w:szCs w:val="24"/>
              </w:rPr>
              <w:t>5/</w:t>
            </w:r>
            <w:r w:rsidRPr="00BA166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</w:p>
          <w:p w:rsidR="00FF53B2" w:rsidRPr="00BA1668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A1668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A1668">
              <w:rPr>
                <w:rFonts w:ascii="標楷體" w:eastAsia="標楷體" w:hAnsi="標楷體"/>
                <w:bCs/>
                <w:color w:val="000000"/>
                <w:szCs w:val="24"/>
              </w:rPr>
              <w:t>5/</w:t>
            </w:r>
            <w:r w:rsidRPr="00BA166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四、繽紛色彩</w:t>
            </w:r>
          </w:p>
          <w:p w:rsidR="00FF53B2" w:rsidRPr="00BA1668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單元2.色彩魔術師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BA1668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2運用生活中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隨手可得的媒材與工具，透過各種探究事物的方法及技能，對訊息做適切的處理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C3欣賞周遭不同族群與文化內涵的異同，體驗與覺察生活中全球關連的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現象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2-I-5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2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將自己的感受或想法，以某種創作形式表現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2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文、數字、聲音、色彩、圖像、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表情及肢體動作等表徵符號，表達自己的想法，感受創作的喜樂與滿足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3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中有許多表現與創作的機會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3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1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體驗並發現生活周遭的視覺、聽覺、動覺等美感元素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2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在生活中，感受人文環境之美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3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理解美的表現方式可以很多元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5-I-4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7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語言、文字、圖像、肢體等形式，嘗試讓對方理解自己對於人、事、物的觀察和想法。</w:t>
            </w:r>
            <w:r w:rsidRPr="00BA1668">
              <w:rPr>
                <w:rFonts w:ascii="標楷體" w:eastAsia="標楷體" w:hAnsi="標楷體" w:hint="eastAsia"/>
                <w:szCs w:val="24"/>
              </w:rPr>
              <w:t>7-I-2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願意耐心聽完對方表達意見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lastRenderedPageBreak/>
              <w:t>B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B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社會環境之美的體認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C-I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探究生活事物的方法與技能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C-I-5知識與方法的運用、組合與創新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F-I-1工作任務理解與工作目標設定的練習。</w:t>
            </w:r>
          </w:p>
        </w:tc>
        <w:tc>
          <w:tcPr>
            <w:tcW w:w="1701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品E1良好生活習慣與德行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多元文化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多E6了解各文化間的多樣性及差異性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戶E3善用五官感知環境，</w:t>
            </w: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培養眼、耳、鼻、舌、觸覺及心靈對環境感受的能力。</w:t>
            </w:r>
          </w:p>
        </w:tc>
      </w:tr>
      <w:tr w:rsidR="00FF53B2" w:rsidRPr="00BA1668" w:rsidTr="003864F3">
        <w:tc>
          <w:tcPr>
            <w:tcW w:w="1970" w:type="dxa"/>
            <w:shd w:val="clear" w:color="auto" w:fill="FFFFFF"/>
            <w:vAlign w:val="center"/>
          </w:tcPr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四</w:t>
            </w:r>
          </w:p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BA1668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A1668">
              <w:rPr>
                <w:rFonts w:ascii="標楷體" w:eastAsia="標楷體" w:hAnsi="標楷體"/>
                <w:bCs/>
                <w:color w:val="000000"/>
                <w:szCs w:val="24"/>
              </w:rPr>
              <w:t>5/</w:t>
            </w:r>
            <w:r w:rsidRPr="00BA166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0</w:t>
            </w:r>
          </w:p>
          <w:p w:rsidR="00FF53B2" w:rsidRPr="00BA1668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A1668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BA1668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A166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  <w:r w:rsidRPr="00BA1668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BA166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五、夏日端午</w:t>
            </w:r>
          </w:p>
          <w:p w:rsidR="00FF53B2" w:rsidRPr="00BA1668" w:rsidRDefault="00FF53B2" w:rsidP="003864F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.天氣變熱了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BA1668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</w:t>
            </w:r>
            <w:r w:rsidRPr="00BA1668">
              <w:rPr>
                <w:rFonts w:ascii="標楷體" w:eastAsia="標楷體" w:hAnsi="標楷體" w:cs="Arial Unicode MS" w:hint="eastAsia"/>
                <w:szCs w:val="24"/>
              </w:rPr>
              <w:lastRenderedPageBreak/>
              <w:t>解道理，並能進行創作、分享及實踐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1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比較人、事、物的特徵，辨識及表達其異同之處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2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一個變動的事件或狀態，覺知人、事、物會受時間、空間、外力等因素的影響而產生變化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3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周遭人、事、物間會形成相互影響的關係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4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習發現問題與提出問題的方式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4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了解問題中思考可能的原因，以提出解決的方法並採取行動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5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動手試驗或實踐，將習得的探究方法及技能，運用於生活與學習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2-I-5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訊息，並對事物做出預測或判斷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3-I-1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4-I-3-3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趣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C-I-1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/>
                <w:szCs w:val="24"/>
              </w:rPr>
              <w:t>C-I-2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C-I-4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理的應用與實踐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/>
                <w:szCs w:val="24"/>
              </w:rPr>
              <w:t>C-I-5</w:t>
            </w:r>
            <w:r w:rsidRPr="00BA1668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BA1668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環E1參與戶外學習與自然體驗，覺知自然環境的美、平衡、與完整性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安全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安E2了解危機與安全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安E3知道常見事故傷害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安E4探討日常生活應該注意的安全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安E6了解自己的身體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安E7探究運動基本的保健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BA166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BA1668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戶E1善用教室外、戶外及</w:t>
            </w:r>
            <w:r w:rsidRPr="00BA1668">
              <w:rPr>
                <w:rFonts w:ascii="標楷體" w:eastAsia="標楷體" w:hAnsi="標楷體" w:hint="eastAsia"/>
                <w:szCs w:val="24"/>
              </w:rPr>
              <w:lastRenderedPageBreak/>
              <w:t>校外教學，認識生活環境（自然或人為）。</w:t>
            </w:r>
          </w:p>
          <w:p w:rsidR="00FF53B2" w:rsidRPr="00BA1668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A1668">
              <w:rPr>
                <w:rFonts w:ascii="標楷體" w:eastAsia="標楷體" w:hAnsi="標楷體" w:hint="eastAsia"/>
                <w:szCs w:val="24"/>
              </w:rPr>
              <w:t>戶E2豐富自身與環境的互動經驗，培養對生活環境的覺知與敏感，體驗與珍惜環境的好。</w:t>
            </w:r>
          </w:p>
        </w:tc>
      </w:tr>
      <w:tr w:rsidR="00FF53B2" w:rsidRPr="003150B1" w:rsidTr="003864F3">
        <w:tc>
          <w:tcPr>
            <w:tcW w:w="1970" w:type="dxa"/>
            <w:shd w:val="clear" w:color="auto" w:fill="FFFFFF"/>
            <w:vAlign w:val="center"/>
          </w:tcPr>
          <w:p w:rsidR="00FF53B2" w:rsidRPr="003150B1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五</w:t>
            </w:r>
          </w:p>
          <w:p w:rsidR="00FF53B2" w:rsidRPr="003150B1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3150B1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3150B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  <w:r w:rsidRPr="003150B1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3150B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7</w:t>
            </w:r>
          </w:p>
          <w:p w:rsidR="00FF53B2" w:rsidRPr="003150B1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3150B1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3150B1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150B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/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3B2" w:rsidRPr="003150B1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五、夏日端午</w:t>
            </w:r>
          </w:p>
          <w:p w:rsidR="00FF53B2" w:rsidRPr="003150B1" w:rsidRDefault="00FF53B2" w:rsidP="003864F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.天氣變熱了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3150B1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3150B1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物的探索與</w:t>
            </w:r>
            <w:r w:rsidRPr="003150B1">
              <w:rPr>
                <w:rFonts w:ascii="標楷體" w:eastAsia="標楷體" w:hAnsi="標楷體" w:cs="Arial Unicode MS" w:hint="eastAsia"/>
                <w:szCs w:val="24"/>
              </w:rPr>
              <w:lastRenderedPageBreak/>
              <w:t>探究，體會與感受學習的樂趣，並能主動發現問題及解決問題，持續學習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</w:t>
            </w:r>
            <w:r w:rsidRPr="003150B1">
              <w:rPr>
                <w:rFonts w:ascii="標楷體" w:eastAsia="標楷體" w:hAnsi="標楷體" w:cs="Arial Unicode MS" w:hint="eastAsia"/>
                <w:szCs w:val="24"/>
              </w:rPr>
              <w:lastRenderedPageBreak/>
              <w:t>現，在創作中覺察美的元素，逐漸發展美的敏覺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1-3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比較人、事、物的特徵，辨識及表達其異同之處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2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一個變動的事件或狀態，覺知人、事、物會受時間、空間、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外力等因素的影響而產生變化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3-3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生活周遭人、事、物間會形成相互影響的關係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4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習發現問題與提出問題的方式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4-3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了解問題中思考可能的原因，以提出解決的方法並採取行動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5-1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動手試驗或實踐，將習得的探究方法及技能，運用於生活與學習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2-I-5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3-I-1-1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3-I-1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4-I-3-3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運用藝術創作形式或作品，美化自己的生活，享受生活樂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趣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C-I-1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/>
                <w:szCs w:val="24"/>
              </w:rPr>
              <w:t>C-I-2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媒材特性與符號表徵的使用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C-I-4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理的應用與實踐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/>
                <w:szCs w:val="24"/>
              </w:rPr>
              <w:t>C-I-5</w:t>
            </w:r>
            <w:r w:rsidRPr="003150B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知識與方法的運用、組合與創新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53B2" w:rsidRPr="003150B1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3150B1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3150B1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3150B1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3150B1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3150B1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環E1參與戶外學習與自然體驗，覺知自然環境的美、平衡、與完整性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◎安全教育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安E2了解危機與安全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安E3知道常見事故傷害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安E4探討日常生活應該注意的安全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安E6了解自己的身體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安E7探究運動基本的保健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150B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3150B1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戶E1善用教室外、戶外及校外教學，認識生活環境（自然或人為）。</w:t>
            </w:r>
          </w:p>
          <w:p w:rsidR="00FF53B2" w:rsidRPr="003150B1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3150B1">
              <w:rPr>
                <w:rFonts w:ascii="標楷體" w:eastAsia="標楷體" w:hAnsi="標楷體" w:hint="eastAsia"/>
                <w:szCs w:val="24"/>
              </w:rPr>
              <w:t>戶E2豐富自身與環境的互動經驗，培養對生活環境的覺知與敏感，體驗與珍惜環境的好。</w:t>
            </w:r>
          </w:p>
        </w:tc>
      </w:tr>
      <w:tr w:rsidR="00FF53B2" w:rsidRPr="00E82F99" w:rsidTr="003864F3">
        <w:tc>
          <w:tcPr>
            <w:tcW w:w="1970" w:type="dxa"/>
            <w:shd w:val="clear" w:color="auto" w:fill="FFFFFF"/>
            <w:vAlign w:val="center"/>
          </w:tcPr>
          <w:p w:rsidR="00FF53B2" w:rsidRPr="009D455D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六</w:t>
            </w:r>
          </w:p>
          <w:p w:rsidR="00FF53B2" w:rsidRPr="009D455D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9D455D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D455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/24</w:t>
            </w:r>
          </w:p>
          <w:p w:rsidR="00FF53B2" w:rsidRPr="009D455D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D455D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9D455D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D455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  <w:r w:rsidRPr="009D455D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9D455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3B2" w:rsidRPr="009D455D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五、夏日端午</w:t>
            </w:r>
          </w:p>
          <w:p w:rsidR="00FF53B2" w:rsidRPr="009D455D" w:rsidRDefault="00FF53B2" w:rsidP="003864F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.夏日的活動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FF53B2" w:rsidRPr="009D455D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</w:t>
            </w:r>
            <w:r w:rsidRPr="009D455D">
              <w:rPr>
                <w:rFonts w:ascii="標楷體" w:eastAsia="標楷體" w:hAnsi="標楷體" w:cs="Arial Unicode MS" w:hint="eastAsia"/>
                <w:szCs w:val="24"/>
              </w:rPr>
              <w:lastRenderedPageBreak/>
              <w:t>係，同時學習各種探究人、事、物的方法、理解道理，並能進行創作、分享及實踐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szCs w:val="24"/>
              </w:rPr>
              <w:t>生活-E-C1覺察自己、他人和環境的關係，體會生活禮儀與團體規範的意義，學</w:t>
            </w:r>
            <w:r w:rsidRPr="009D455D">
              <w:rPr>
                <w:rFonts w:ascii="標楷體" w:eastAsia="標楷體" w:hAnsi="標楷體" w:cs="Arial Unicode MS" w:hint="eastAsia"/>
                <w:szCs w:val="24"/>
              </w:rPr>
              <w:lastRenderedPageBreak/>
              <w:t>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szCs w:val="24"/>
              </w:rPr>
              <w:t>生活-E-C2覺察自己的情緒與行為表現可能對他人和環境有所影響，用合宜的方式與人友善互動，願意共同完成工作任務，展現尊重、溝</w:t>
            </w:r>
            <w:r w:rsidRPr="009D455D">
              <w:rPr>
                <w:rFonts w:ascii="標楷體" w:eastAsia="標楷體" w:hAnsi="標楷體" w:cs="Arial Unicode MS" w:hint="eastAsia"/>
                <w:szCs w:val="24"/>
              </w:rPr>
              <w:lastRenderedPageBreak/>
              <w:t>通以及合作的技巧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2-I-5-2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2-I-6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3-I-1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3-I-1-2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4-I-2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嘗試將自己的感受或想法，以某種創作形式表現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lastRenderedPageBreak/>
              <w:t>4-I-2-2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運用語文、數字、聲音、色彩、圖像、表情及肢體動作等表徵符號，表達自己的想法，感受創作的喜樂與滿足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7-I-5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感覺一起工作的快樂與成就。</w:t>
            </w:r>
          </w:p>
        </w:tc>
        <w:tc>
          <w:tcPr>
            <w:tcW w:w="2570" w:type="dxa"/>
            <w:gridSpan w:val="3"/>
            <w:shd w:val="clear" w:color="auto" w:fill="auto"/>
          </w:tcPr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lastRenderedPageBreak/>
              <w:t>B-I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自然環境之美的感受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C-I-1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事物特性與現象的探究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C-I-2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媒材特性與符號表徵的使用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/>
                <w:szCs w:val="24"/>
              </w:rPr>
              <w:t>C-I-4</w:t>
            </w:r>
            <w:r w:rsidRPr="009D455D">
              <w:rPr>
                <w:rFonts w:ascii="標楷體" w:eastAsia="標楷體" w:hAnsi="標楷體"/>
                <w:szCs w:val="24"/>
                <w:shd w:val="clear" w:color="auto" w:fill="FFFFFF"/>
              </w:rPr>
              <w:t>事理的應用與實踐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53B2" w:rsidRPr="009D455D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9D455D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9D455D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9D455D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9D455D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shd w:val="clear" w:color="auto" w:fill="auto"/>
          </w:tcPr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環E1參與戶外學習與自然體驗，覺知自然環境的美、平衡、與完整性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海洋教育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海E1喜歡親水活動，重視水域安全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海E9透過肢體、聲音、圖像及道具等，進行以海洋為主題之藝術表現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安全教育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安E2了解危</w:t>
            </w:r>
            <w:r w:rsidRPr="009D455D">
              <w:rPr>
                <w:rFonts w:ascii="標楷體" w:eastAsia="標楷體" w:hAnsi="標楷體" w:hint="eastAsia"/>
                <w:szCs w:val="24"/>
              </w:rPr>
              <w:lastRenderedPageBreak/>
              <w:t>機與安全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安E3知道常見事故傷害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安E4探討日常生活應該注意的安全。</w:t>
            </w:r>
          </w:p>
          <w:p w:rsidR="00FF53B2" w:rsidRPr="009D455D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9D45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9D455D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9D455D">
              <w:rPr>
                <w:rFonts w:ascii="標楷體" w:eastAsia="標楷體" w:hAnsi="標楷體" w:hint="eastAsia"/>
                <w:szCs w:val="24"/>
              </w:rPr>
              <w:t>戶E2豐富自身與環境的互動經驗，培養對生活環境的覺知與敏感，體驗與珍惜環境的好。</w:t>
            </w:r>
          </w:p>
        </w:tc>
      </w:tr>
      <w:tr w:rsidR="00FF53B2" w:rsidRPr="00E5372B" w:rsidTr="003864F3">
        <w:tc>
          <w:tcPr>
            <w:tcW w:w="197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F53B2" w:rsidRPr="00E5372B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七</w:t>
            </w:r>
          </w:p>
          <w:p w:rsidR="00FF53B2" w:rsidRPr="00E5372B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E5372B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537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  <w:r w:rsidRPr="00E5372B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E537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1</w:t>
            </w:r>
          </w:p>
          <w:p w:rsidR="00FF53B2" w:rsidRPr="00E5372B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5372B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E5372B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372B">
              <w:rPr>
                <w:rFonts w:ascii="標楷體" w:eastAsia="標楷體" w:hAnsi="標楷體"/>
                <w:bCs/>
                <w:color w:val="000000"/>
                <w:szCs w:val="24"/>
              </w:rPr>
              <w:t>6/</w:t>
            </w:r>
            <w:r w:rsidRPr="00E537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53B2" w:rsidRPr="00E5372B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五、夏日端午</w:t>
            </w:r>
          </w:p>
          <w:p w:rsidR="00FF53B2" w:rsidRPr="00E5372B" w:rsidRDefault="00FF53B2" w:rsidP="003864F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3.夏日過端午</w:t>
            </w:r>
          </w:p>
        </w:tc>
        <w:tc>
          <w:tcPr>
            <w:tcW w:w="5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53B2" w:rsidRPr="00E5372B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</w:t>
            </w:r>
            <w:r w:rsidRPr="00E5372B">
              <w:rPr>
                <w:rFonts w:ascii="標楷體" w:eastAsia="標楷體" w:hAnsi="標楷體" w:cs="Arial Unicode MS" w:hint="eastAsia"/>
                <w:szCs w:val="24"/>
              </w:rPr>
              <w:lastRenderedPageBreak/>
              <w:t>決問題的能力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lastRenderedPageBreak/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szCs w:val="24"/>
              </w:rPr>
              <w:t>生活-E-C2覺察自己的情緒與行為表現可能對他人和環境</w:t>
            </w:r>
            <w:r w:rsidRPr="00E5372B">
              <w:rPr>
                <w:rFonts w:ascii="標楷體" w:eastAsia="標楷體" w:hAnsi="標楷體" w:cs="Arial Unicode MS" w:hint="eastAsia"/>
                <w:szCs w:val="24"/>
              </w:rPr>
              <w:lastRenderedPageBreak/>
              <w:t>有所影響，用合宜的方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2-I-1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運用感官觀察、辨認物體或生物的特徵，以及住家、校園、學校附近（社區、部落）等環境特色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5-2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蒐集訊息、整理訊息，並對事物做出預測或判斷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6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3-I-1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3-I-3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樂於嘗試新玩法或找出新發現，並覺察自己的想法與做法有時也很管用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4-I-1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4-I-3-3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運用藝術創作形式或作品，美化自己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lastRenderedPageBreak/>
              <w:t>的生活，享受生活樂趣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7-I-5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感覺一起工作的快樂與成就。</w:t>
            </w:r>
          </w:p>
        </w:tc>
        <w:tc>
          <w:tcPr>
            <w:tcW w:w="257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/>
                <w:szCs w:val="24"/>
              </w:rPr>
              <w:lastRenderedPageBreak/>
              <w:t>C-I-1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事物特性與現象的探究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C-I-2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媒材特性與符號表徵的使用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D-I-4</w:t>
            </w:r>
            <w:r w:rsidRPr="00E5372B">
              <w:rPr>
                <w:rFonts w:ascii="標楷體" w:eastAsia="標楷體" w:hAnsi="標楷體"/>
                <w:szCs w:val="24"/>
                <w:shd w:val="clear" w:color="auto" w:fill="FFFFFF"/>
              </w:rPr>
              <w:t>共同工作並相互協助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FF53B2" w:rsidRPr="00E5372B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E5372B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E5372B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E5372B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E5372B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多元文化教育</w:t>
            </w:r>
          </w:p>
          <w:p w:rsidR="00FF53B2" w:rsidRPr="00E5372B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多E1了解自己的文化特質。</w:t>
            </w:r>
          </w:p>
        </w:tc>
      </w:tr>
      <w:tr w:rsidR="00FF53B2" w:rsidRPr="00E5372B" w:rsidTr="003864F3">
        <w:tc>
          <w:tcPr>
            <w:tcW w:w="1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F53B2" w:rsidRPr="00E5372B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八</w:t>
            </w:r>
          </w:p>
          <w:p w:rsidR="00FF53B2" w:rsidRPr="00E5372B" w:rsidRDefault="00FF53B2" w:rsidP="003864F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E5372B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5372B">
              <w:rPr>
                <w:rFonts w:ascii="標楷體" w:eastAsia="標楷體" w:hAnsi="標楷體"/>
                <w:bCs/>
                <w:color w:val="000000"/>
                <w:szCs w:val="24"/>
              </w:rPr>
              <w:t>6/</w:t>
            </w:r>
            <w:r w:rsidRPr="00E537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7</w:t>
            </w:r>
          </w:p>
          <w:p w:rsidR="00FF53B2" w:rsidRPr="00E5372B" w:rsidRDefault="00FF53B2" w:rsidP="003864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5372B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FF53B2" w:rsidRPr="00E5372B" w:rsidRDefault="00FF53B2" w:rsidP="003864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372B">
              <w:rPr>
                <w:rFonts w:ascii="標楷體" w:eastAsia="標楷體" w:hAnsi="標楷體"/>
                <w:bCs/>
                <w:color w:val="000000"/>
                <w:szCs w:val="24"/>
              </w:rPr>
              <w:t>6/</w:t>
            </w:r>
            <w:r w:rsidRPr="00E537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53B2" w:rsidRPr="00E5372B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生活中的水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.校園尋水趣</w:t>
            </w:r>
          </w:p>
          <w:p w:rsidR="00FF53B2" w:rsidRPr="00E5372B" w:rsidRDefault="00FF53B2" w:rsidP="003864F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.天上來的水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F53B2" w:rsidRPr="00E5372B" w:rsidRDefault="00FF53B2" w:rsidP="003864F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A3藉由各種媒介，探索人、事、物的特性與關係，同時學習各種探究人、事、物的方法、理</w:t>
            </w: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解道理，並能進行創作、分享及實踐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C1覺察自己、</w:t>
            </w: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生活-E-C2覺察自己的情緒與行為表現可能對他人和環境有所影響，用合宜的方</w:t>
            </w: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式與人友善互動，願意共同完成工作任務，展現尊重、溝通以及合作的技巧。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2-I-1-2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接觸並辨別生活中各種自然物、人造物與藝術作品的特性，建立初步的素材探索經驗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4-2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習發現問題與提出問題的方式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4-3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從了解問題中思考可能的原因，以提出解決的方法並採取行動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5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動手試驗或實踐，將習得的探究方法及技能，運用於生活與學習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2-I-6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識與概念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3-I-1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真參與學習活動、工作及遊戲，展現積極投入的行為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3-I-2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自己對事物的想法和做法，可以幫助自己或他人解決問題，進而樂於思考與行動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4-I-1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5-I-1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識生活中人、事、物的特質，感受其豐富性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5-I-4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6-I-5-2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親近自然、愛護生命及珍惜資源，並願意參與環境保育的活動。</w:t>
            </w:r>
          </w:p>
        </w:tc>
        <w:tc>
          <w:tcPr>
            <w:tcW w:w="257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/>
                <w:szCs w:val="24"/>
              </w:rPr>
              <w:lastRenderedPageBreak/>
              <w:t>A-I-2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/>
                <w:szCs w:val="24"/>
              </w:rPr>
              <w:t>B-I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C-I-1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/>
                <w:szCs w:val="24"/>
              </w:rPr>
              <w:t>F-I-2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/>
                <w:szCs w:val="24"/>
              </w:rPr>
              <w:t>F-I-4</w:t>
            </w:r>
            <w:r w:rsidRPr="00E5372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自己做事方法或策略的省思與改善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53B2" w:rsidRPr="00E5372B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E5372B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E5372B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E5372B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E5372B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環E1參與戶外學習與自然體驗，覺知自然環境的美、平衡、與完整性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環E3了解人與自然和諧共生，進而保護重要棲地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環E14覺知人類生存與發展需要利用能源及資源，學習在生活中直接利用自然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環E15覺知能資源過度利用</w:t>
            </w: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會導致環境汙染與資源耗竭的問題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環E17養成日常生活節約用水、用電、物質的行為，減少資源的消耗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海洋教育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海E10認識水與海洋的特性及其與生活的應用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科技教育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科E1了解平日常見科技產品的用途與運作方式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能源教育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能E2了解節約能源的重要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E5372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戶外教育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lastRenderedPageBreak/>
              <w:t>戶E1善用教師外、戶外及校外教學，認識生活環境（自然或人為）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戶E3善用五官感知環境，培養眼、耳、鼻、舌、觸覺及心靈對環境感受的能力。</w:t>
            </w:r>
          </w:p>
          <w:p w:rsidR="00FF53B2" w:rsidRPr="00E5372B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E5372B">
              <w:rPr>
                <w:rFonts w:ascii="標楷體" w:eastAsia="標楷體" w:hAnsi="標楷體" w:hint="eastAsia"/>
                <w:szCs w:val="24"/>
              </w:rPr>
              <w:t>戶E4覺知自身的生活方式會對自然環境產生影響與衝擊。</w:t>
            </w:r>
          </w:p>
        </w:tc>
      </w:tr>
      <w:tr w:rsidR="00FF53B2" w:rsidRPr="003E033C" w:rsidTr="003864F3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F53B2" w:rsidRPr="003E033C" w:rsidRDefault="00FF53B2" w:rsidP="003864F3">
            <w:pPr>
              <w:spacing w:line="240" w:lineRule="exact"/>
              <w:ind w:firstLineChars="300" w:firstLine="720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九</w:t>
            </w:r>
          </w:p>
          <w:p w:rsidR="00FF53B2" w:rsidRPr="003E033C" w:rsidRDefault="00FF53B2" w:rsidP="003864F3">
            <w:pPr>
              <w:spacing w:line="240" w:lineRule="exact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3E033C" w:rsidRDefault="00FF53B2" w:rsidP="003864F3">
            <w:pPr>
              <w:spacing w:line="240" w:lineRule="exact"/>
              <w:ind w:firstLineChars="300" w:firstLine="72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3E033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14</w:t>
            </w:r>
          </w:p>
          <w:p w:rsidR="00FF53B2" w:rsidRPr="003E033C" w:rsidRDefault="00FF53B2" w:rsidP="003864F3">
            <w:pPr>
              <w:spacing w:line="240" w:lineRule="exact"/>
              <w:ind w:firstLineChars="350" w:firstLine="84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3E033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|</w:t>
            </w:r>
          </w:p>
          <w:p w:rsidR="00FF53B2" w:rsidRPr="003E033C" w:rsidRDefault="00FF53B2" w:rsidP="003864F3">
            <w:pPr>
              <w:spacing w:line="240" w:lineRule="exact"/>
              <w:ind w:firstLineChars="300" w:firstLine="720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3E033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53B2" w:rsidRPr="003E033C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生活中的水</w:t>
            </w:r>
          </w:p>
          <w:p w:rsidR="00FF53B2" w:rsidRPr="003E033C" w:rsidRDefault="00FF53B2" w:rsidP="003864F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天上來的水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53B2" w:rsidRPr="003E033C" w:rsidRDefault="00FF53B2" w:rsidP="003864F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B1使用適切且多元的表徵符號，表達自己的想法、與人溝通，並能同理與尊重他人想法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B3感受與體會</w:t>
            </w:r>
            <w:r w:rsidRPr="003E033C">
              <w:rPr>
                <w:rFonts w:ascii="標楷體" w:eastAsia="標楷體" w:hAnsi="標楷體" w:cs="Arial Unicode MS" w:hint="eastAsia"/>
                <w:szCs w:val="24"/>
              </w:rPr>
              <w:lastRenderedPageBreak/>
              <w:t>生活中人、事、物的真、善與美，欣賞生活中美的多元形式與表現，在創作中覺察美的元素，逐漸發展美的敏覺。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lastRenderedPageBreak/>
              <w:t>2-I-1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接觸並辨別生活中各種自然物、人造物與藝術作品的特性，建立初步的素材探索經驗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3-I-2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覺察自己對事物的想法和做法，可以幫助自己或他人解決問題，進而樂於思考與行動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4-I-1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試運用生活中的各種素材，進行遊戲與活動，表現自己的感受與想法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5-I-1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認識生活中人、事、物的特質，感受其豐富性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5-I-4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與人分享感動。</w:t>
            </w:r>
          </w:p>
        </w:tc>
        <w:tc>
          <w:tcPr>
            <w:tcW w:w="257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/>
                <w:szCs w:val="24"/>
              </w:rPr>
              <w:t>A-I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/>
                <w:szCs w:val="24"/>
              </w:rPr>
              <w:t>B-I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自然環境之美的感受。</w:t>
            </w:r>
          </w:p>
          <w:p w:rsidR="00FF53B2" w:rsidRPr="003E033C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C-I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53B2" w:rsidRPr="003E033C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3E033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3E033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3E033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3E033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環E1參與戶外學習與自然體驗，覺知自然環境的美、平衡、與完整性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環E3了解人與自然和諧共生，進而保護重要棲地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環E14覺知人類生存與發展需要利用能源及資源，學習在生活中直接利用自然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◎戶外教育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戶E1善用教師外、戶外及校外教學，認識生活環境（自然或人為）。</w:t>
            </w:r>
          </w:p>
          <w:p w:rsidR="00FF53B2" w:rsidRPr="003E033C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戶E3善用五官感知環境，培養眼、耳、鼻、舌、觸覺及心靈對環境感受的能力。</w:t>
            </w:r>
          </w:p>
        </w:tc>
      </w:tr>
      <w:tr w:rsidR="00FF53B2" w:rsidRPr="003E033C" w:rsidTr="00386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F53B2" w:rsidRPr="005274F6" w:rsidRDefault="00FF53B2" w:rsidP="003864F3">
            <w:pPr>
              <w:spacing w:line="240" w:lineRule="exact"/>
              <w:ind w:firstLineChars="300" w:firstLine="720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274F6">
              <w:rPr>
                <w:rFonts w:ascii="標楷體" w:eastAsia="標楷體" w:hAnsi="標楷體" w:hint="eastAsia"/>
                <w:color w:val="000000"/>
                <w:szCs w:val="24"/>
              </w:rPr>
              <w:t>二十</w:t>
            </w:r>
          </w:p>
          <w:p w:rsidR="00FF53B2" w:rsidRPr="005274F6" w:rsidRDefault="00FF53B2" w:rsidP="003864F3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5274F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21</w:t>
            </w:r>
          </w:p>
          <w:p w:rsidR="00FF53B2" w:rsidRPr="005274F6" w:rsidRDefault="00FF53B2" w:rsidP="003864F3">
            <w:pPr>
              <w:spacing w:line="240" w:lineRule="exact"/>
              <w:ind w:firstLineChars="300" w:firstLine="72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5274F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|</w:t>
            </w: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  <w:r w:rsidRPr="005274F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27</w:t>
            </w: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Default="00FF53B2" w:rsidP="00FF53B2">
            <w:pPr>
              <w:spacing w:line="240" w:lineRule="exact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</w:p>
          <w:p w:rsidR="00FF53B2" w:rsidRPr="005274F6" w:rsidRDefault="00FF53B2" w:rsidP="00FF53B2">
            <w:pPr>
              <w:spacing w:line="240" w:lineRule="exact"/>
              <w:ind w:firstLineChars="250" w:firstLine="60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274F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二十一</w:t>
            </w:r>
          </w:p>
          <w:p w:rsidR="00FF53B2" w:rsidRPr="005274F6" w:rsidRDefault="00FF53B2" w:rsidP="00FF53B2">
            <w:pPr>
              <w:spacing w:line="240" w:lineRule="exact"/>
              <w:ind w:firstLineChars="250" w:firstLine="60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Pr="005274F6" w:rsidRDefault="00FF53B2" w:rsidP="00FF53B2">
            <w:pPr>
              <w:spacing w:line="240" w:lineRule="exact"/>
              <w:ind w:firstLineChars="300" w:firstLine="72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5274F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28</w:t>
            </w:r>
          </w:p>
          <w:p w:rsidR="00FF53B2" w:rsidRPr="005274F6" w:rsidRDefault="00FF53B2" w:rsidP="00FF53B2">
            <w:pPr>
              <w:spacing w:line="240" w:lineRule="exact"/>
              <w:ind w:firstLineChars="350" w:firstLine="84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5274F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|</w:t>
            </w:r>
          </w:p>
          <w:p w:rsidR="00FF53B2" w:rsidRPr="005274F6" w:rsidRDefault="00FF53B2" w:rsidP="00FF53B2">
            <w:pPr>
              <w:spacing w:line="240" w:lineRule="exact"/>
              <w:ind w:firstLineChars="300" w:firstLine="72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5274F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53B2" w:rsidRPr="005274F6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5274F6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評量週</w:t>
            </w: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5274F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生活中的水</w:t>
            </w: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5274F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3和水玩遊戲</w:t>
            </w: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5274F6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休業式</w:t>
            </w: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</w:p>
          <w:p w:rsidR="00FF53B2" w:rsidRPr="005274F6" w:rsidRDefault="00FF53B2" w:rsidP="003864F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Default="00FF53B2" w:rsidP="003864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FF53B2" w:rsidRPr="003E033C" w:rsidRDefault="00FF53B2" w:rsidP="003864F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lastRenderedPageBreak/>
              <w:t>生活-E-A2學習各種探究人、事、物的方法並理解探究後所獲得的道理，增進系統思考與解決問題的能力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A3藉由各種媒介，探索人、事、物的特性與關</w:t>
            </w:r>
            <w:r w:rsidRPr="003E033C">
              <w:rPr>
                <w:rFonts w:ascii="標楷體" w:eastAsia="標楷體" w:hAnsi="標楷體" w:cs="Arial Unicode MS" w:hint="eastAsia"/>
                <w:szCs w:val="24"/>
              </w:rPr>
              <w:lastRenderedPageBreak/>
              <w:t>係，同時學習各種探究人、事、物的方法、理解道理，並能進行創作、分享及實踐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FF53B2" w:rsidRDefault="00FF53B2" w:rsidP="003864F3">
            <w:pPr>
              <w:rPr>
                <w:rFonts w:ascii="標楷體" w:eastAsia="標楷體" w:hAnsi="標楷體" w:cs="Arial Unicode MS" w:hint="eastAsia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szCs w:val="24"/>
              </w:rPr>
              <w:t>生活-E-C1覺察自己、他人和環境的關係，體會生活禮儀與團體規範的意義，學</w:t>
            </w:r>
            <w:r w:rsidRPr="003E033C">
              <w:rPr>
                <w:rFonts w:ascii="標楷體" w:eastAsia="標楷體" w:hAnsi="標楷體" w:cs="Arial Unicode MS" w:hint="eastAsia"/>
                <w:szCs w:val="24"/>
              </w:rPr>
              <w:lastRenderedPageBreak/>
              <w:t>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lastRenderedPageBreak/>
              <w:t>2-I-1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探索並分享自己的成長會受到家庭、學校及社區文化的影響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2-I-6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透過生活中人、事、物之特性、關係、變化、成長歷程等的探究，獲得相關的知識與概念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3-I-1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對生活周遭的環境和事物展現好奇心，並喜歡提出看法和問題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5-I-4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能發現生活周遭人、事、物的美，並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lastRenderedPageBreak/>
              <w:t>與人分享感動。</w:t>
            </w: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7-I-4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遵守約定的規範，調整自己的行動，與他人一起進行活動與分工合作。</w:t>
            </w: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Default="00FF53B2" w:rsidP="003864F3">
            <w:pP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</w:pP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7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lastRenderedPageBreak/>
              <w:t>A-I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變化現象的觀察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C-I-1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物特性與現象的探究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/>
                <w:szCs w:val="24"/>
              </w:rPr>
              <w:t>C-I-4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事理的應用與實踐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D-I-4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共同工作並相互協助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F-I-2</w:t>
            </w:r>
            <w:r w:rsidRPr="003E033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不同解決問題方法或策略的提出與嘗試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53B2" w:rsidRPr="003E033C" w:rsidRDefault="00FF53B2" w:rsidP="003864F3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察評量</w:t>
            </w:r>
            <w:r w:rsidRPr="003E033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口頭評量</w:t>
            </w:r>
            <w:r w:rsidRPr="003E033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行為檢核</w:t>
            </w:r>
            <w:r w:rsidRPr="003E033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態度評量</w:t>
            </w:r>
            <w:r w:rsidRPr="003E033C">
              <w:rPr>
                <w:rFonts w:ascii="標楷體" w:eastAsia="標楷體" w:hAnsi="標楷體" w:cs="Arial Unicode MS"/>
                <w:color w:val="000000"/>
                <w:szCs w:val="24"/>
              </w:rPr>
              <w:br/>
            </w: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習作評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環境教育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環E3了解人與自然和諧共生，進而保護重要棲地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環E14覺知人類生存與發展需要利用能源及資源，學習在生活中直接利用自然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環E16了解物質循環與資源回收利用的原理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lastRenderedPageBreak/>
              <w:t>環E17養成日常生活節約用水、用電、物質的行為，減少資源的消耗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品德教育</w:t>
            </w:r>
          </w:p>
          <w:p w:rsidR="00FF53B2" w:rsidRPr="003E033C" w:rsidRDefault="00FF53B2" w:rsidP="003864F3">
            <w:pPr>
              <w:rPr>
                <w:rFonts w:ascii="標楷體" w:eastAsia="標楷體" w:hAnsi="標楷體" w:hint="eastAsia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品E3溝通合作與和諧人際關係。</w:t>
            </w:r>
          </w:p>
          <w:p w:rsidR="00FF53B2" w:rsidRPr="003E033C" w:rsidRDefault="00FF53B2" w:rsidP="003864F3">
            <w:pPr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3E03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◎能源教育</w:t>
            </w:r>
          </w:p>
          <w:p w:rsidR="00FF53B2" w:rsidRPr="003E033C" w:rsidRDefault="00FF53B2" w:rsidP="003864F3">
            <w:pPr>
              <w:rPr>
                <w:rFonts w:ascii="標楷體" w:eastAsia="標楷體" w:hAnsi="標楷體"/>
                <w:szCs w:val="24"/>
              </w:rPr>
            </w:pPr>
            <w:r w:rsidRPr="003E033C">
              <w:rPr>
                <w:rFonts w:ascii="標楷體" w:eastAsia="標楷體" w:hAnsi="標楷體" w:hint="eastAsia"/>
                <w:szCs w:val="24"/>
              </w:rPr>
              <w:t>能E2了解節約能源的重要。</w:t>
            </w:r>
          </w:p>
        </w:tc>
      </w:tr>
    </w:tbl>
    <w:p w:rsidR="00FF53B2" w:rsidRDefault="00FF53B2" w:rsidP="00FF53B2">
      <w:pPr>
        <w:snapToGrid w:val="0"/>
        <w:spacing w:line="480" w:lineRule="atLeast"/>
        <w:jc w:val="both"/>
        <w:rPr>
          <w:rFonts w:ascii="標楷體" w:eastAsia="標楷體" w:hAnsi="標楷體" w:hint="eastAsia"/>
          <w:b/>
        </w:rPr>
      </w:pPr>
    </w:p>
    <w:p w:rsidR="00FF53B2" w:rsidRDefault="00FF53B2" w:rsidP="00FF53B2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備註：</w:t>
      </w:r>
    </w:p>
    <w:p w:rsidR="00FF53B2" w:rsidRDefault="00FF53B2" w:rsidP="00FF53B2">
      <w:pPr>
        <w:snapToGrid w:val="0"/>
        <w:spacing w:line="480" w:lineRule="atLeast"/>
        <w:jc w:val="both"/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 w:hint="eastAsia"/>
          <w:b/>
        </w:rPr>
        <w:t>1.</w:t>
      </w:r>
      <w:r w:rsidRPr="001A0BD5">
        <w:rPr>
          <w:rFonts w:ascii="標楷體" w:eastAsia="標楷體" w:hAnsi="標楷體" w:hint="eastAsia"/>
          <w:b/>
        </w:rPr>
        <w:t>總綱規範</w:t>
      </w:r>
      <w:r>
        <w:rPr>
          <w:rFonts w:ascii="標楷體" w:eastAsia="標楷體" w:hAnsi="標楷體" w:hint="eastAsia"/>
          <w:b/>
        </w:rPr>
        <w:t>議題融入：</w:t>
      </w:r>
      <w:r w:rsidRPr="00100568">
        <w:rPr>
          <w:rFonts w:ascii="標楷體" w:eastAsia="標楷體" w:hAnsi="標楷體" w:hint="eastAsia"/>
          <w:color w:val="7030A0"/>
        </w:rPr>
        <w:t>【人權教育】、【海洋教育】、【品德教育】、【閱讀素養】、【民族教育】、【生命教育】、【法治教育】、【科技教育】、</w:t>
      </w:r>
    </w:p>
    <w:p w:rsidR="00FF53B2" w:rsidRPr="00100568" w:rsidRDefault="00FF53B2" w:rsidP="00FF53B2">
      <w:pPr>
        <w:snapToGrid w:val="0"/>
        <w:spacing w:line="480" w:lineRule="atLeast"/>
        <w:jc w:val="both"/>
        <w:rPr>
          <w:rFonts w:ascii="標楷體" w:eastAsia="標楷體" w:hAnsi="標楷體"/>
          <w:color w:val="7030A0"/>
        </w:rPr>
      </w:pPr>
      <w:r w:rsidRPr="00100568">
        <w:rPr>
          <w:rFonts w:ascii="標楷體" w:eastAsia="標楷體" w:hAnsi="標楷體" w:hint="eastAsia"/>
          <w:color w:val="7030A0"/>
        </w:rPr>
        <w:t>【資訊教育】、【能源教育】、【安全教育】、【防災教育】、【生涯規劃】、【多元文化】、【戶外教育】、【國際教育】</w:t>
      </w:r>
    </w:p>
    <w:p w:rsidR="00FF53B2" w:rsidRPr="002C71BC" w:rsidRDefault="00FF53B2" w:rsidP="00FF53B2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421BEA">
        <w:rPr>
          <w:rFonts w:ascii="標楷體" w:eastAsia="標楷體" w:hAnsi="標楷體" w:hint="eastAsia"/>
          <w:b/>
        </w:rPr>
        <w:t>教學期程請敘明週次起訖，如行列太多或不足，請自行增刪</w:t>
      </w:r>
      <w:r>
        <w:rPr>
          <w:rFonts w:ascii="標楷體" w:eastAsia="標楷體" w:hAnsi="標楷體" w:hint="eastAsia"/>
          <w:b/>
        </w:rPr>
        <w:t>。</w:t>
      </w:r>
    </w:p>
    <w:p w:rsidR="00FF53B2" w:rsidRPr="00FF53B2" w:rsidRDefault="00FF53B2" w:rsidP="002C71BC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</w:p>
    <w:sectPr w:rsidR="00FF53B2" w:rsidRPr="00FF53B2" w:rsidSect="004E4692"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60" w:rsidRDefault="007D4960" w:rsidP="008A1862">
      <w:r>
        <w:separator/>
      </w:r>
    </w:p>
  </w:endnote>
  <w:endnote w:type="continuationSeparator" w:id="0">
    <w:p w:rsidR="007D4960" w:rsidRDefault="007D4960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60" w:rsidRDefault="007D4960" w:rsidP="008A1862">
      <w:r>
        <w:separator/>
      </w:r>
    </w:p>
  </w:footnote>
  <w:footnote w:type="continuationSeparator" w:id="0">
    <w:p w:rsidR="007D4960" w:rsidRDefault="007D4960" w:rsidP="008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50B2A"/>
    <w:multiLevelType w:val="hybridMultilevel"/>
    <w:tmpl w:val="E968D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CA178C"/>
    <w:multiLevelType w:val="hybridMultilevel"/>
    <w:tmpl w:val="3A7647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A4203F"/>
    <w:multiLevelType w:val="hybridMultilevel"/>
    <w:tmpl w:val="F9C47588"/>
    <w:lvl w:ilvl="0" w:tplc="87B81B7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722"/>
    <w:rsid w:val="000072ED"/>
    <w:rsid w:val="0001297D"/>
    <w:rsid w:val="000227F4"/>
    <w:rsid w:val="00026709"/>
    <w:rsid w:val="00027C49"/>
    <w:rsid w:val="00067EBE"/>
    <w:rsid w:val="00072060"/>
    <w:rsid w:val="00072A86"/>
    <w:rsid w:val="00085A90"/>
    <w:rsid w:val="0009481C"/>
    <w:rsid w:val="00095CE6"/>
    <w:rsid w:val="000C7214"/>
    <w:rsid w:val="000D0518"/>
    <w:rsid w:val="000F1F5C"/>
    <w:rsid w:val="00100FB2"/>
    <w:rsid w:val="001034E3"/>
    <w:rsid w:val="00115F78"/>
    <w:rsid w:val="00153C09"/>
    <w:rsid w:val="001625B1"/>
    <w:rsid w:val="00162BE3"/>
    <w:rsid w:val="00174DF5"/>
    <w:rsid w:val="001C5E12"/>
    <w:rsid w:val="001E516B"/>
    <w:rsid w:val="0020015E"/>
    <w:rsid w:val="00201E22"/>
    <w:rsid w:val="00204B01"/>
    <w:rsid w:val="00222A3B"/>
    <w:rsid w:val="00223D76"/>
    <w:rsid w:val="002276EE"/>
    <w:rsid w:val="00243030"/>
    <w:rsid w:val="00266E35"/>
    <w:rsid w:val="002779A3"/>
    <w:rsid w:val="00285FAF"/>
    <w:rsid w:val="002A016E"/>
    <w:rsid w:val="002A1E29"/>
    <w:rsid w:val="002A462E"/>
    <w:rsid w:val="002C71BC"/>
    <w:rsid w:val="002E4294"/>
    <w:rsid w:val="002F1DDA"/>
    <w:rsid w:val="00306723"/>
    <w:rsid w:val="00306D18"/>
    <w:rsid w:val="00382855"/>
    <w:rsid w:val="003864F3"/>
    <w:rsid w:val="003A303E"/>
    <w:rsid w:val="003B0455"/>
    <w:rsid w:val="00424C8D"/>
    <w:rsid w:val="00462D6D"/>
    <w:rsid w:val="00493C63"/>
    <w:rsid w:val="00495722"/>
    <w:rsid w:val="004A0CB0"/>
    <w:rsid w:val="004B2FF4"/>
    <w:rsid w:val="004C5FF6"/>
    <w:rsid w:val="004E4692"/>
    <w:rsid w:val="00500325"/>
    <w:rsid w:val="0050223E"/>
    <w:rsid w:val="005067EB"/>
    <w:rsid w:val="00533855"/>
    <w:rsid w:val="00534BED"/>
    <w:rsid w:val="00546290"/>
    <w:rsid w:val="005741C4"/>
    <w:rsid w:val="0059565D"/>
    <w:rsid w:val="00595873"/>
    <w:rsid w:val="005A607F"/>
    <w:rsid w:val="005B0D4F"/>
    <w:rsid w:val="005D08FF"/>
    <w:rsid w:val="005D6B41"/>
    <w:rsid w:val="005E1D14"/>
    <w:rsid w:val="005E3C65"/>
    <w:rsid w:val="005F0D2B"/>
    <w:rsid w:val="005F3948"/>
    <w:rsid w:val="005F68C2"/>
    <w:rsid w:val="006000D3"/>
    <w:rsid w:val="006428B7"/>
    <w:rsid w:val="00650BBB"/>
    <w:rsid w:val="0065492F"/>
    <w:rsid w:val="0067033F"/>
    <w:rsid w:val="00671F7A"/>
    <w:rsid w:val="00673C4F"/>
    <w:rsid w:val="006E0AB6"/>
    <w:rsid w:val="006E5713"/>
    <w:rsid w:val="007002D9"/>
    <w:rsid w:val="00717535"/>
    <w:rsid w:val="0071774E"/>
    <w:rsid w:val="007316A5"/>
    <w:rsid w:val="007422C0"/>
    <w:rsid w:val="00742BD3"/>
    <w:rsid w:val="00743924"/>
    <w:rsid w:val="00745FF6"/>
    <w:rsid w:val="007636F5"/>
    <w:rsid w:val="007D4960"/>
    <w:rsid w:val="007D7D4D"/>
    <w:rsid w:val="007F2BC5"/>
    <w:rsid w:val="0083099B"/>
    <w:rsid w:val="00835ACC"/>
    <w:rsid w:val="008620F5"/>
    <w:rsid w:val="00866F5C"/>
    <w:rsid w:val="00867589"/>
    <w:rsid w:val="00873DBD"/>
    <w:rsid w:val="00892022"/>
    <w:rsid w:val="008A1862"/>
    <w:rsid w:val="008A3824"/>
    <w:rsid w:val="008B15AC"/>
    <w:rsid w:val="008D6B39"/>
    <w:rsid w:val="008D7327"/>
    <w:rsid w:val="0090433B"/>
    <w:rsid w:val="009219D6"/>
    <w:rsid w:val="009220DB"/>
    <w:rsid w:val="009221A9"/>
    <w:rsid w:val="00923C39"/>
    <w:rsid w:val="00926F95"/>
    <w:rsid w:val="009279E9"/>
    <w:rsid w:val="00941113"/>
    <w:rsid w:val="00951DA3"/>
    <w:rsid w:val="0095683F"/>
    <w:rsid w:val="00963C07"/>
    <w:rsid w:val="00971D87"/>
    <w:rsid w:val="00993A5B"/>
    <w:rsid w:val="00994DCE"/>
    <w:rsid w:val="009B03BA"/>
    <w:rsid w:val="009C1468"/>
    <w:rsid w:val="009D3B0E"/>
    <w:rsid w:val="009D7977"/>
    <w:rsid w:val="00A25A76"/>
    <w:rsid w:val="00A54EB2"/>
    <w:rsid w:val="00A849FC"/>
    <w:rsid w:val="00A87F0B"/>
    <w:rsid w:val="00AA336F"/>
    <w:rsid w:val="00AB0195"/>
    <w:rsid w:val="00AB0D31"/>
    <w:rsid w:val="00AC67C3"/>
    <w:rsid w:val="00B0401D"/>
    <w:rsid w:val="00B059F9"/>
    <w:rsid w:val="00B34FCB"/>
    <w:rsid w:val="00B3614C"/>
    <w:rsid w:val="00B64D90"/>
    <w:rsid w:val="00B66D9D"/>
    <w:rsid w:val="00B70717"/>
    <w:rsid w:val="00B72807"/>
    <w:rsid w:val="00B75A6E"/>
    <w:rsid w:val="00B9366B"/>
    <w:rsid w:val="00B942C9"/>
    <w:rsid w:val="00B95D64"/>
    <w:rsid w:val="00B96D4B"/>
    <w:rsid w:val="00BA0EF7"/>
    <w:rsid w:val="00BC450E"/>
    <w:rsid w:val="00BF1951"/>
    <w:rsid w:val="00BF487E"/>
    <w:rsid w:val="00BF60C8"/>
    <w:rsid w:val="00BF71A8"/>
    <w:rsid w:val="00BF799F"/>
    <w:rsid w:val="00C158CF"/>
    <w:rsid w:val="00C2055E"/>
    <w:rsid w:val="00C44EF0"/>
    <w:rsid w:val="00C52A27"/>
    <w:rsid w:val="00CD41F8"/>
    <w:rsid w:val="00CD66C3"/>
    <w:rsid w:val="00CD7D94"/>
    <w:rsid w:val="00CE43B4"/>
    <w:rsid w:val="00D14BEE"/>
    <w:rsid w:val="00D30B22"/>
    <w:rsid w:val="00D51461"/>
    <w:rsid w:val="00D66838"/>
    <w:rsid w:val="00D722CF"/>
    <w:rsid w:val="00D82F64"/>
    <w:rsid w:val="00DA40C9"/>
    <w:rsid w:val="00DA7F80"/>
    <w:rsid w:val="00DC7047"/>
    <w:rsid w:val="00E129F0"/>
    <w:rsid w:val="00E32907"/>
    <w:rsid w:val="00E4362A"/>
    <w:rsid w:val="00E47650"/>
    <w:rsid w:val="00E51793"/>
    <w:rsid w:val="00E64853"/>
    <w:rsid w:val="00E65740"/>
    <w:rsid w:val="00E82F99"/>
    <w:rsid w:val="00E84D01"/>
    <w:rsid w:val="00E936FE"/>
    <w:rsid w:val="00E9772A"/>
    <w:rsid w:val="00EA1B00"/>
    <w:rsid w:val="00EC533E"/>
    <w:rsid w:val="00EE40C7"/>
    <w:rsid w:val="00EE6678"/>
    <w:rsid w:val="00F067D4"/>
    <w:rsid w:val="00F44CE0"/>
    <w:rsid w:val="00F733F4"/>
    <w:rsid w:val="00F860AF"/>
    <w:rsid w:val="00FC03D6"/>
    <w:rsid w:val="00FD2768"/>
    <w:rsid w:val="00FE59A5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26174C-F846-4E1A-AC21-388AABDE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485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E64853"/>
    <w:rPr>
      <w:rFonts w:ascii="Cambria" w:eastAsia="新細明體" w:hAnsi="Cambria" w:cs="Times New Roman"/>
      <w:sz w:val="18"/>
      <w:szCs w:val="18"/>
    </w:rPr>
  </w:style>
  <w:style w:type="paragraph" w:styleId="2">
    <w:name w:val="Body Text 2"/>
    <w:basedOn w:val="a"/>
    <w:link w:val="20"/>
    <w:rsid w:val="00866F5C"/>
    <w:pPr>
      <w:snapToGrid w:val="0"/>
      <w:spacing w:line="40" w:lineRule="atLeast"/>
      <w:jc w:val="both"/>
    </w:pPr>
    <w:rPr>
      <w:rFonts w:ascii="細明體" w:eastAsia="細明體" w:hAnsi="Times New Roman"/>
      <w:color w:val="FF0000"/>
      <w:szCs w:val="24"/>
      <w:lang w:val="x-none" w:eastAsia="x-none"/>
    </w:rPr>
  </w:style>
  <w:style w:type="character" w:customStyle="1" w:styleId="20">
    <w:name w:val="本文 2 字元"/>
    <w:link w:val="2"/>
    <w:rsid w:val="00866F5C"/>
    <w:rPr>
      <w:rFonts w:ascii="細明體" w:eastAsia="細明體" w:hAnsi="Times New Roman"/>
      <w:color w:val="FF0000"/>
      <w:kern w:val="2"/>
      <w:sz w:val="24"/>
      <w:szCs w:val="24"/>
    </w:rPr>
  </w:style>
  <w:style w:type="paragraph" w:styleId="aa">
    <w:name w:val="No Spacing"/>
    <w:uiPriority w:val="1"/>
    <w:qFormat/>
    <w:rsid w:val="00926F95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9D0B-3C84-400C-AAA3-A044ABA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8</Pages>
  <Words>6603</Words>
  <Characters>37642</Characters>
  <Application>Microsoft Office Word</Application>
  <DocSecurity>0</DocSecurity>
  <Lines>313</Lines>
  <Paragraphs>88</Paragraphs>
  <ScaleCrop>false</ScaleCrop>
  <Company/>
  <LinksUpToDate>false</LinksUpToDate>
  <CharactersWithSpaces>4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王邦寧</cp:lastModifiedBy>
  <cp:revision>2</cp:revision>
  <cp:lastPrinted>2019-05-14T00:13:00Z</cp:lastPrinted>
  <dcterms:created xsi:type="dcterms:W3CDTF">2019-05-31T01:12:00Z</dcterms:created>
  <dcterms:modified xsi:type="dcterms:W3CDTF">2019-05-31T01:12:00Z</dcterms:modified>
</cp:coreProperties>
</file>